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652" w:rsidRPr="008C6652" w:rsidRDefault="008C6652" w:rsidP="00CE1A7E">
      <w:pPr>
        <w:pStyle w:val="ConsPlusNonformat"/>
        <w:widowControl/>
        <w:tabs>
          <w:tab w:val="left" w:pos="6480"/>
        </w:tabs>
        <w:ind w:left="5940"/>
        <w:jc w:val="center"/>
        <w:rPr>
          <w:rFonts w:ascii="Times New Roman" w:hAnsi="Times New Roman" w:cs="Times New Roman"/>
          <w:sz w:val="24"/>
          <w:szCs w:val="24"/>
        </w:rPr>
      </w:pPr>
      <w:r w:rsidRPr="008C6652">
        <w:rPr>
          <w:rFonts w:ascii="Times New Roman" w:hAnsi="Times New Roman" w:cs="Times New Roman"/>
          <w:sz w:val="24"/>
          <w:szCs w:val="24"/>
        </w:rPr>
        <w:t>УТВЕРЖДАЮ</w:t>
      </w:r>
    </w:p>
    <w:p w:rsidR="006A4C7A" w:rsidRDefault="00004A6F" w:rsidP="00296B48">
      <w:pPr>
        <w:pStyle w:val="ConsPlusNonformat"/>
        <w:widowControl/>
        <w:ind w:left="5940"/>
        <w:jc w:val="both"/>
        <w:rPr>
          <w:rFonts w:ascii="Times New Roman" w:hAnsi="Times New Roman" w:cs="Times New Roman"/>
          <w:sz w:val="24"/>
          <w:szCs w:val="24"/>
        </w:rPr>
      </w:pPr>
      <w:r w:rsidRPr="008C6652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8C6652" w:rsidRPr="008C6652">
        <w:rPr>
          <w:rFonts w:ascii="Times New Roman" w:hAnsi="Times New Roman" w:cs="Times New Roman"/>
          <w:sz w:val="24"/>
          <w:szCs w:val="24"/>
        </w:rPr>
        <w:t>Межрайонной инспекции</w:t>
      </w:r>
      <w:r w:rsidR="00CE1A7E">
        <w:rPr>
          <w:rFonts w:ascii="Times New Roman" w:hAnsi="Times New Roman" w:cs="Times New Roman"/>
          <w:sz w:val="24"/>
          <w:szCs w:val="24"/>
        </w:rPr>
        <w:t xml:space="preserve"> </w:t>
      </w:r>
      <w:r w:rsidR="00FD6D7A" w:rsidRPr="008C6652">
        <w:rPr>
          <w:rFonts w:ascii="Times New Roman" w:hAnsi="Times New Roman" w:cs="Times New Roman"/>
          <w:sz w:val="24"/>
          <w:szCs w:val="24"/>
        </w:rPr>
        <w:t>Федеральной налоговой службы</w:t>
      </w:r>
      <w:r w:rsidR="00CE1A7E">
        <w:rPr>
          <w:rFonts w:ascii="Times New Roman" w:hAnsi="Times New Roman" w:cs="Times New Roman"/>
          <w:sz w:val="24"/>
          <w:szCs w:val="24"/>
        </w:rPr>
        <w:t xml:space="preserve"> </w:t>
      </w:r>
      <w:r w:rsidR="006A4C7A">
        <w:rPr>
          <w:rFonts w:ascii="Times New Roman" w:hAnsi="Times New Roman" w:cs="Times New Roman"/>
          <w:sz w:val="24"/>
          <w:szCs w:val="24"/>
        </w:rPr>
        <w:t xml:space="preserve">№ 2 </w:t>
      </w:r>
    </w:p>
    <w:p w:rsidR="008C6652" w:rsidRDefault="002673DC" w:rsidP="00296B48">
      <w:pPr>
        <w:pStyle w:val="ConsPlusNonformat"/>
        <w:widowControl/>
        <w:ind w:left="59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лининградской области</w:t>
      </w:r>
    </w:p>
    <w:p w:rsidR="00004A6F" w:rsidRDefault="00004A6F" w:rsidP="00296B48">
      <w:pPr>
        <w:pStyle w:val="ConsPlusNonformat"/>
        <w:widowControl/>
        <w:ind w:left="5940"/>
        <w:jc w:val="both"/>
        <w:rPr>
          <w:rFonts w:ascii="Times New Roman" w:hAnsi="Times New Roman" w:cs="Times New Roman"/>
          <w:sz w:val="24"/>
          <w:szCs w:val="24"/>
        </w:rPr>
      </w:pPr>
      <w:r w:rsidRPr="008C6652">
        <w:rPr>
          <w:rFonts w:ascii="Times New Roman" w:hAnsi="Times New Roman" w:cs="Times New Roman"/>
          <w:sz w:val="24"/>
          <w:szCs w:val="24"/>
        </w:rPr>
        <w:t>____________</w:t>
      </w:r>
      <w:r w:rsidR="00290384" w:rsidRPr="008C6652">
        <w:rPr>
          <w:rFonts w:ascii="Times New Roman" w:hAnsi="Times New Roman" w:cs="Times New Roman"/>
          <w:sz w:val="24"/>
          <w:szCs w:val="24"/>
        </w:rPr>
        <w:t>____</w:t>
      </w:r>
      <w:r w:rsidR="00296B48">
        <w:rPr>
          <w:rFonts w:ascii="Times New Roman" w:hAnsi="Times New Roman" w:cs="Times New Roman"/>
          <w:sz w:val="24"/>
          <w:szCs w:val="24"/>
        </w:rPr>
        <w:t>_____</w:t>
      </w:r>
      <w:r w:rsidR="00F667DD">
        <w:rPr>
          <w:rFonts w:ascii="Times New Roman" w:hAnsi="Times New Roman" w:cs="Times New Roman"/>
          <w:sz w:val="24"/>
          <w:szCs w:val="24"/>
        </w:rPr>
        <w:t>__</w:t>
      </w:r>
      <w:r w:rsidR="00290384" w:rsidRPr="008C6652">
        <w:rPr>
          <w:rFonts w:ascii="Times New Roman" w:hAnsi="Times New Roman" w:cs="Times New Roman"/>
          <w:sz w:val="24"/>
          <w:szCs w:val="24"/>
        </w:rPr>
        <w:t>_</w:t>
      </w:r>
      <w:r w:rsidR="002673DC">
        <w:rPr>
          <w:rFonts w:ascii="Times New Roman" w:hAnsi="Times New Roman" w:cs="Times New Roman"/>
          <w:sz w:val="24"/>
          <w:szCs w:val="24"/>
        </w:rPr>
        <w:t>С.Б</w:t>
      </w:r>
      <w:r w:rsidR="00623610">
        <w:rPr>
          <w:rFonts w:ascii="Times New Roman" w:hAnsi="Times New Roman" w:cs="Times New Roman"/>
          <w:sz w:val="24"/>
          <w:szCs w:val="24"/>
        </w:rPr>
        <w:t>.</w:t>
      </w:r>
      <w:r w:rsidR="002673DC">
        <w:rPr>
          <w:rFonts w:ascii="Times New Roman" w:hAnsi="Times New Roman" w:cs="Times New Roman"/>
          <w:sz w:val="24"/>
          <w:szCs w:val="24"/>
        </w:rPr>
        <w:t xml:space="preserve"> </w:t>
      </w:r>
      <w:r w:rsidR="00623610">
        <w:rPr>
          <w:rFonts w:ascii="Times New Roman" w:hAnsi="Times New Roman" w:cs="Times New Roman"/>
          <w:sz w:val="24"/>
          <w:szCs w:val="24"/>
        </w:rPr>
        <w:t>Федоров</w:t>
      </w:r>
    </w:p>
    <w:p w:rsidR="007851B2" w:rsidRDefault="007851B2" w:rsidP="00296B48">
      <w:pPr>
        <w:pStyle w:val="ConsPlusNonformat"/>
        <w:widowControl/>
        <w:ind w:left="5940"/>
        <w:jc w:val="both"/>
        <w:rPr>
          <w:rFonts w:ascii="Times New Roman" w:hAnsi="Times New Roman" w:cs="Times New Roman"/>
          <w:sz w:val="24"/>
          <w:szCs w:val="24"/>
        </w:rPr>
      </w:pPr>
    </w:p>
    <w:p w:rsidR="00004A6F" w:rsidRPr="008C6652" w:rsidRDefault="00FD6D7A" w:rsidP="00296B48">
      <w:pPr>
        <w:pStyle w:val="ConsPlusNonformat"/>
        <w:widowControl/>
        <w:ind w:left="5940"/>
        <w:jc w:val="both"/>
        <w:rPr>
          <w:rFonts w:ascii="Times New Roman" w:hAnsi="Times New Roman" w:cs="Times New Roman"/>
          <w:sz w:val="24"/>
          <w:szCs w:val="24"/>
        </w:rPr>
      </w:pPr>
      <w:r w:rsidRPr="008C6652">
        <w:rPr>
          <w:rFonts w:ascii="Times New Roman" w:hAnsi="Times New Roman" w:cs="Times New Roman"/>
          <w:sz w:val="24"/>
          <w:szCs w:val="24"/>
        </w:rPr>
        <w:t>от "__</w:t>
      </w:r>
      <w:r w:rsidR="00F667DD">
        <w:rPr>
          <w:rFonts w:ascii="Times New Roman" w:hAnsi="Times New Roman" w:cs="Times New Roman"/>
          <w:sz w:val="24"/>
          <w:szCs w:val="24"/>
        </w:rPr>
        <w:t>___</w:t>
      </w:r>
      <w:r w:rsidRPr="008C6652">
        <w:rPr>
          <w:rFonts w:ascii="Times New Roman" w:hAnsi="Times New Roman" w:cs="Times New Roman"/>
          <w:sz w:val="24"/>
          <w:szCs w:val="24"/>
        </w:rPr>
        <w:t>" ______________</w:t>
      </w:r>
      <w:r w:rsidR="00004A6F" w:rsidRPr="008C6652">
        <w:rPr>
          <w:rFonts w:ascii="Times New Roman" w:hAnsi="Times New Roman" w:cs="Times New Roman"/>
          <w:sz w:val="24"/>
          <w:szCs w:val="24"/>
        </w:rPr>
        <w:t>201</w:t>
      </w:r>
      <w:r w:rsidR="00F667DD">
        <w:rPr>
          <w:rFonts w:ascii="Times New Roman" w:hAnsi="Times New Roman" w:cs="Times New Roman"/>
          <w:sz w:val="24"/>
          <w:szCs w:val="24"/>
        </w:rPr>
        <w:t>_</w:t>
      </w:r>
      <w:r w:rsidR="00004A6F" w:rsidRPr="008C6652">
        <w:rPr>
          <w:rFonts w:ascii="Times New Roman" w:hAnsi="Times New Roman" w:cs="Times New Roman"/>
          <w:sz w:val="24"/>
          <w:szCs w:val="24"/>
        </w:rPr>
        <w:t>_ г.</w:t>
      </w:r>
    </w:p>
    <w:p w:rsidR="00004A6F" w:rsidRDefault="00004A6F" w:rsidP="008C6652">
      <w:pPr>
        <w:autoSpaceDE w:val="0"/>
        <w:autoSpaceDN w:val="0"/>
        <w:adjustRightInd w:val="0"/>
        <w:ind w:firstLine="540"/>
        <w:jc w:val="right"/>
      </w:pPr>
    </w:p>
    <w:p w:rsidR="00F667DD" w:rsidRDefault="00F667DD" w:rsidP="00004A6F">
      <w:pPr>
        <w:autoSpaceDE w:val="0"/>
        <w:autoSpaceDN w:val="0"/>
        <w:adjustRightInd w:val="0"/>
        <w:jc w:val="center"/>
        <w:rPr>
          <w:b/>
        </w:rPr>
      </w:pPr>
    </w:p>
    <w:p w:rsidR="00CE1A7E" w:rsidRPr="00DA6D45" w:rsidRDefault="00004A6F" w:rsidP="00004A6F">
      <w:pPr>
        <w:autoSpaceDE w:val="0"/>
        <w:autoSpaceDN w:val="0"/>
        <w:adjustRightInd w:val="0"/>
        <w:jc w:val="center"/>
      </w:pPr>
      <w:r w:rsidRPr="00DA6D45">
        <w:t xml:space="preserve">Должностной регламент </w:t>
      </w:r>
    </w:p>
    <w:p w:rsidR="009655F6" w:rsidRPr="00DA6D45" w:rsidRDefault="008F490D" w:rsidP="006A4C7A">
      <w:pPr>
        <w:autoSpaceDE w:val="0"/>
        <w:autoSpaceDN w:val="0"/>
        <w:adjustRightInd w:val="0"/>
        <w:jc w:val="center"/>
      </w:pPr>
      <w:r>
        <w:t>главного специалиста-эксперта</w:t>
      </w:r>
      <w:r w:rsidR="00004A6F" w:rsidRPr="00DA6D45">
        <w:t xml:space="preserve"> отдела</w:t>
      </w:r>
      <w:r w:rsidR="00CE1A7E" w:rsidRPr="00DA6D45">
        <w:t xml:space="preserve"> </w:t>
      </w:r>
      <w:r w:rsidR="00004A6F" w:rsidRPr="00DA6D45">
        <w:t>общего обе</w:t>
      </w:r>
      <w:r w:rsidR="00402069" w:rsidRPr="00DA6D45">
        <w:t xml:space="preserve">спечения Межрайонной </w:t>
      </w:r>
      <w:r w:rsidR="009655F6" w:rsidRPr="00DA6D45">
        <w:t>ИФНС России</w:t>
      </w:r>
      <w:r w:rsidR="00004A6F" w:rsidRPr="00DA6D45">
        <w:t xml:space="preserve"> </w:t>
      </w:r>
      <w:r w:rsidR="006A4C7A" w:rsidRPr="00DA6D45">
        <w:t>№ 2</w:t>
      </w:r>
      <w:r w:rsidR="009655F6" w:rsidRPr="00DA6D45">
        <w:t xml:space="preserve"> </w:t>
      </w:r>
    </w:p>
    <w:p w:rsidR="00004A6F" w:rsidRPr="00DA6D45" w:rsidRDefault="00004A6F" w:rsidP="002673DC">
      <w:pPr>
        <w:autoSpaceDE w:val="0"/>
        <w:autoSpaceDN w:val="0"/>
        <w:adjustRightInd w:val="0"/>
        <w:jc w:val="center"/>
      </w:pPr>
      <w:r w:rsidRPr="00DA6D45">
        <w:t xml:space="preserve">по Калининградской области </w:t>
      </w:r>
    </w:p>
    <w:p w:rsidR="00F667DD" w:rsidRDefault="00F667DD" w:rsidP="00004A6F">
      <w:pPr>
        <w:autoSpaceDE w:val="0"/>
        <w:autoSpaceDN w:val="0"/>
        <w:adjustRightInd w:val="0"/>
        <w:jc w:val="center"/>
      </w:pPr>
    </w:p>
    <w:p w:rsidR="000B5F8B" w:rsidRPr="00DA6D45" w:rsidRDefault="000B5F8B" w:rsidP="00004A6F">
      <w:pPr>
        <w:autoSpaceDE w:val="0"/>
        <w:autoSpaceDN w:val="0"/>
        <w:adjustRightInd w:val="0"/>
        <w:jc w:val="center"/>
      </w:pPr>
    </w:p>
    <w:p w:rsidR="00004A6F" w:rsidRPr="008C6652" w:rsidRDefault="00004A6F" w:rsidP="00004A6F">
      <w:pPr>
        <w:autoSpaceDE w:val="0"/>
        <w:autoSpaceDN w:val="0"/>
        <w:adjustRightInd w:val="0"/>
        <w:jc w:val="center"/>
      </w:pPr>
      <w:r>
        <w:t xml:space="preserve">Регистрационный номер (код) должности по </w:t>
      </w:r>
      <w:hyperlink r:id="rId8" w:history="1">
        <w:r w:rsidRPr="008C6652">
          <w:t>Реестру</w:t>
        </w:r>
      </w:hyperlink>
    </w:p>
    <w:p w:rsidR="00004A6F" w:rsidRDefault="00004A6F" w:rsidP="00004A6F">
      <w:pPr>
        <w:autoSpaceDE w:val="0"/>
        <w:autoSpaceDN w:val="0"/>
        <w:adjustRightInd w:val="0"/>
        <w:jc w:val="center"/>
      </w:pPr>
      <w:r>
        <w:t>должностей федеральной государственной гражданской службы,</w:t>
      </w:r>
    </w:p>
    <w:p w:rsidR="00004A6F" w:rsidRDefault="00004A6F" w:rsidP="00004A6F">
      <w:pPr>
        <w:autoSpaceDE w:val="0"/>
        <w:autoSpaceDN w:val="0"/>
        <w:adjustRightInd w:val="0"/>
        <w:jc w:val="center"/>
      </w:pPr>
      <w:proofErr w:type="gramStart"/>
      <w:r>
        <w:t>утвержденному</w:t>
      </w:r>
      <w:proofErr w:type="gramEnd"/>
      <w:r>
        <w:t xml:space="preserve"> Указом Президента Российской Федерации</w:t>
      </w:r>
    </w:p>
    <w:p w:rsidR="00004A6F" w:rsidRDefault="00004A6F" w:rsidP="00004A6F">
      <w:pPr>
        <w:autoSpaceDE w:val="0"/>
        <w:autoSpaceDN w:val="0"/>
        <w:adjustRightInd w:val="0"/>
        <w:jc w:val="center"/>
      </w:pPr>
      <w:r>
        <w:t xml:space="preserve">от 31.12.2005 N 1574 "О Реестре должностей </w:t>
      </w:r>
      <w:proofErr w:type="gramStart"/>
      <w:r>
        <w:t>федеральной</w:t>
      </w:r>
      <w:proofErr w:type="gramEnd"/>
    </w:p>
    <w:p w:rsidR="00004A6F" w:rsidRDefault="00004A6F" w:rsidP="002673DC">
      <w:pPr>
        <w:autoSpaceDE w:val="0"/>
        <w:autoSpaceDN w:val="0"/>
        <w:adjustRightInd w:val="0"/>
        <w:jc w:val="center"/>
      </w:pPr>
      <w:r>
        <w:t xml:space="preserve">государственной гражданской службы", - </w:t>
      </w:r>
      <w:r w:rsidRPr="00B86152">
        <w:t>11-1-</w:t>
      </w:r>
      <w:r w:rsidR="00B86152">
        <w:t>4</w:t>
      </w:r>
      <w:r w:rsidRPr="00B86152">
        <w:t>-08</w:t>
      </w:r>
      <w:r w:rsidR="00B86152" w:rsidRPr="00B86152">
        <w:t>6</w:t>
      </w:r>
    </w:p>
    <w:p w:rsidR="00F667DD" w:rsidRDefault="00F667DD" w:rsidP="00004A6F">
      <w:pPr>
        <w:autoSpaceDE w:val="0"/>
        <w:autoSpaceDN w:val="0"/>
        <w:adjustRightInd w:val="0"/>
        <w:jc w:val="center"/>
      </w:pPr>
    </w:p>
    <w:p w:rsidR="00004A6F" w:rsidRPr="007659A9" w:rsidRDefault="00004A6F" w:rsidP="00004A6F">
      <w:pPr>
        <w:autoSpaceDE w:val="0"/>
        <w:autoSpaceDN w:val="0"/>
        <w:adjustRightInd w:val="0"/>
        <w:jc w:val="center"/>
        <w:outlineLvl w:val="2"/>
        <w:rPr>
          <w:b/>
        </w:rPr>
      </w:pPr>
      <w:r w:rsidRPr="007659A9">
        <w:rPr>
          <w:b/>
        </w:rPr>
        <w:t>I. Общие положения</w:t>
      </w:r>
    </w:p>
    <w:p w:rsidR="00004A6F" w:rsidRDefault="00004A6F" w:rsidP="00004A6F">
      <w:pPr>
        <w:autoSpaceDE w:val="0"/>
        <w:autoSpaceDN w:val="0"/>
        <w:adjustRightInd w:val="0"/>
        <w:ind w:firstLine="540"/>
        <w:jc w:val="both"/>
      </w:pPr>
    </w:p>
    <w:p w:rsidR="007659A9" w:rsidRPr="00D45CE8" w:rsidRDefault="007659A9" w:rsidP="007659A9">
      <w:pPr>
        <w:ind w:firstLine="720"/>
        <w:jc w:val="both"/>
      </w:pPr>
      <w:r w:rsidRPr="00D45CE8">
        <w:t xml:space="preserve">1. Должность федеральной государственной гражданской службы (далее - гражданская служба) </w:t>
      </w:r>
      <w:r w:rsidR="008F490D">
        <w:t>главного специалиста- эксперта</w:t>
      </w:r>
      <w:r w:rsidRPr="00D45CE8">
        <w:t xml:space="preserve"> отдела общего обеспечения Межрайонной</w:t>
      </w:r>
      <w:r w:rsidR="00DA6D45" w:rsidRPr="00DA6D45">
        <w:t xml:space="preserve"> </w:t>
      </w:r>
      <w:r w:rsidR="00DA6D45" w:rsidRPr="00D45CE8">
        <w:t>инспекции Федеральной налоговой службы</w:t>
      </w:r>
      <w:r w:rsidRPr="00D45CE8">
        <w:t xml:space="preserve"> </w:t>
      </w:r>
      <w:r w:rsidR="006A4C7A" w:rsidRPr="00D45CE8">
        <w:t xml:space="preserve">№ 2 </w:t>
      </w:r>
      <w:r w:rsidRPr="00D45CE8">
        <w:t xml:space="preserve">по Калининградской области относится к </w:t>
      </w:r>
      <w:r w:rsidR="008F490D">
        <w:t xml:space="preserve">старшей </w:t>
      </w:r>
      <w:r w:rsidRPr="00D45CE8">
        <w:t>группе должностей гражданской службы категории "</w:t>
      </w:r>
      <w:r w:rsidR="008F490D">
        <w:t>специалисты</w:t>
      </w:r>
      <w:r w:rsidRPr="00D45CE8">
        <w:t>".</w:t>
      </w:r>
    </w:p>
    <w:p w:rsidR="007659A9" w:rsidRPr="00D45CE8" w:rsidRDefault="007659A9" w:rsidP="00485218">
      <w:pPr>
        <w:ind w:firstLine="709"/>
        <w:jc w:val="both"/>
      </w:pPr>
      <w:r w:rsidRPr="00D45CE8">
        <w:t xml:space="preserve">2. Назначение на должность и освобождение от должности </w:t>
      </w:r>
      <w:r w:rsidR="008F490D">
        <w:t>главного специалиста-эксперта</w:t>
      </w:r>
      <w:r w:rsidRPr="00D45CE8">
        <w:t xml:space="preserve"> отдела </w:t>
      </w:r>
      <w:r w:rsidR="008F490D">
        <w:t xml:space="preserve">общего обеспечения </w:t>
      </w:r>
      <w:r w:rsidRPr="00D45CE8">
        <w:t xml:space="preserve">осуществляются приказом Межрайонной инспекции </w:t>
      </w:r>
      <w:r w:rsidR="006A4C7A" w:rsidRPr="00D45CE8">
        <w:t xml:space="preserve">Федеральной налоговой службы № 2 </w:t>
      </w:r>
      <w:r w:rsidRPr="00D45CE8">
        <w:t>по Калининградской области (далее - инспекция).</w:t>
      </w:r>
    </w:p>
    <w:p w:rsidR="007659A9" w:rsidRPr="00D45CE8" w:rsidRDefault="00A11753" w:rsidP="00485218">
      <w:pPr>
        <w:ind w:firstLine="709"/>
        <w:jc w:val="both"/>
      </w:pPr>
      <w:r w:rsidRPr="00D45CE8">
        <w:t xml:space="preserve">3. </w:t>
      </w:r>
      <w:r w:rsidR="008F490D">
        <w:t xml:space="preserve">Главный специалист-эксперт </w:t>
      </w:r>
      <w:r w:rsidR="007659A9" w:rsidRPr="00D45CE8">
        <w:t>отдела</w:t>
      </w:r>
      <w:r w:rsidR="008F490D">
        <w:t xml:space="preserve"> общего обеспечения </w:t>
      </w:r>
      <w:r w:rsidR="007659A9" w:rsidRPr="00D45CE8">
        <w:t xml:space="preserve"> непосредственно подчиняется начальнику отдела</w:t>
      </w:r>
      <w:r w:rsidR="00B86152">
        <w:t>, заместителю начальника отдела</w:t>
      </w:r>
      <w:r w:rsidR="007659A9" w:rsidRPr="00D45CE8">
        <w:t>.</w:t>
      </w:r>
    </w:p>
    <w:p w:rsidR="00A11753" w:rsidRPr="00D45CE8" w:rsidRDefault="00A11753" w:rsidP="00485218">
      <w:pPr>
        <w:autoSpaceDE w:val="0"/>
        <w:autoSpaceDN w:val="0"/>
        <w:adjustRightInd w:val="0"/>
        <w:ind w:firstLine="709"/>
        <w:jc w:val="both"/>
      </w:pPr>
      <w:r w:rsidRPr="00D45CE8">
        <w:t>4. В своей деятельности</w:t>
      </w:r>
      <w:r w:rsidR="00485218" w:rsidRPr="00D45CE8">
        <w:t xml:space="preserve"> </w:t>
      </w:r>
      <w:r w:rsidR="008F490D">
        <w:t xml:space="preserve">главный специалист-эксперт </w:t>
      </w:r>
      <w:r w:rsidRPr="00D45CE8">
        <w:t>руководствуется:</w:t>
      </w:r>
    </w:p>
    <w:p w:rsidR="00A11753" w:rsidRPr="00D45CE8" w:rsidRDefault="00A11753" w:rsidP="00485218">
      <w:pPr>
        <w:autoSpaceDE w:val="0"/>
        <w:autoSpaceDN w:val="0"/>
        <w:adjustRightInd w:val="0"/>
        <w:ind w:firstLine="709"/>
        <w:jc w:val="both"/>
      </w:pPr>
      <w:r w:rsidRPr="00D45CE8">
        <w:t>Конституцией Российской Федерации;</w:t>
      </w:r>
    </w:p>
    <w:p w:rsidR="00A11753" w:rsidRPr="00D45CE8" w:rsidRDefault="00A11753" w:rsidP="00485218">
      <w:pPr>
        <w:autoSpaceDE w:val="0"/>
        <w:autoSpaceDN w:val="0"/>
        <w:adjustRightInd w:val="0"/>
        <w:ind w:firstLine="709"/>
        <w:jc w:val="both"/>
      </w:pPr>
      <w:r w:rsidRPr="00D45CE8">
        <w:t>Федеральным Законом от 27.05.2003 № 58-ФЗ «О системе государственной службы Российской Федерации»;</w:t>
      </w:r>
    </w:p>
    <w:p w:rsidR="00A11753" w:rsidRPr="00D45CE8" w:rsidRDefault="00A11753" w:rsidP="00485218">
      <w:pPr>
        <w:autoSpaceDE w:val="0"/>
        <w:autoSpaceDN w:val="0"/>
        <w:adjustRightInd w:val="0"/>
        <w:ind w:firstLine="709"/>
        <w:jc w:val="both"/>
      </w:pPr>
      <w:r w:rsidRPr="00D45CE8">
        <w:t>Федеральным Законом от 27.07.2004 № 79-ФЗ «О государственной гражданской службе Российской Федерации»;</w:t>
      </w:r>
    </w:p>
    <w:p w:rsidR="00A11753" w:rsidRPr="00D45CE8" w:rsidRDefault="00A11753" w:rsidP="00485218">
      <w:pPr>
        <w:autoSpaceDE w:val="0"/>
        <w:autoSpaceDN w:val="0"/>
        <w:adjustRightInd w:val="0"/>
        <w:ind w:firstLine="709"/>
        <w:jc w:val="both"/>
      </w:pPr>
      <w:r w:rsidRPr="00D45CE8">
        <w:t>Законом Российской Федерации от 21.07.1993 № 5485-1 «О государственной тайне»;</w:t>
      </w:r>
    </w:p>
    <w:p w:rsidR="00A11753" w:rsidRPr="00D45CE8" w:rsidRDefault="00A11753" w:rsidP="00485218">
      <w:pPr>
        <w:autoSpaceDE w:val="0"/>
        <w:autoSpaceDN w:val="0"/>
        <w:adjustRightInd w:val="0"/>
        <w:ind w:firstLine="709"/>
        <w:jc w:val="both"/>
      </w:pPr>
      <w:r w:rsidRPr="00D45CE8">
        <w:t>Законом Российской Федерации от 02.05.2006 № 59-ФЗ «О порядке рассмотрения обращений граждан Российской Федерации»;</w:t>
      </w:r>
    </w:p>
    <w:p w:rsidR="00A11753" w:rsidRPr="00D45CE8" w:rsidRDefault="00A11753" w:rsidP="00485218">
      <w:pPr>
        <w:autoSpaceDE w:val="0"/>
        <w:autoSpaceDN w:val="0"/>
        <w:adjustRightInd w:val="0"/>
        <w:ind w:firstLine="709"/>
        <w:jc w:val="both"/>
      </w:pPr>
      <w:r w:rsidRPr="00D45CE8">
        <w:t>Трудовым кодексом Российской Федерации;</w:t>
      </w:r>
    </w:p>
    <w:p w:rsidR="00A11753" w:rsidRPr="00D45CE8" w:rsidRDefault="00A11753" w:rsidP="00485218">
      <w:pPr>
        <w:autoSpaceDE w:val="0"/>
        <w:autoSpaceDN w:val="0"/>
        <w:adjustRightInd w:val="0"/>
        <w:ind w:firstLine="709"/>
        <w:jc w:val="both"/>
      </w:pPr>
      <w:r w:rsidRPr="00D45CE8">
        <w:t>Налоговым кодексом Российской Федерации;</w:t>
      </w:r>
    </w:p>
    <w:p w:rsidR="00A11753" w:rsidRPr="00D45CE8" w:rsidRDefault="00A11753" w:rsidP="00485218">
      <w:pPr>
        <w:autoSpaceDE w:val="0"/>
        <w:autoSpaceDN w:val="0"/>
        <w:adjustRightInd w:val="0"/>
        <w:ind w:firstLine="709"/>
        <w:jc w:val="both"/>
      </w:pPr>
      <w:r w:rsidRPr="00D45CE8">
        <w:t>Указами и распоряжениями Президента Российской Федерации;</w:t>
      </w:r>
    </w:p>
    <w:p w:rsidR="00A11753" w:rsidRPr="00D45CE8" w:rsidRDefault="00A11753" w:rsidP="00485218">
      <w:pPr>
        <w:autoSpaceDE w:val="0"/>
        <w:autoSpaceDN w:val="0"/>
        <w:adjustRightInd w:val="0"/>
        <w:ind w:firstLine="709"/>
        <w:jc w:val="both"/>
      </w:pPr>
      <w:r w:rsidRPr="00D45CE8">
        <w:t>Постановлениями и распоряжениями Правительства Российской Федерации;</w:t>
      </w:r>
    </w:p>
    <w:p w:rsidR="00A11753" w:rsidRPr="00D45CE8" w:rsidRDefault="00A11753" w:rsidP="00485218">
      <w:pPr>
        <w:autoSpaceDE w:val="0"/>
        <w:autoSpaceDN w:val="0"/>
        <w:adjustRightInd w:val="0"/>
        <w:ind w:firstLine="709"/>
        <w:jc w:val="both"/>
      </w:pPr>
      <w:r w:rsidRPr="00D45CE8">
        <w:t>Приказами, распоряжениями и иными нормативными актами ФНС России;</w:t>
      </w:r>
    </w:p>
    <w:p w:rsidR="00A11753" w:rsidRPr="00D45CE8" w:rsidRDefault="00A11753" w:rsidP="00485218">
      <w:pPr>
        <w:autoSpaceDE w:val="0"/>
        <w:autoSpaceDN w:val="0"/>
        <w:adjustRightInd w:val="0"/>
        <w:ind w:firstLine="709"/>
        <w:jc w:val="both"/>
      </w:pPr>
      <w:r w:rsidRPr="00D45CE8">
        <w:t>Иными федеральными нормативными правовыми актами, касающимися деятельности Инспекции;</w:t>
      </w:r>
    </w:p>
    <w:p w:rsidR="00A11753" w:rsidRPr="00D45CE8" w:rsidRDefault="00A11753" w:rsidP="00485218">
      <w:pPr>
        <w:autoSpaceDE w:val="0"/>
        <w:autoSpaceDN w:val="0"/>
        <w:adjustRightInd w:val="0"/>
        <w:ind w:firstLine="709"/>
        <w:jc w:val="both"/>
      </w:pPr>
      <w:r w:rsidRPr="00D45CE8">
        <w:t>Нормативными правовыми актами, касающимися вопросов прохождения государственной гражданской службы Российской Федерации;</w:t>
      </w:r>
    </w:p>
    <w:p w:rsidR="00A11753" w:rsidRPr="00D45CE8" w:rsidRDefault="00A11753" w:rsidP="00485218">
      <w:pPr>
        <w:autoSpaceDE w:val="0"/>
        <w:autoSpaceDN w:val="0"/>
        <w:adjustRightInd w:val="0"/>
        <w:ind w:firstLine="709"/>
        <w:jc w:val="both"/>
      </w:pPr>
      <w:r w:rsidRPr="00D45CE8">
        <w:t>Кодексом этики и служебного поведения государственных гражданских служащих Федеральной налоговой службы от 10.04.2011 г. № МВ-7-2/260;</w:t>
      </w:r>
    </w:p>
    <w:p w:rsidR="00A11753" w:rsidRDefault="00A11753" w:rsidP="00485218">
      <w:pPr>
        <w:autoSpaceDE w:val="0"/>
        <w:autoSpaceDN w:val="0"/>
        <w:adjustRightInd w:val="0"/>
        <w:ind w:firstLine="709"/>
        <w:jc w:val="both"/>
      </w:pPr>
      <w:r w:rsidRPr="00D45CE8">
        <w:t>Иными нормативными правовыми актами, касающимися деятельности государственного служащего, должностным регламентом, Инструкцией по делопроизводству и другими.</w:t>
      </w:r>
    </w:p>
    <w:p w:rsidR="005A5B93" w:rsidRDefault="005A5B93" w:rsidP="00485218">
      <w:pPr>
        <w:autoSpaceDE w:val="0"/>
        <w:autoSpaceDN w:val="0"/>
        <w:adjustRightInd w:val="0"/>
        <w:ind w:firstLine="709"/>
        <w:jc w:val="both"/>
      </w:pPr>
    </w:p>
    <w:p w:rsidR="005A5B93" w:rsidRDefault="005A5B93" w:rsidP="00485218">
      <w:pPr>
        <w:autoSpaceDE w:val="0"/>
        <w:autoSpaceDN w:val="0"/>
        <w:adjustRightInd w:val="0"/>
        <w:ind w:firstLine="709"/>
        <w:jc w:val="both"/>
      </w:pPr>
    </w:p>
    <w:p w:rsidR="005A5B93" w:rsidRDefault="005A5B93" w:rsidP="00485218">
      <w:pPr>
        <w:autoSpaceDE w:val="0"/>
        <w:autoSpaceDN w:val="0"/>
        <w:adjustRightInd w:val="0"/>
        <w:ind w:firstLine="709"/>
        <w:jc w:val="both"/>
      </w:pPr>
    </w:p>
    <w:p w:rsidR="005A5B93" w:rsidRPr="00D45CE8" w:rsidRDefault="005A5B93" w:rsidP="00485218">
      <w:pPr>
        <w:autoSpaceDE w:val="0"/>
        <w:autoSpaceDN w:val="0"/>
        <w:adjustRightInd w:val="0"/>
        <w:ind w:firstLine="709"/>
        <w:jc w:val="both"/>
      </w:pPr>
    </w:p>
    <w:p w:rsidR="00A11753" w:rsidRPr="00D45CE8" w:rsidRDefault="00A11753" w:rsidP="00485218">
      <w:pPr>
        <w:autoSpaceDE w:val="0"/>
        <w:autoSpaceDN w:val="0"/>
        <w:adjustRightInd w:val="0"/>
        <w:ind w:firstLine="709"/>
        <w:jc w:val="both"/>
      </w:pPr>
      <w:proofErr w:type="gramStart"/>
      <w:r w:rsidRPr="00D45CE8">
        <w:t>При работе со сведениями ограниченного распространения и составляющими государственную тайну начальник отдела руководствуется Законом Российской Федерации от 21.07.1993 г. № 5485-1 «О государственной тайне», Федеральным Законом Российской Федерации от 27.07.2006 г.  № 149-ФЗ «Об информации, информационных технологиях и о защите информации», Федеральным Законом Российской Федерации от 27.07.2006 г. № 152-ФЗ «О персональных данных», Постановлением Правительства Российской Федерации от 03.11.1994 г. №1233 «Об утверждении</w:t>
      </w:r>
      <w:proofErr w:type="gramEnd"/>
      <w:r w:rsidRPr="00D45CE8">
        <w:t xml:space="preserve"> Положения о порядке обращения со служебной информацией ограниченного распространения в Федеральных органах исполнительной власти» и иными нормативными правовыми актами Российской Федерации, регулирующими деятельность в данной сфере.</w:t>
      </w:r>
    </w:p>
    <w:p w:rsidR="00A11753" w:rsidRPr="00D45CE8" w:rsidRDefault="00A11753" w:rsidP="00485218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D45CE8">
        <w:t>Временное замещение осуществляется в соответствии со ст. 30 Федеральным Законом от 27.07.2004 № 79-ФЗ «О государственной гражданской службе Российской Федерации», ст. 72.2 Трудового кодекса РФ.</w:t>
      </w:r>
    </w:p>
    <w:p w:rsidR="00887D84" w:rsidRDefault="00887D84" w:rsidP="007659A9">
      <w:pPr>
        <w:ind w:firstLine="720"/>
        <w:jc w:val="both"/>
      </w:pPr>
    </w:p>
    <w:p w:rsidR="000B5F8B" w:rsidRPr="00D45CE8" w:rsidRDefault="000B5F8B" w:rsidP="007659A9">
      <w:pPr>
        <w:ind w:firstLine="720"/>
        <w:jc w:val="both"/>
      </w:pPr>
    </w:p>
    <w:p w:rsidR="00004A6F" w:rsidRPr="00D45CE8" w:rsidRDefault="00004A6F" w:rsidP="00004A6F">
      <w:pPr>
        <w:autoSpaceDE w:val="0"/>
        <w:autoSpaceDN w:val="0"/>
        <w:adjustRightInd w:val="0"/>
        <w:jc w:val="center"/>
        <w:outlineLvl w:val="2"/>
        <w:rPr>
          <w:b/>
        </w:rPr>
      </w:pPr>
      <w:r w:rsidRPr="00D45CE8">
        <w:rPr>
          <w:b/>
        </w:rPr>
        <w:t>II. Квалификационные требования к уровню и характеру</w:t>
      </w:r>
    </w:p>
    <w:p w:rsidR="00004A6F" w:rsidRPr="00D45CE8" w:rsidRDefault="00004A6F" w:rsidP="00004A6F">
      <w:pPr>
        <w:autoSpaceDE w:val="0"/>
        <w:autoSpaceDN w:val="0"/>
        <w:adjustRightInd w:val="0"/>
        <w:jc w:val="center"/>
        <w:rPr>
          <w:b/>
        </w:rPr>
      </w:pPr>
      <w:r w:rsidRPr="00D45CE8">
        <w:rPr>
          <w:b/>
        </w:rPr>
        <w:t>знаний и навыков, образованию, стажу гражданской службы</w:t>
      </w:r>
    </w:p>
    <w:p w:rsidR="00004A6F" w:rsidRPr="00D45CE8" w:rsidRDefault="00004A6F" w:rsidP="00004A6F">
      <w:pPr>
        <w:autoSpaceDE w:val="0"/>
        <w:autoSpaceDN w:val="0"/>
        <w:adjustRightInd w:val="0"/>
        <w:jc w:val="center"/>
        <w:rPr>
          <w:b/>
        </w:rPr>
      </w:pPr>
      <w:r w:rsidRPr="00D45CE8">
        <w:rPr>
          <w:b/>
        </w:rPr>
        <w:t>(государственной службы иных видов) или стажу (опыту)</w:t>
      </w:r>
    </w:p>
    <w:p w:rsidR="00004A6F" w:rsidRPr="00D45CE8" w:rsidRDefault="00004A6F" w:rsidP="00004A6F">
      <w:pPr>
        <w:autoSpaceDE w:val="0"/>
        <w:autoSpaceDN w:val="0"/>
        <w:adjustRightInd w:val="0"/>
        <w:jc w:val="center"/>
        <w:rPr>
          <w:b/>
        </w:rPr>
      </w:pPr>
      <w:r w:rsidRPr="00D45CE8">
        <w:rPr>
          <w:b/>
        </w:rPr>
        <w:t>работы по специальности</w:t>
      </w:r>
    </w:p>
    <w:p w:rsidR="00004A6F" w:rsidRPr="00D45CE8" w:rsidRDefault="00004A6F" w:rsidP="00004A6F">
      <w:pPr>
        <w:autoSpaceDE w:val="0"/>
        <w:autoSpaceDN w:val="0"/>
        <w:adjustRightInd w:val="0"/>
        <w:ind w:firstLine="540"/>
        <w:jc w:val="both"/>
      </w:pPr>
    </w:p>
    <w:p w:rsidR="007659A9" w:rsidRPr="00D45CE8" w:rsidRDefault="007659A9" w:rsidP="00485218">
      <w:pPr>
        <w:ind w:firstLine="709"/>
        <w:jc w:val="both"/>
      </w:pPr>
      <w:r w:rsidRPr="00D45CE8">
        <w:t xml:space="preserve">3. Для замещения </w:t>
      </w:r>
      <w:proofErr w:type="gramStart"/>
      <w:r w:rsidRPr="00D45CE8">
        <w:t>должности заместителя начальника отдела общего обеспечения</w:t>
      </w:r>
      <w:proofErr w:type="gramEnd"/>
      <w:r w:rsidRPr="00D45CE8">
        <w:t xml:space="preserve"> устанавливаются следующие требования:</w:t>
      </w:r>
    </w:p>
    <w:p w:rsidR="007659A9" w:rsidRPr="00D45CE8" w:rsidRDefault="007659A9" w:rsidP="00485218">
      <w:pPr>
        <w:ind w:firstLine="709"/>
        <w:jc w:val="both"/>
      </w:pPr>
      <w:r w:rsidRPr="00D45CE8">
        <w:t>а) наличие высшего профессионального образования;</w:t>
      </w:r>
    </w:p>
    <w:p w:rsidR="007659A9" w:rsidRPr="00D45CE8" w:rsidRDefault="007659A9" w:rsidP="00485218">
      <w:pPr>
        <w:ind w:firstLine="709"/>
        <w:jc w:val="both"/>
      </w:pPr>
      <w:r w:rsidRPr="00D45CE8">
        <w:t xml:space="preserve">б) </w:t>
      </w:r>
      <w:r w:rsidR="008F490D">
        <w:t>без предъявления требований к стажу</w:t>
      </w:r>
      <w:r w:rsidRPr="00D45CE8">
        <w:t>;</w:t>
      </w:r>
    </w:p>
    <w:p w:rsidR="007659A9" w:rsidRPr="00D45CE8" w:rsidRDefault="007659A9" w:rsidP="00485218">
      <w:pPr>
        <w:ind w:firstLine="709"/>
        <w:jc w:val="both"/>
      </w:pPr>
      <w:proofErr w:type="gramStart"/>
      <w:r w:rsidRPr="00D45CE8">
        <w:t xml:space="preserve">в) наличие профессиональных знаний, включая знание </w:t>
      </w:r>
      <w:hyperlink r:id="rId9" w:history="1">
        <w:r w:rsidRPr="00D45CE8">
          <w:rPr>
            <w:rStyle w:val="a8"/>
            <w:color w:val="auto"/>
            <w:u w:val="none"/>
          </w:rPr>
          <w:t>Конституции</w:t>
        </w:r>
      </w:hyperlink>
      <w:r w:rsidRPr="00D45CE8"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 w:rsidRPr="00D45CE8">
        <w:t xml:space="preserve">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D45CE8">
        <w:t>применения</w:t>
      </w:r>
      <w:proofErr w:type="gramEnd"/>
      <w:r w:rsidRPr="00D45CE8"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7659A9" w:rsidRPr="00D45CE8" w:rsidRDefault="007659A9" w:rsidP="00485218">
      <w:pPr>
        <w:autoSpaceDE w:val="0"/>
        <w:autoSpaceDN w:val="0"/>
        <w:adjustRightInd w:val="0"/>
        <w:ind w:firstLine="709"/>
        <w:jc w:val="both"/>
      </w:pPr>
      <w:proofErr w:type="gramStart"/>
      <w:r w:rsidRPr="00D45CE8">
        <w:t>г) наличие профессиональных навыков, необходимых для выполнения работы в сфере, соответствующей направлению деятельности отдела общего обеспеч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: с внутренними и периферийными устройствами компьютера, информационно-коммуникационными сетями (в том числе с сетью Интернет), в операционной</w:t>
      </w:r>
      <w:proofErr w:type="gramEnd"/>
      <w:r w:rsidRPr="00D45CE8">
        <w:t xml:space="preserve">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026BBF" w:rsidRDefault="00026BBF" w:rsidP="008B4129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5A5B93" w:rsidRDefault="005A5B93" w:rsidP="008B4129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8F490D" w:rsidRDefault="008F490D" w:rsidP="008B4129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5A5B93" w:rsidRDefault="005A5B93" w:rsidP="008B4129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5A5B93" w:rsidRDefault="005A5B93" w:rsidP="008B4129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5A5B93" w:rsidRDefault="005A5B93" w:rsidP="008B4129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8B4129" w:rsidRPr="00D45CE8" w:rsidRDefault="008B4129" w:rsidP="008B4129">
      <w:pPr>
        <w:autoSpaceDE w:val="0"/>
        <w:autoSpaceDN w:val="0"/>
        <w:adjustRightInd w:val="0"/>
        <w:jc w:val="center"/>
        <w:outlineLvl w:val="2"/>
        <w:rPr>
          <w:b/>
        </w:rPr>
      </w:pPr>
      <w:r w:rsidRPr="00D45CE8">
        <w:rPr>
          <w:b/>
        </w:rPr>
        <w:t>III. Должностные обязанности, права и ответственность</w:t>
      </w:r>
    </w:p>
    <w:p w:rsidR="008B4129" w:rsidRPr="00D45CE8" w:rsidRDefault="008B4129" w:rsidP="008B4129">
      <w:pPr>
        <w:autoSpaceDE w:val="0"/>
        <w:autoSpaceDN w:val="0"/>
        <w:adjustRightInd w:val="0"/>
        <w:ind w:firstLine="540"/>
        <w:jc w:val="both"/>
      </w:pPr>
    </w:p>
    <w:p w:rsidR="008B4129" w:rsidRPr="00D45CE8" w:rsidRDefault="007659A9" w:rsidP="008B4129">
      <w:pPr>
        <w:autoSpaceDE w:val="0"/>
        <w:autoSpaceDN w:val="0"/>
        <w:adjustRightInd w:val="0"/>
        <w:ind w:firstLine="540"/>
        <w:jc w:val="both"/>
      </w:pPr>
      <w:r w:rsidRPr="00D45CE8">
        <w:t>4</w:t>
      </w:r>
      <w:r w:rsidR="008B4129" w:rsidRPr="00D45CE8">
        <w:t>. Основные права и обязанности</w:t>
      </w:r>
      <w:r w:rsidR="008F490D" w:rsidRPr="008F490D">
        <w:t xml:space="preserve"> </w:t>
      </w:r>
      <w:r w:rsidR="008F490D">
        <w:t>главного специалиста-эксперта</w:t>
      </w:r>
      <w:r w:rsidR="008B4129" w:rsidRPr="00D45CE8"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10" w:history="1">
        <w:r w:rsidR="008B4129" w:rsidRPr="00D45CE8">
          <w:t>статьями 14</w:t>
        </w:r>
      </w:hyperlink>
      <w:r w:rsidR="008B4129" w:rsidRPr="00D45CE8">
        <w:t xml:space="preserve">, </w:t>
      </w:r>
      <w:hyperlink r:id="rId11" w:history="1">
        <w:r w:rsidR="008B4129" w:rsidRPr="00D45CE8">
          <w:t>15</w:t>
        </w:r>
      </w:hyperlink>
      <w:r w:rsidR="008B4129" w:rsidRPr="00D45CE8">
        <w:t xml:space="preserve">, </w:t>
      </w:r>
      <w:hyperlink r:id="rId12" w:history="1">
        <w:r w:rsidR="008B4129" w:rsidRPr="00D45CE8">
          <w:t>17</w:t>
        </w:r>
      </w:hyperlink>
      <w:r w:rsidR="008B4129" w:rsidRPr="00D45CE8">
        <w:t xml:space="preserve">, </w:t>
      </w:r>
      <w:hyperlink r:id="rId13" w:history="1">
        <w:r w:rsidR="008B4129" w:rsidRPr="00D45CE8">
          <w:t>18</w:t>
        </w:r>
      </w:hyperlink>
      <w:r w:rsidR="008B4129" w:rsidRPr="00D45CE8"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8B4129" w:rsidRPr="00D45CE8">
          <w:t>2004 г</w:t>
        </w:r>
      </w:smartTag>
      <w:r w:rsidR="008B4129" w:rsidRPr="00D45CE8">
        <w:t>. N 79-ФЗ</w:t>
      </w:r>
      <w:r w:rsidR="005A5B93">
        <w:t xml:space="preserve">               </w:t>
      </w:r>
      <w:r w:rsidR="008B4129" w:rsidRPr="00D45CE8">
        <w:t xml:space="preserve"> "О государственной гражданской службе Российской Федерации".</w:t>
      </w:r>
    </w:p>
    <w:p w:rsidR="008B4129" w:rsidRPr="00D45CE8" w:rsidRDefault="007659A9" w:rsidP="008B4129">
      <w:pPr>
        <w:autoSpaceDE w:val="0"/>
        <w:autoSpaceDN w:val="0"/>
        <w:adjustRightInd w:val="0"/>
        <w:ind w:firstLine="540"/>
        <w:jc w:val="both"/>
      </w:pPr>
      <w:r w:rsidRPr="00D45CE8">
        <w:t>5</w:t>
      </w:r>
      <w:r w:rsidR="008B4129" w:rsidRPr="00D45CE8">
        <w:t xml:space="preserve">. </w:t>
      </w:r>
      <w:proofErr w:type="gramStart"/>
      <w:r w:rsidR="00B14C37">
        <w:t>Главный специалист-эксперт</w:t>
      </w:r>
      <w:r w:rsidR="008B4129" w:rsidRPr="00D45CE8">
        <w:t xml:space="preserve"> осуществляет иные права и исполняет обязанности, предусмотренные законодательством Российской Федерации, </w:t>
      </w:r>
      <w:hyperlink r:id="rId14" w:history="1">
        <w:r w:rsidR="008B4129" w:rsidRPr="00D45CE8">
          <w:t>Положением</w:t>
        </w:r>
      </w:hyperlink>
      <w:r w:rsidR="008B4129" w:rsidRPr="00D45CE8">
        <w:t xml:space="preserve"> о Федеральной налоговой службе, утвержденным постановлением Пра</w:t>
      </w:r>
      <w:r w:rsidR="00026BBF">
        <w:t>вительства Российской Федерации</w:t>
      </w:r>
      <w:r w:rsidR="00DA6D45">
        <w:t xml:space="preserve"> </w:t>
      </w:r>
      <w:r w:rsidR="005A5B93">
        <w:t xml:space="preserve">             </w:t>
      </w:r>
      <w:r w:rsidR="008B4129" w:rsidRPr="00D45CE8">
        <w:t xml:space="preserve">от 30 сентября </w:t>
      </w:r>
      <w:smartTag w:uri="urn:schemas-microsoft-com:office:smarttags" w:element="metricconverter">
        <w:smartTagPr>
          <w:attr w:name="ProductID" w:val="2004 г"/>
        </w:smartTagPr>
        <w:r w:rsidR="008B4129" w:rsidRPr="00D45CE8">
          <w:t>2004 г</w:t>
        </w:r>
      </w:smartTag>
      <w:r w:rsidR="008B4129" w:rsidRPr="00D45CE8">
        <w:t>. N 506, по</w:t>
      </w:r>
      <w:r w:rsidR="0047420A">
        <w:t>ложением об инспекции</w:t>
      </w:r>
      <w:r w:rsidR="008B4129" w:rsidRPr="00D45CE8">
        <w:t>, утверж</w:t>
      </w:r>
      <w:r w:rsidR="006A4C7A" w:rsidRPr="00D45CE8">
        <w:t>денным руководителем У</w:t>
      </w:r>
      <w:r w:rsidR="008B4129" w:rsidRPr="00D45CE8">
        <w:t xml:space="preserve">ФНС России </w:t>
      </w:r>
      <w:r w:rsidR="00290384" w:rsidRPr="00D45CE8">
        <w:t>по Калининградской области "</w:t>
      </w:r>
      <w:r w:rsidR="0047420A">
        <w:t>07</w:t>
      </w:r>
      <w:r w:rsidR="008B4129" w:rsidRPr="00D45CE8">
        <w:t xml:space="preserve">" </w:t>
      </w:r>
      <w:r w:rsidR="00290384" w:rsidRPr="00D45CE8">
        <w:t xml:space="preserve">сентября </w:t>
      </w:r>
      <w:smartTag w:uri="urn:schemas-microsoft-com:office:smarttags" w:element="metricconverter">
        <w:smartTagPr>
          <w:attr w:name="ProductID" w:val="2010 г"/>
        </w:smartTagPr>
        <w:r w:rsidR="00290384" w:rsidRPr="00D45CE8">
          <w:t>2010</w:t>
        </w:r>
        <w:r w:rsidR="008B4129" w:rsidRPr="00D45CE8">
          <w:t xml:space="preserve"> г</w:t>
        </w:r>
      </w:smartTag>
      <w:r w:rsidR="008B4129" w:rsidRPr="00D45CE8">
        <w:t xml:space="preserve">., положением об отделе </w:t>
      </w:r>
      <w:r w:rsidR="00290384" w:rsidRPr="00D45CE8">
        <w:t>общего обеспечения,</w:t>
      </w:r>
      <w:r w:rsidR="008B4129" w:rsidRPr="00D45CE8">
        <w:t xml:space="preserve"> приказами (распоряжениями) ФНС России, приказами </w:t>
      </w:r>
      <w:r w:rsidR="00402069" w:rsidRPr="00D45CE8">
        <w:t>У</w:t>
      </w:r>
      <w:r w:rsidR="008B4129" w:rsidRPr="00D45CE8">
        <w:t xml:space="preserve">ФНС России по </w:t>
      </w:r>
      <w:r w:rsidR="00B43846" w:rsidRPr="00D45CE8">
        <w:t>Калининградской области</w:t>
      </w:r>
      <w:r w:rsidR="008B4129" w:rsidRPr="00D45CE8">
        <w:t xml:space="preserve"> (далее - управление</w:t>
      </w:r>
      <w:proofErr w:type="gramEnd"/>
      <w:r w:rsidR="008B4129" w:rsidRPr="00D45CE8">
        <w:t>), приказами инспекции, поручениями руководства инспекции.</w:t>
      </w:r>
    </w:p>
    <w:p w:rsidR="00004A6F" w:rsidRPr="00D45CE8" w:rsidRDefault="00A540CA" w:rsidP="00004A6F">
      <w:pPr>
        <w:ind w:firstLine="708"/>
        <w:jc w:val="both"/>
      </w:pPr>
      <w:r w:rsidRPr="00D45CE8">
        <w:t xml:space="preserve">5.1. </w:t>
      </w:r>
      <w:r w:rsidR="00004A6F" w:rsidRPr="00D45CE8">
        <w:t>Исходя из установленных полномочий и в пределах функциональной компетенции</w:t>
      </w:r>
      <w:r w:rsidR="00B14C37" w:rsidRPr="00B14C37">
        <w:t xml:space="preserve"> </w:t>
      </w:r>
      <w:r w:rsidR="00B14C37">
        <w:t>главный специалист-эксперт</w:t>
      </w:r>
      <w:r w:rsidR="00004A6F" w:rsidRPr="00D45CE8">
        <w:t xml:space="preserve"> имеет право </w:t>
      </w:r>
      <w:proofErr w:type="gramStart"/>
      <w:r w:rsidR="00004A6F" w:rsidRPr="00D45CE8">
        <w:t>на</w:t>
      </w:r>
      <w:proofErr w:type="gramEnd"/>
      <w:r w:rsidR="00004A6F" w:rsidRPr="00D45CE8">
        <w:t>:</w:t>
      </w:r>
    </w:p>
    <w:p w:rsidR="00004A6F" w:rsidRPr="00D45CE8" w:rsidRDefault="00A540CA" w:rsidP="00004A6F">
      <w:pPr>
        <w:ind w:firstLine="708"/>
        <w:jc w:val="both"/>
      </w:pPr>
      <w:r w:rsidRPr="00D45CE8">
        <w:t xml:space="preserve">- </w:t>
      </w:r>
      <w:r w:rsidR="00004A6F" w:rsidRPr="00D45CE8">
        <w:t>обеспечение надлежащих организационно-технических условий, необходимых для исполнения должностных обязанностей;</w:t>
      </w:r>
    </w:p>
    <w:p w:rsidR="00004A6F" w:rsidRPr="00D45CE8" w:rsidRDefault="00A540CA" w:rsidP="00004A6F">
      <w:pPr>
        <w:ind w:firstLine="708"/>
        <w:jc w:val="both"/>
      </w:pPr>
      <w:r w:rsidRPr="00D45CE8">
        <w:t xml:space="preserve">- </w:t>
      </w:r>
      <w:r w:rsidR="00004A6F" w:rsidRPr="00D45CE8"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004A6F" w:rsidRPr="00D45CE8" w:rsidRDefault="00A540CA" w:rsidP="00004A6F">
      <w:pPr>
        <w:ind w:firstLine="708"/>
        <w:jc w:val="both"/>
      </w:pPr>
      <w:r w:rsidRPr="00D45CE8">
        <w:t xml:space="preserve">- </w:t>
      </w:r>
      <w:r w:rsidR="00004A6F" w:rsidRPr="00D45CE8"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инспекции;</w:t>
      </w:r>
    </w:p>
    <w:p w:rsidR="00004A6F" w:rsidRPr="00D45CE8" w:rsidRDefault="00A540CA" w:rsidP="00004A6F">
      <w:pPr>
        <w:ind w:firstLine="708"/>
        <w:jc w:val="both"/>
      </w:pPr>
      <w:r w:rsidRPr="00D45CE8">
        <w:t xml:space="preserve">- </w:t>
      </w:r>
      <w:r w:rsidR="00413800" w:rsidRPr="00D45CE8">
        <w:t>требование</w:t>
      </w:r>
      <w:r w:rsidR="00004A6F" w:rsidRPr="00D45CE8">
        <w:t xml:space="preserve"> от руководства инспекции создания нормальных условий труда в соответствии с нормативами, установленными законодательством.</w:t>
      </w:r>
    </w:p>
    <w:p w:rsidR="00004A6F" w:rsidRPr="00D45CE8" w:rsidRDefault="00A540CA" w:rsidP="00004A6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</w:rPr>
      </w:pPr>
      <w:r w:rsidRPr="00D45CE8">
        <w:rPr>
          <w:color w:val="000000"/>
        </w:rPr>
        <w:t xml:space="preserve">5.2. </w:t>
      </w:r>
      <w:r w:rsidR="00004A6F" w:rsidRPr="00D45CE8">
        <w:rPr>
          <w:color w:val="000000"/>
        </w:rPr>
        <w:t xml:space="preserve">Исходя из задач и функций, определенных Положением об отделе общего обеспечения на </w:t>
      </w:r>
      <w:r w:rsidR="00B14C37">
        <w:rPr>
          <w:color w:val="000000"/>
        </w:rPr>
        <w:t xml:space="preserve"> </w:t>
      </w:r>
      <w:r w:rsidR="00B14C37">
        <w:t>главного специалиста-эксперта</w:t>
      </w:r>
      <w:r w:rsidR="00B14C37" w:rsidRPr="00D45CE8">
        <w:t xml:space="preserve"> </w:t>
      </w:r>
      <w:r w:rsidR="00441B0C" w:rsidRPr="00D45CE8">
        <w:rPr>
          <w:color w:val="000000"/>
        </w:rPr>
        <w:t>возлагается следующее</w:t>
      </w:r>
      <w:r w:rsidR="00004A6F" w:rsidRPr="00D45CE8">
        <w:rPr>
          <w:color w:val="000000"/>
        </w:rPr>
        <w:t>:</w:t>
      </w:r>
    </w:p>
    <w:p w:rsidR="00004A6F" w:rsidRPr="00D45CE8" w:rsidRDefault="00A540CA" w:rsidP="00290384">
      <w:pPr>
        <w:pStyle w:val="2"/>
        <w:tabs>
          <w:tab w:val="num" w:pos="1540"/>
        </w:tabs>
        <w:ind w:left="0" w:right="-185" w:firstLine="720"/>
        <w:jc w:val="both"/>
        <w:rPr>
          <w:sz w:val="24"/>
          <w:szCs w:val="24"/>
        </w:rPr>
      </w:pPr>
      <w:r w:rsidRPr="00D45CE8">
        <w:rPr>
          <w:sz w:val="24"/>
          <w:szCs w:val="24"/>
        </w:rPr>
        <w:t xml:space="preserve">- </w:t>
      </w:r>
      <w:r w:rsidR="00653F40" w:rsidRPr="00D45CE8">
        <w:rPr>
          <w:sz w:val="24"/>
          <w:szCs w:val="24"/>
        </w:rPr>
        <w:t>выпол</w:t>
      </w:r>
      <w:r w:rsidR="00004A6F" w:rsidRPr="00D45CE8">
        <w:rPr>
          <w:sz w:val="24"/>
          <w:szCs w:val="24"/>
        </w:rPr>
        <w:t>н</w:t>
      </w:r>
      <w:r w:rsidR="00653F40" w:rsidRPr="00D45CE8">
        <w:rPr>
          <w:sz w:val="24"/>
          <w:szCs w:val="24"/>
        </w:rPr>
        <w:t>яет основные обязанности</w:t>
      </w:r>
      <w:r w:rsidR="00004A6F" w:rsidRPr="00D45CE8">
        <w:rPr>
          <w:sz w:val="24"/>
          <w:szCs w:val="24"/>
        </w:rPr>
        <w:t xml:space="preserve"> гражданского служащего </w:t>
      </w:r>
      <w:proofErr w:type="gramStart"/>
      <w:r w:rsidR="00004A6F" w:rsidRPr="00D45CE8">
        <w:rPr>
          <w:sz w:val="24"/>
          <w:szCs w:val="24"/>
        </w:rPr>
        <w:t>определенных</w:t>
      </w:r>
      <w:proofErr w:type="gramEnd"/>
      <w:r w:rsidR="00004A6F" w:rsidRPr="00D45CE8">
        <w:rPr>
          <w:sz w:val="24"/>
          <w:szCs w:val="24"/>
        </w:rPr>
        <w:t xml:space="preserve"> статьей 15 Федерального закона от 27.04.2004 № 79-ФЗ «О государственной гражданской службе Российской Федерации»;</w:t>
      </w:r>
    </w:p>
    <w:p w:rsidR="00004A6F" w:rsidRPr="00D45CE8" w:rsidRDefault="00A540CA" w:rsidP="00004A6F">
      <w:pPr>
        <w:pStyle w:val="a3"/>
        <w:ind w:firstLine="709"/>
      </w:pPr>
      <w:r w:rsidRPr="00D45CE8">
        <w:t xml:space="preserve">- </w:t>
      </w:r>
      <w:r w:rsidR="00653F40" w:rsidRPr="00D45CE8">
        <w:t>соблюдает Конституцию</w:t>
      </w:r>
      <w:r w:rsidR="00004A6F" w:rsidRPr="00D45CE8">
        <w:t xml:space="preserve"> Р</w:t>
      </w:r>
      <w:r w:rsidR="00653F40" w:rsidRPr="00D45CE8">
        <w:t>оссийской Федерации, обеспечивает</w:t>
      </w:r>
      <w:r w:rsidR="00004A6F" w:rsidRPr="00D45CE8">
        <w:t xml:space="preserve"> реализацию федеральных законов и законов субъекта РФ в интересах граждан Российской Федерации;</w:t>
      </w:r>
    </w:p>
    <w:p w:rsidR="00004A6F" w:rsidRPr="00D45CE8" w:rsidRDefault="00A540CA" w:rsidP="00004A6F">
      <w:pPr>
        <w:pStyle w:val="a3"/>
        <w:ind w:firstLine="709"/>
      </w:pPr>
      <w:r w:rsidRPr="00D45CE8">
        <w:t xml:space="preserve">- </w:t>
      </w:r>
      <w:r w:rsidR="00004A6F" w:rsidRPr="00D45CE8">
        <w:t>вып</w:t>
      </w:r>
      <w:r w:rsidR="00653F40" w:rsidRPr="00D45CE8">
        <w:t>олняет основные обязанности</w:t>
      </w:r>
      <w:r w:rsidR="00004A6F" w:rsidRPr="00D45CE8">
        <w:t xml:space="preserve"> государственного служащего, определенные ст. 10 Федерального Закона «Об основах государственной службы Российской Федерации»;</w:t>
      </w:r>
    </w:p>
    <w:p w:rsidR="00004A6F" w:rsidRPr="00D45CE8" w:rsidRDefault="00A540CA" w:rsidP="002673DC">
      <w:pPr>
        <w:ind w:firstLine="709"/>
        <w:jc w:val="both"/>
      </w:pPr>
      <w:r w:rsidRPr="00D45CE8">
        <w:t xml:space="preserve">- </w:t>
      </w:r>
      <w:r w:rsidR="00653F40" w:rsidRPr="00D45CE8">
        <w:t>исполняет приказы, распоряжения и указания</w:t>
      </w:r>
      <w:r w:rsidR="00004A6F" w:rsidRPr="00D45CE8">
        <w:t xml:space="preserve"> вышестоящих, в порядке подчиненности руководителей, за исключением незаконных</w:t>
      </w:r>
      <w:r w:rsidR="00A069C7" w:rsidRPr="00D45CE8">
        <w:t>.</w:t>
      </w:r>
    </w:p>
    <w:p w:rsidR="001912EB" w:rsidRPr="00D45CE8" w:rsidRDefault="00992328" w:rsidP="001912EB">
      <w:pPr>
        <w:ind w:firstLine="709"/>
        <w:jc w:val="both"/>
      </w:pPr>
      <w:r w:rsidRPr="00D45CE8">
        <w:t>5.</w:t>
      </w:r>
      <w:r w:rsidR="00B14C37">
        <w:t>3</w:t>
      </w:r>
      <w:r w:rsidRPr="00D45CE8">
        <w:t xml:space="preserve">. </w:t>
      </w:r>
      <w:r w:rsidR="00A540CA" w:rsidRPr="00D45CE8">
        <w:t>Организует и</w:t>
      </w:r>
      <w:r w:rsidR="001912EB" w:rsidRPr="00D45CE8">
        <w:t xml:space="preserve"> контролирует</w:t>
      </w:r>
      <w:r w:rsidR="0084314F" w:rsidRPr="00D45CE8">
        <w:t xml:space="preserve"> в рамках своей компетенции</w:t>
      </w:r>
      <w:r w:rsidR="00D02037" w:rsidRPr="00D45CE8">
        <w:t xml:space="preserve"> делопроизводств</w:t>
      </w:r>
      <w:r w:rsidR="00A540CA" w:rsidRPr="00D45CE8">
        <w:t>о</w:t>
      </w:r>
      <w:r w:rsidR="001912EB" w:rsidRPr="00D45CE8">
        <w:t>, работ</w:t>
      </w:r>
      <w:r w:rsidR="00A540CA" w:rsidRPr="00D45CE8">
        <w:t>у</w:t>
      </w:r>
      <w:r w:rsidR="001912EB" w:rsidRPr="00D45CE8">
        <w:t xml:space="preserve"> канцелярии, секретариата и архива Инспекции</w:t>
      </w:r>
      <w:r w:rsidR="00A540CA" w:rsidRPr="00D45CE8">
        <w:t xml:space="preserve"> по следующим направлениям:</w:t>
      </w:r>
    </w:p>
    <w:p w:rsidR="00A0092A" w:rsidRPr="00D45CE8" w:rsidRDefault="003D139B" w:rsidP="00A0092A">
      <w:pPr>
        <w:widowControl w:val="0"/>
        <w:tabs>
          <w:tab w:val="left" w:pos="1260"/>
        </w:tabs>
        <w:autoSpaceDE w:val="0"/>
        <w:autoSpaceDN w:val="0"/>
        <w:adjustRightInd w:val="0"/>
        <w:ind w:firstLine="720"/>
        <w:jc w:val="both"/>
      </w:pPr>
      <w:r w:rsidRPr="00D45CE8">
        <w:t>-</w:t>
      </w:r>
      <w:r w:rsidR="00A540CA" w:rsidRPr="00D45CE8">
        <w:t xml:space="preserve"> организует</w:t>
      </w:r>
      <w:r w:rsidR="00A0092A" w:rsidRPr="00D45CE8">
        <w:t xml:space="preserve"> в Инспекции единый порядок</w:t>
      </w:r>
      <w:r w:rsidR="00A540CA" w:rsidRPr="00D45CE8">
        <w:t xml:space="preserve"> документирования, работу</w:t>
      </w:r>
      <w:r w:rsidR="00A0092A" w:rsidRPr="00D45CE8">
        <w:t xml:space="preserve"> с документами в бумажном и электронном виде, постр</w:t>
      </w:r>
      <w:r w:rsidR="00CF60A7" w:rsidRPr="00D45CE8">
        <w:t xml:space="preserve">оения поисковых систем, осуществляет </w:t>
      </w:r>
      <w:proofErr w:type="gramStart"/>
      <w:r w:rsidR="00CF60A7" w:rsidRPr="00D45CE8">
        <w:t>контроль за</w:t>
      </w:r>
      <w:proofErr w:type="gramEnd"/>
      <w:r w:rsidR="00A0092A" w:rsidRPr="00D45CE8">
        <w:t xml:space="preserve"> исполнение</w:t>
      </w:r>
      <w:r w:rsidR="00CF60A7" w:rsidRPr="00D45CE8">
        <w:t>м</w:t>
      </w:r>
      <w:r w:rsidR="00A0092A" w:rsidRPr="00D45CE8">
        <w:t xml:space="preserve"> и подготовкой документов к передаче на архивное хранение в соответс</w:t>
      </w:r>
      <w:r w:rsidR="00CF60A7" w:rsidRPr="00D45CE8">
        <w:t>твии с действующими нормативами;</w:t>
      </w:r>
    </w:p>
    <w:p w:rsidR="00A0092A" w:rsidRPr="00D45CE8" w:rsidRDefault="003D139B" w:rsidP="00A0092A">
      <w:pPr>
        <w:tabs>
          <w:tab w:val="left" w:pos="1418"/>
        </w:tabs>
        <w:ind w:firstLine="720"/>
        <w:jc w:val="both"/>
      </w:pPr>
      <w:r w:rsidRPr="00D45CE8">
        <w:rPr>
          <w:bCs/>
        </w:rPr>
        <w:t>-</w:t>
      </w:r>
      <w:r w:rsidR="003C4C22" w:rsidRPr="00D45CE8">
        <w:rPr>
          <w:bCs/>
        </w:rPr>
        <w:t xml:space="preserve"> </w:t>
      </w:r>
      <w:r w:rsidR="00A0092A" w:rsidRPr="00D45CE8">
        <w:rPr>
          <w:bCs/>
        </w:rPr>
        <w:t>организ</w:t>
      </w:r>
      <w:r w:rsidR="006A4C7A" w:rsidRPr="00D45CE8">
        <w:rPr>
          <w:bCs/>
        </w:rPr>
        <w:t>ует</w:t>
      </w:r>
      <w:r w:rsidR="00A0092A" w:rsidRPr="00D45CE8">
        <w:rPr>
          <w:bCs/>
        </w:rPr>
        <w:t xml:space="preserve"> своевременное рассмотрение и подготовку к докладу начальнику Инспекции и заместителям начальника инспекции</w:t>
      </w:r>
      <w:r w:rsidR="00CF60A7" w:rsidRPr="00D45CE8">
        <w:rPr>
          <w:bCs/>
        </w:rPr>
        <w:t xml:space="preserve"> поступающих документов;</w:t>
      </w:r>
    </w:p>
    <w:p w:rsidR="00A0092A" w:rsidRPr="00D45CE8" w:rsidRDefault="003D139B" w:rsidP="00A0092A">
      <w:pPr>
        <w:tabs>
          <w:tab w:val="left" w:pos="1418"/>
        </w:tabs>
        <w:ind w:firstLine="720"/>
        <w:jc w:val="both"/>
      </w:pPr>
      <w:r w:rsidRPr="00D45CE8">
        <w:t>-</w:t>
      </w:r>
      <w:r w:rsidR="003C4C22" w:rsidRPr="00D45CE8">
        <w:t xml:space="preserve"> </w:t>
      </w:r>
      <w:r w:rsidR="006A4C7A" w:rsidRPr="00D45CE8">
        <w:t>организует</w:t>
      </w:r>
      <w:r w:rsidR="00A0092A" w:rsidRPr="00D45CE8">
        <w:t xml:space="preserve"> </w:t>
      </w:r>
      <w:r w:rsidR="00A11B83">
        <w:t xml:space="preserve">и подготавливает </w:t>
      </w:r>
      <w:r w:rsidR="00A0092A" w:rsidRPr="00D45CE8">
        <w:t>сбор и анализ информации для своевременного и качественного обеспечения деят</w:t>
      </w:r>
      <w:r w:rsidR="00CF60A7" w:rsidRPr="00D45CE8">
        <w:t>ельности руководства Инспекции;</w:t>
      </w:r>
    </w:p>
    <w:p w:rsidR="00A0092A" w:rsidRPr="00D45CE8" w:rsidRDefault="003D139B" w:rsidP="00A0092A">
      <w:pPr>
        <w:tabs>
          <w:tab w:val="left" w:pos="1418"/>
        </w:tabs>
        <w:ind w:firstLine="720"/>
        <w:jc w:val="both"/>
      </w:pPr>
      <w:r w:rsidRPr="00D45CE8">
        <w:t>-</w:t>
      </w:r>
      <w:r w:rsidR="003C4C22" w:rsidRPr="00D45CE8">
        <w:t xml:space="preserve"> </w:t>
      </w:r>
      <w:r w:rsidR="006A4C7A" w:rsidRPr="00D45CE8">
        <w:t>организует</w:t>
      </w:r>
      <w:r w:rsidR="00A0092A" w:rsidRPr="00D45CE8">
        <w:t xml:space="preserve"> </w:t>
      </w:r>
      <w:r w:rsidR="00A11B83">
        <w:t>и подготавливает</w:t>
      </w:r>
      <w:r w:rsidR="00A0092A" w:rsidRPr="00D45CE8">
        <w:t xml:space="preserve"> необходимы</w:t>
      </w:r>
      <w:r w:rsidR="00A11B83">
        <w:t>е</w:t>
      </w:r>
      <w:r w:rsidR="008F7D1D">
        <w:t xml:space="preserve"> документы и справочные</w:t>
      </w:r>
      <w:r w:rsidR="00A0092A" w:rsidRPr="00D45CE8">
        <w:t xml:space="preserve"> материал</w:t>
      </w:r>
      <w:r w:rsidR="008F7D1D">
        <w:t>ы</w:t>
      </w:r>
      <w:r w:rsidR="00A0092A" w:rsidRPr="00D45CE8">
        <w:t xml:space="preserve"> руководству Инспекции по всем вопросам, входящим в компетенцию отдела</w:t>
      </w:r>
      <w:r w:rsidR="00CF60A7" w:rsidRPr="00D45CE8">
        <w:t>;</w:t>
      </w:r>
    </w:p>
    <w:p w:rsidR="00A0092A" w:rsidRPr="00D45CE8" w:rsidRDefault="003D139B" w:rsidP="00A0092A">
      <w:pPr>
        <w:tabs>
          <w:tab w:val="left" w:pos="1260"/>
        </w:tabs>
        <w:ind w:firstLine="720"/>
        <w:jc w:val="both"/>
      </w:pPr>
      <w:r w:rsidRPr="00D45CE8">
        <w:t>-</w:t>
      </w:r>
      <w:r w:rsidR="003C4C22" w:rsidRPr="00D45CE8">
        <w:t xml:space="preserve"> </w:t>
      </w:r>
      <w:r w:rsidR="00CF60A7" w:rsidRPr="00D45CE8">
        <w:t xml:space="preserve">организует </w:t>
      </w:r>
      <w:r w:rsidR="00A0092A" w:rsidRPr="00D45CE8">
        <w:t xml:space="preserve">прием, учет, единую регистрацию и систематизацию входящей корреспонденции, своевременную обработку и распределение поступающих документов для </w:t>
      </w:r>
      <w:r w:rsidR="00A0092A" w:rsidRPr="00D45CE8">
        <w:lastRenderedPageBreak/>
        <w:t>рассмотрения начальником Инспекции и его заместителями в соответствии с установленным</w:t>
      </w:r>
      <w:r w:rsidR="00CF60A7" w:rsidRPr="00D45CE8">
        <w:t xml:space="preserve"> распределением их обязанностей;</w:t>
      </w:r>
    </w:p>
    <w:p w:rsidR="00A0092A" w:rsidRPr="00D45CE8" w:rsidRDefault="003D139B" w:rsidP="00A0092A">
      <w:pPr>
        <w:widowControl w:val="0"/>
        <w:tabs>
          <w:tab w:val="left" w:pos="1260"/>
        </w:tabs>
        <w:autoSpaceDE w:val="0"/>
        <w:autoSpaceDN w:val="0"/>
        <w:adjustRightInd w:val="0"/>
        <w:ind w:firstLine="720"/>
        <w:jc w:val="both"/>
      </w:pPr>
      <w:r w:rsidRPr="00D45CE8">
        <w:t>-</w:t>
      </w:r>
      <w:r w:rsidR="003C4C22" w:rsidRPr="00D45CE8">
        <w:t xml:space="preserve"> </w:t>
      </w:r>
      <w:r w:rsidR="00CF60A7" w:rsidRPr="00D45CE8">
        <w:t>организует</w:t>
      </w:r>
      <w:r w:rsidR="00A0092A" w:rsidRPr="00D45CE8">
        <w:t xml:space="preserve"> работу электронной почты в информационно-коммуникационной системе Инспекции в соответствии с требованием Положения о ее применении, в том числе по каналам С</w:t>
      </w:r>
      <w:r w:rsidR="000F39F3" w:rsidRPr="00D45CE8">
        <w:t>КЗИ, в том числе с грифом «ДСП»;</w:t>
      </w:r>
    </w:p>
    <w:p w:rsidR="00A0092A" w:rsidRPr="00D45CE8" w:rsidRDefault="003D139B" w:rsidP="00A0092A">
      <w:pPr>
        <w:widowControl w:val="0"/>
        <w:tabs>
          <w:tab w:val="left" w:pos="1260"/>
        </w:tabs>
        <w:autoSpaceDE w:val="0"/>
        <w:autoSpaceDN w:val="0"/>
        <w:adjustRightInd w:val="0"/>
        <w:ind w:firstLine="720"/>
        <w:jc w:val="both"/>
      </w:pPr>
      <w:r w:rsidRPr="00D45CE8">
        <w:rPr>
          <w:color w:val="000000"/>
        </w:rPr>
        <w:t>-</w:t>
      </w:r>
      <w:r w:rsidR="003C4C22" w:rsidRPr="00D45CE8">
        <w:rPr>
          <w:color w:val="000000"/>
        </w:rPr>
        <w:t xml:space="preserve"> </w:t>
      </w:r>
      <w:r w:rsidR="00A0092A" w:rsidRPr="00D45CE8">
        <w:rPr>
          <w:color w:val="000000"/>
        </w:rPr>
        <w:t>организ</w:t>
      </w:r>
      <w:r w:rsidR="009655F6" w:rsidRPr="00D45CE8">
        <w:rPr>
          <w:color w:val="000000"/>
        </w:rPr>
        <w:t>ует</w:t>
      </w:r>
      <w:r w:rsidR="00B14C37">
        <w:rPr>
          <w:color w:val="000000"/>
        </w:rPr>
        <w:t xml:space="preserve"> и</w:t>
      </w:r>
      <w:r w:rsidR="00A0092A" w:rsidRPr="00D45CE8">
        <w:t xml:space="preserve"> контрол</w:t>
      </w:r>
      <w:r w:rsidR="00B14C37">
        <w:t>ирует</w:t>
      </w:r>
      <w:r w:rsidR="00A0092A" w:rsidRPr="00D45CE8">
        <w:t xml:space="preserve"> </w:t>
      </w:r>
      <w:r w:rsidR="00B14C37">
        <w:t>работу</w:t>
      </w:r>
      <w:r w:rsidR="00A0092A" w:rsidRPr="00D45CE8">
        <w:t xml:space="preserve"> с документами в структурных подразделениях Инспекции</w:t>
      </w:r>
      <w:r w:rsidR="000F39F3" w:rsidRPr="00D45CE8">
        <w:rPr>
          <w:color w:val="000000"/>
        </w:rPr>
        <w:t>;</w:t>
      </w:r>
    </w:p>
    <w:p w:rsidR="00A0092A" w:rsidRPr="00D45CE8" w:rsidRDefault="003D139B" w:rsidP="00A0092A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</w:pPr>
      <w:r w:rsidRPr="00D45CE8">
        <w:t>-</w:t>
      </w:r>
      <w:r w:rsidR="003C4C22" w:rsidRPr="00D45CE8">
        <w:t xml:space="preserve"> </w:t>
      </w:r>
      <w:r w:rsidR="00A0092A" w:rsidRPr="00D45CE8">
        <w:t>осуществляет оперативный контроль текущей работы структурных подразделений Инспекции по обеспечению своевременного прохождения и оборота документов внутри Инспекции</w:t>
      </w:r>
      <w:r w:rsidR="000F39F3" w:rsidRPr="00D45CE8">
        <w:t>;</w:t>
      </w:r>
    </w:p>
    <w:p w:rsidR="00A0092A" w:rsidRPr="00D45CE8" w:rsidRDefault="003D139B" w:rsidP="00A0092A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</w:pPr>
      <w:r w:rsidRPr="00D45CE8">
        <w:t>-</w:t>
      </w:r>
      <w:r w:rsidR="003C4C22" w:rsidRPr="00D45CE8">
        <w:t xml:space="preserve"> </w:t>
      </w:r>
      <w:r w:rsidR="00A0092A" w:rsidRPr="00D45CE8">
        <w:t>осуществляет контроль в части прохождения, исполнения и оформления документов в установленные сроки, обобщение сведений о ходе и результатах исполнения документов, систематическое информирование начальника Инспекции, заместителей начальника инспекции, начальников структурных подразделений Инспекции по вопр</w:t>
      </w:r>
      <w:r w:rsidR="000F39F3" w:rsidRPr="00D45CE8">
        <w:t>осам исполнительской дисциплины;</w:t>
      </w:r>
    </w:p>
    <w:p w:rsidR="00A0092A" w:rsidRPr="00D45CE8" w:rsidRDefault="003D139B" w:rsidP="00A0092A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</w:pPr>
      <w:r w:rsidRPr="00D45CE8">
        <w:rPr>
          <w:color w:val="000000"/>
        </w:rPr>
        <w:t>-</w:t>
      </w:r>
      <w:r w:rsidR="003C4C22" w:rsidRPr="00D45CE8">
        <w:rPr>
          <w:color w:val="000000"/>
        </w:rPr>
        <w:t xml:space="preserve"> </w:t>
      </w:r>
      <w:r w:rsidR="00CF60A7" w:rsidRPr="00D45CE8">
        <w:rPr>
          <w:color w:val="000000"/>
        </w:rPr>
        <w:t>контролирует направление</w:t>
      </w:r>
      <w:r w:rsidR="00294601" w:rsidRPr="00D45CE8">
        <w:rPr>
          <w:color w:val="000000"/>
        </w:rPr>
        <w:t xml:space="preserve"> </w:t>
      </w:r>
      <w:r w:rsidR="00A0092A" w:rsidRPr="00D45CE8">
        <w:rPr>
          <w:color w:val="000000"/>
        </w:rPr>
        <w:t>соответствующим исполнителям указани</w:t>
      </w:r>
      <w:r w:rsidR="001912EB" w:rsidRPr="00D45CE8">
        <w:rPr>
          <w:color w:val="000000"/>
        </w:rPr>
        <w:t>я</w:t>
      </w:r>
      <w:r w:rsidR="00A0092A" w:rsidRPr="00D45CE8">
        <w:rPr>
          <w:color w:val="000000"/>
        </w:rPr>
        <w:t xml:space="preserve"> </w:t>
      </w:r>
      <w:r w:rsidR="00294601" w:rsidRPr="00D45CE8">
        <w:rPr>
          <w:color w:val="000000"/>
        </w:rPr>
        <w:t>начальника Инспекции</w:t>
      </w:r>
      <w:r w:rsidR="00A0092A" w:rsidRPr="00D45CE8">
        <w:rPr>
          <w:color w:val="000000"/>
        </w:rPr>
        <w:t xml:space="preserve"> и его заместителей о порядке и сроках исполнения документов в соответствии с Инструкцией по делопроизводству в </w:t>
      </w:r>
      <w:r w:rsidR="00294601" w:rsidRPr="00D45CE8">
        <w:rPr>
          <w:color w:val="000000"/>
        </w:rPr>
        <w:t>Инспекции</w:t>
      </w:r>
      <w:r w:rsidR="000F39F3" w:rsidRPr="00D45CE8">
        <w:rPr>
          <w:color w:val="000000"/>
        </w:rPr>
        <w:t>;</w:t>
      </w:r>
    </w:p>
    <w:p w:rsidR="00A0092A" w:rsidRPr="00D45CE8" w:rsidRDefault="003D139B" w:rsidP="00A0092A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</w:pPr>
      <w:r w:rsidRPr="00D45CE8">
        <w:t>-</w:t>
      </w:r>
      <w:r w:rsidR="003C4C22" w:rsidRPr="00D45CE8">
        <w:t xml:space="preserve"> </w:t>
      </w:r>
      <w:r w:rsidR="00D774FB" w:rsidRPr="00D45CE8">
        <w:t xml:space="preserve">организует </w:t>
      </w:r>
      <w:r w:rsidR="00A11B83">
        <w:t xml:space="preserve">и подготавливает </w:t>
      </w:r>
      <w:r w:rsidR="00294601" w:rsidRPr="00D45CE8">
        <w:t>пров</w:t>
      </w:r>
      <w:r w:rsidR="00D774FB" w:rsidRPr="00D45CE8">
        <w:t>едение</w:t>
      </w:r>
      <w:r w:rsidR="00294601" w:rsidRPr="00D45CE8">
        <w:t xml:space="preserve"> </w:t>
      </w:r>
      <w:r w:rsidR="00D774FB" w:rsidRPr="00D45CE8">
        <w:t>ежемесячной</w:t>
      </w:r>
      <w:r w:rsidR="00A0092A" w:rsidRPr="00D45CE8">
        <w:t xml:space="preserve"> сверк</w:t>
      </w:r>
      <w:r w:rsidR="00D774FB" w:rsidRPr="00D45CE8">
        <w:t>и</w:t>
      </w:r>
      <w:r w:rsidR="00A0092A" w:rsidRPr="00D45CE8">
        <w:t xml:space="preserve"> и анализ</w:t>
      </w:r>
      <w:r w:rsidR="00D774FB" w:rsidRPr="00D45CE8">
        <w:t>а</w:t>
      </w:r>
      <w:r w:rsidR="00A0092A" w:rsidRPr="00D45CE8">
        <w:t xml:space="preserve"> корреспонденции, поступающей в </w:t>
      </w:r>
      <w:r w:rsidR="00294601" w:rsidRPr="00D45CE8">
        <w:t>Инспекцию</w:t>
      </w:r>
      <w:r w:rsidR="00A0092A" w:rsidRPr="00D45CE8">
        <w:t xml:space="preserve"> из </w:t>
      </w:r>
      <w:r w:rsidR="00294601" w:rsidRPr="00D45CE8">
        <w:t>УФНС России по Калининградской области</w:t>
      </w:r>
      <w:r w:rsidR="00A0092A" w:rsidRPr="00D45CE8">
        <w:t xml:space="preserve"> с целью выявления не поступивших или не прошедших регистрацию документов</w:t>
      </w:r>
      <w:r w:rsidR="000F39F3" w:rsidRPr="00D45CE8">
        <w:t>;</w:t>
      </w:r>
    </w:p>
    <w:p w:rsidR="00A0092A" w:rsidRPr="00D45CE8" w:rsidRDefault="003D139B" w:rsidP="00A0092A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</w:pPr>
      <w:r w:rsidRPr="00D45CE8">
        <w:t>-</w:t>
      </w:r>
      <w:r w:rsidR="003C4C22" w:rsidRPr="00D45CE8">
        <w:t xml:space="preserve"> </w:t>
      </w:r>
      <w:r w:rsidR="00294601" w:rsidRPr="00D45CE8">
        <w:t>с</w:t>
      </w:r>
      <w:r w:rsidR="00A11B83">
        <w:t>оставляет план и отчеты</w:t>
      </w:r>
      <w:r w:rsidR="00A0092A" w:rsidRPr="00D45CE8">
        <w:t xml:space="preserve"> о работе Отдела в установленно</w:t>
      </w:r>
      <w:r w:rsidR="00294601" w:rsidRPr="00D45CE8">
        <w:t>м порядке</w:t>
      </w:r>
      <w:r w:rsidR="000F39F3" w:rsidRPr="00D45CE8">
        <w:t>;</w:t>
      </w:r>
    </w:p>
    <w:p w:rsidR="00A0092A" w:rsidRPr="00D45CE8" w:rsidRDefault="003D139B" w:rsidP="005A5B9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45CE8">
        <w:rPr>
          <w:color w:val="000000"/>
        </w:rPr>
        <w:t xml:space="preserve">- </w:t>
      </w:r>
      <w:r w:rsidR="00D774FB" w:rsidRPr="00D45CE8">
        <w:rPr>
          <w:color w:val="000000"/>
        </w:rPr>
        <w:t>организует</w:t>
      </w:r>
      <w:r w:rsidR="00294601" w:rsidRPr="00D45CE8">
        <w:rPr>
          <w:color w:val="000000"/>
        </w:rPr>
        <w:t xml:space="preserve"> </w:t>
      </w:r>
      <w:r w:rsidR="00A0092A" w:rsidRPr="00D45CE8">
        <w:rPr>
          <w:color w:val="000000"/>
        </w:rPr>
        <w:t>выполнени</w:t>
      </w:r>
      <w:r w:rsidR="009655F6" w:rsidRPr="00D45CE8">
        <w:rPr>
          <w:color w:val="000000"/>
        </w:rPr>
        <w:t>е</w:t>
      </w:r>
      <w:r w:rsidR="00A0092A" w:rsidRPr="00D45CE8">
        <w:rPr>
          <w:color w:val="000000"/>
        </w:rPr>
        <w:t xml:space="preserve"> диктофонных и стенографических работ по решению </w:t>
      </w:r>
      <w:r w:rsidR="00294601" w:rsidRPr="00D45CE8">
        <w:rPr>
          <w:color w:val="000000"/>
        </w:rPr>
        <w:t>начальника Инспекции</w:t>
      </w:r>
      <w:r w:rsidR="00A0092A" w:rsidRPr="00D45CE8">
        <w:rPr>
          <w:color w:val="000000"/>
        </w:rPr>
        <w:t xml:space="preserve"> и заместителей </w:t>
      </w:r>
      <w:r w:rsidR="00294601" w:rsidRPr="00D45CE8">
        <w:rPr>
          <w:color w:val="000000"/>
        </w:rPr>
        <w:t>начальника Инспекции</w:t>
      </w:r>
      <w:r w:rsidR="000F39F3" w:rsidRPr="00D45CE8">
        <w:rPr>
          <w:color w:val="000000"/>
        </w:rPr>
        <w:t>;</w:t>
      </w:r>
    </w:p>
    <w:p w:rsidR="00A0092A" w:rsidRPr="00D45CE8" w:rsidRDefault="003D139B" w:rsidP="005A5B9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45CE8">
        <w:rPr>
          <w:color w:val="000000"/>
        </w:rPr>
        <w:t>-</w:t>
      </w:r>
      <w:r w:rsidR="003C4C22" w:rsidRPr="00D45CE8">
        <w:rPr>
          <w:color w:val="000000"/>
        </w:rPr>
        <w:t xml:space="preserve"> </w:t>
      </w:r>
      <w:r w:rsidR="00D774FB" w:rsidRPr="00D45CE8">
        <w:rPr>
          <w:color w:val="000000"/>
        </w:rPr>
        <w:t>организует</w:t>
      </w:r>
      <w:r w:rsidR="00294601" w:rsidRPr="00D45CE8">
        <w:rPr>
          <w:color w:val="000000"/>
        </w:rPr>
        <w:t xml:space="preserve"> </w:t>
      </w:r>
      <w:r w:rsidR="00A11B83">
        <w:rPr>
          <w:color w:val="000000"/>
        </w:rPr>
        <w:t>и подготавливает</w:t>
      </w:r>
      <w:r w:rsidR="00A0092A" w:rsidRPr="00D45CE8">
        <w:rPr>
          <w:color w:val="000000"/>
        </w:rPr>
        <w:t xml:space="preserve"> материал</w:t>
      </w:r>
      <w:r w:rsidR="00A11B83">
        <w:rPr>
          <w:color w:val="000000"/>
        </w:rPr>
        <w:t>ы</w:t>
      </w:r>
      <w:r w:rsidR="00A0092A" w:rsidRPr="00D45CE8">
        <w:rPr>
          <w:color w:val="000000"/>
        </w:rPr>
        <w:t xml:space="preserve"> </w:t>
      </w:r>
      <w:r w:rsidR="00294601" w:rsidRPr="00D45CE8">
        <w:rPr>
          <w:color w:val="000000"/>
        </w:rPr>
        <w:t>для проводимых начальником Инспекции совещаний</w:t>
      </w:r>
      <w:r w:rsidR="000F39F3" w:rsidRPr="00D45CE8">
        <w:rPr>
          <w:color w:val="000000"/>
        </w:rPr>
        <w:t>;</w:t>
      </w:r>
    </w:p>
    <w:p w:rsidR="00A0092A" w:rsidRPr="00D45CE8" w:rsidRDefault="003D139B" w:rsidP="005A5B9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45CE8">
        <w:rPr>
          <w:color w:val="000000"/>
        </w:rPr>
        <w:t>-</w:t>
      </w:r>
      <w:r w:rsidR="003C4C22" w:rsidRPr="00D45CE8">
        <w:rPr>
          <w:color w:val="000000"/>
        </w:rPr>
        <w:t xml:space="preserve"> </w:t>
      </w:r>
      <w:r w:rsidR="00D774FB" w:rsidRPr="00D45CE8">
        <w:rPr>
          <w:color w:val="000000"/>
        </w:rPr>
        <w:t>организует</w:t>
      </w:r>
      <w:r w:rsidR="00294601" w:rsidRPr="00D45CE8">
        <w:rPr>
          <w:color w:val="000000"/>
        </w:rPr>
        <w:t xml:space="preserve"> </w:t>
      </w:r>
      <w:r w:rsidR="00A11B83">
        <w:rPr>
          <w:color w:val="000000"/>
        </w:rPr>
        <w:t xml:space="preserve">и проводит </w:t>
      </w:r>
      <w:r w:rsidR="00A0092A" w:rsidRPr="00D45CE8">
        <w:rPr>
          <w:color w:val="000000"/>
        </w:rPr>
        <w:t>работ</w:t>
      </w:r>
      <w:r w:rsidR="00D774FB" w:rsidRPr="00D45CE8">
        <w:rPr>
          <w:color w:val="000000"/>
        </w:rPr>
        <w:t>у</w:t>
      </w:r>
      <w:r w:rsidR="00A0092A" w:rsidRPr="00D45CE8">
        <w:rPr>
          <w:color w:val="000000"/>
        </w:rPr>
        <w:t xml:space="preserve"> по наполнению информационных ресурсов </w:t>
      </w:r>
      <w:r w:rsidR="00294601" w:rsidRPr="00D45CE8">
        <w:rPr>
          <w:color w:val="000000"/>
        </w:rPr>
        <w:t>Инспекции</w:t>
      </w:r>
      <w:r w:rsidR="000F39F3" w:rsidRPr="00D45CE8">
        <w:rPr>
          <w:color w:val="000000"/>
        </w:rPr>
        <w:t>;</w:t>
      </w:r>
    </w:p>
    <w:p w:rsidR="00A0092A" w:rsidRPr="00D45CE8" w:rsidRDefault="003D139B" w:rsidP="005A5B9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D45CE8">
        <w:rPr>
          <w:color w:val="000000"/>
        </w:rPr>
        <w:t>-</w:t>
      </w:r>
      <w:r w:rsidR="003C4C22" w:rsidRPr="00D45CE8">
        <w:rPr>
          <w:color w:val="000000"/>
        </w:rPr>
        <w:t xml:space="preserve"> </w:t>
      </w:r>
      <w:r w:rsidR="00294601" w:rsidRPr="00D45CE8">
        <w:rPr>
          <w:color w:val="000000"/>
        </w:rPr>
        <w:t xml:space="preserve">осуществляет </w:t>
      </w:r>
      <w:proofErr w:type="gramStart"/>
      <w:r w:rsidR="00A0092A" w:rsidRPr="00D45CE8">
        <w:rPr>
          <w:color w:val="000000"/>
        </w:rPr>
        <w:t>контроль за</w:t>
      </w:r>
      <w:proofErr w:type="gramEnd"/>
      <w:r w:rsidR="00A0092A" w:rsidRPr="00D45CE8">
        <w:rPr>
          <w:color w:val="000000"/>
        </w:rPr>
        <w:t xml:space="preserve"> соблюдением требований Инструкции по делопроизводству, проверя</w:t>
      </w:r>
      <w:r w:rsidR="00294601" w:rsidRPr="00D45CE8">
        <w:rPr>
          <w:color w:val="000000"/>
        </w:rPr>
        <w:t>ет</w:t>
      </w:r>
      <w:r w:rsidR="00A0092A" w:rsidRPr="00D45CE8">
        <w:rPr>
          <w:color w:val="000000"/>
        </w:rPr>
        <w:t xml:space="preserve"> правильность оформления необходимых реквизитов документов</w:t>
      </w:r>
      <w:r w:rsidR="000F39F3" w:rsidRPr="00D45CE8">
        <w:rPr>
          <w:color w:val="000000"/>
        </w:rPr>
        <w:t>;</w:t>
      </w:r>
    </w:p>
    <w:p w:rsidR="00A0092A" w:rsidRPr="00D45CE8" w:rsidRDefault="003D139B" w:rsidP="005A5B9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D45CE8">
        <w:rPr>
          <w:color w:val="000000"/>
        </w:rPr>
        <w:t>-</w:t>
      </w:r>
      <w:r w:rsidR="003C4C22" w:rsidRPr="00D45CE8">
        <w:rPr>
          <w:color w:val="000000"/>
        </w:rPr>
        <w:t xml:space="preserve"> </w:t>
      </w:r>
      <w:r w:rsidR="000F39F3" w:rsidRPr="00D45CE8">
        <w:rPr>
          <w:color w:val="000000"/>
        </w:rPr>
        <w:t>организует</w:t>
      </w:r>
      <w:r w:rsidR="00294601" w:rsidRPr="00D45CE8">
        <w:rPr>
          <w:color w:val="000000"/>
        </w:rPr>
        <w:t xml:space="preserve"> </w:t>
      </w:r>
      <w:r w:rsidR="00A0092A" w:rsidRPr="00D45CE8">
        <w:rPr>
          <w:color w:val="000000"/>
        </w:rPr>
        <w:t>документационно</w:t>
      </w:r>
      <w:r w:rsidR="00294601" w:rsidRPr="00D45CE8">
        <w:rPr>
          <w:color w:val="000000"/>
        </w:rPr>
        <w:t>е</w:t>
      </w:r>
      <w:r w:rsidR="00A0092A" w:rsidRPr="00D45CE8">
        <w:t xml:space="preserve"> обеспечени</w:t>
      </w:r>
      <w:r w:rsidR="00294601" w:rsidRPr="00D45CE8">
        <w:t>е</w:t>
      </w:r>
      <w:r w:rsidR="00A0092A" w:rsidRPr="00D45CE8">
        <w:t xml:space="preserve"> в части контроля организации и функционирования системы документооборота и архива в </w:t>
      </w:r>
      <w:r w:rsidR="00294601" w:rsidRPr="00D45CE8">
        <w:t>Инспекции</w:t>
      </w:r>
      <w:r w:rsidR="000F39F3" w:rsidRPr="00D45CE8">
        <w:t>;</w:t>
      </w:r>
    </w:p>
    <w:p w:rsidR="00A0092A" w:rsidRPr="00D45CE8" w:rsidRDefault="003D139B" w:rsidP="005A5B9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D45CE8">
        <w:t>-</w:t>
      </w:r>
      <w:r w:rsidR="003C4C22" w:rsidRPr="00D45CE8">
        <w:t xml:space="preserve"> </w:t>
      </w:r>
      <w:r w:rsidR="009655F6" w:rsidRPr="00D45CE8">
        <w:t>организует</w:t>
      </w:r>
      <w:r w:rsidR="00294601" w:rsidRPr="00D45CE8">
        <w:t xml:space="preserve"> </w:t>
      </w:r>
      <w:r w:rsidR="00A0092A" w:rsidRPr="00D45CE8">
        <w:t>поряд</w:t>
      </w:r>
      <w:r w:rsidR="00294601" w:rsidRPr="00D45CE8">
        <w:t>ок</w:t>
      </w:r>
      <w:r w:rsidR="00A0092A" w:rsidRPr="00D45CE8">
        <w:t xml:space="preserve"> учета, регистрации и использования печатей и штампов в </w:t>
      </w:r>
      <w:r w:rsidR="00294601" w:rsidRPr="00D45CE8">
        <w:t>Инспекции</w:t>
      </w:r>
      <w:r w:rsidR="00A0092A" w:rsidRPr="00D45CE8">
        <w:t xml:space="preserve">. </w:t>
      </w:r>
    </w:p>
    <w:p w:rsidR="00A0092A" w:rsidRPr="00D45CE8" w:rsidRDefault="003D139B" w:rsidP="005A5B9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D45CE8">
        <w:t>-</w:t>
      </w:r>
      <w:r w:rsidR="003C4C22" w:rsidRPr="00D45CE8">
        <w:t xml:space="preserve"> </w:t>
      </w:r>
      <w:r w:rsidR="00294601" w:rsidRPr="00D45CE8">
        <w:t xml:space="preserve">участвует </w:t>
      </w:r>
      <w:r w:rsidR="00A0092A" w:rsidRPr="00D45CE8">
        <w:t xml:space="preserve">в совещаниях, проводимых </w:t>
      </w:r>
      <w:r w:rsidR="00294601" w:rsidRPr="00D45CE8">
        <w:t>начальником Инспекции</w:t>
      </w:r>
      <w:r w:rsidR="00A0092A" w:rsidRPr="00D45CE8">
        <w:t>, вн</w:t>
      </w:r>
      <w:r w:rsidR="00294601" w:rsidRPr="00D45CE8">
        <w:t>осит</w:t>
      </w:r>
      <w:r w:rsidR="00A0092A" w:rsidRPr="00D45CE8">
        <w:t xml:space="preserve"> предложени</w:t>
      </w:r>
      <w:r w:rsidR="00294601" w:rsidRPr="00D45CE8">
        <w:t>я</w:t>
      </w:r>
      <w:r w:rsidR="00A0092A" w:rsidRPr="00D45CE8">
        <w:t xml:space="preserve"> по вопросам, о</w:t>
      </w:r>
      <w:r w:rsidRPr="00D45CE8">
        <w:t>тносящимся к компетенции Отдела;</w:t>
      </w:r>
    </w:p>
    <w:p w:rsidR="00A0092A" w:rsidRPr="00D45CE8" w:rsidRDefault="003D139B" w:rsidP="005A5B9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D45CE8">
        <w:t>-</w:t>
      </w:r>
      <w:r w:rsidR="003C4C22" w:rsidRPr="00D45CE8">
        <w:t xml:space="preserve"> </w:t>
      </w:r>
      <w:r w:rsidR="008B61F2">
        <w:t>вносит предложения по</w:t>
      </w:r>
      <w:r w:rsidR="00294601" w:rsidRPr="00D45CE8">
        <w:t xml:space="preserve"> организации </w:t>
      </w:r>
      <w:r w:rsidR="00A0092A" w:rsidRPr="00D45CE8">
        <w:t>повышения квалификации работников отдела, ответственных за делопроизводс</w:t>
      </w:r>
      <w:r w:rsidR="009655F6" w:rsidRPr="00D45CE8">
        <w:t xml:space="preserve">тво </w:t>
      </w:r>
      <w:r w:rsidR="00A0092A" w:rsidRPr="00D45CE8">
        <w:t>по вопросам деятельности отдела</w:t>
      </w:r>
      <w:r w:rsidRPr="00D45CE8">
        <w:t>;</w:t>
      </w:r>
    </w:p>
    <w:p w:rsidR="00A0092A" w:rsidRPr="00D45CE8" w:rsidRDefault="003D139B" w:rsidP="005A5B9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D45CE8">
        <w:t>-</w:t>
      </w:r>
      <w:r w:rsidR="003C4C22" w:rsidRPr="00D45CE8">
        <w:t xml:space="preserve"> </w:t>
      </w:r>
      <w:r w:rsidR="00BE489F" w:rsidRPr="00D45CE8">
        <w:t xml:space="preserve">представляет </w:t>
      </w:r>
      <w:r w:rsidR="00A0092A" w:rsidRPr="00D45CE8">
        <w:t xml:space="preserve">в установленном порядке </w:t>
      </w:r>
      <w:r w:rsidR="00BE489F" w:rsidRPr="00D45CE8">
        <w:t>Инспекцию</w:t>
      </w:r>
      <w:r w:rsidR="00A0092A" w:rsidRPr="00D45CE8">
        <w:t xml:space="preserve"> в других ведомствах, организациях и учреждениях по вопросам, о</w:t>
      </w:r>
      <w:r w:rsidRPr="00D45CE8">
        <w:t>тносящимся к компетенции Отдела;</w:t>
      </w:r>
    </w:p>
    <w:p w:rsidR="00A0092A" w:rsidRPr="00D45CE8" w:rsidRDefault="003D139B" w:rsidP="005A5B9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D45CE8">
        <w:t>-</w:t>
      </w:r>
      <w:r w:rsidR="003C4C22" w:rsidRPr="00D45CE8">
        <w:t xml:space="preserve"> </w:t>
      </w:r>
      <w:r w:rsidR="00BE489F" w:rsidRPr="00D45CE8">
        <w:t xml:space="preserve">разрабатывает </w:t>
      </w:r>
      <w:r w:rsidR="00A0092A" w:rsidRPr="00D45CE8">
        <w:t xml:space="preserve">(совместно с отделами </w:t>
      </w:r>
      <w:r w:rsidR="00BE489F" w:rsidRPr="00D45CE8">
        <w:t>Инспекции</w:t>
      </w:r>
      <w:r w:rsidR="00A0092A" w:rsidRPr="00D45CE8">
        <w:t>) мероприяти</w:t>
      </w:r>
      <w:r w:rsidR="00BE489F" w:rsidRPr="00D45CE8">
        <w:t>я</w:t>
      </w:r>
      <w:r w:rsidR="00A0092A" w:rsidRPr="00D45CE8">
        <w:t xml:space="preserve"> по совершенствованию форм и методов работы с документами, организация их внедрения, прин</w:t>
      </w:r>
      <w:r w:rsidR="00BE489F" w:rsidRPr="00D45CE8">
        <w:t>имает</w:t>
      </w:r>
      <w:r w:rsidR="00A0092A" w:rsidRPr="00D45CE8">
        <w:t xml:space="preserve"> мер</w:t>
      </w:r>
      <w:r w:rsidR="00BE489F" w:rsidRPr="00D45CE8">
        <w:t>ы</w:t>
      </w:r>
      <w:r w:rsidR="00A0092A" w:rsidRPr="00D45CE8">
        <w:t xml:space="preserve"> по обеспечению сотрудников отдела необходимыми инструктивными и справочными материалами, а также по повышению исполнительской дисципли</w:t>
      </w:r>
      <w:r w:rsidRPr="00D45CE8">
        <w:t>ны;</w:t>
      </w:r>
    </w:p>
    <w:p w:rsidR="00A0092A" w:rsidRPr="00D45CE8" w:rsidRDefault="003D139B" w:rsidP="005A5B9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45CE8">
        <w:rPr>
          <w:color w:val="000000"/>
        </w:rPr>
        <w:t>-</w:t>
      </w:r>
      <w:r w:rsidR="003C4C22" w:rsidRPr="00D45CE8">
        <w:rPr>
          <w:color w:val="000000"/>
        </w:rPr>
        <w:t xml:space="preserve"> </w:t>
      </w:r>
      <w:r w:rsidR="008B61F2">
        <w:rPr>
          <w:color w:val="000000"/>
        </w:rPr>
        <w:t>проводит</w:t>
      </w:r>
      <w:r w:rsidR="00BE489F" w:rsidRPr="00D45CE8">
        <w:rPr>
          <w:color w:val="000000"/>
        </w:rPr>
        <w:t xml:space="preserve"> </w:t>
      </w:r>
      <w:r w:rsidR="00A0092A" w:rsidRPr="00D45CE8">
        <w:rPr>
          <w:color w:val="000000"/>
        </w:rPr>
        <w:t>консультировани</w:t>
      </w:r>
      <w:r w:rsidR="00BE489F" w:rsidRPr="00D45CE8">
        <w:rPr>
          <w:color w:val="000000"/>
        </w:rPr>
        <w:t>е</w:t>
      </w:r>
      <w:r w:rsidR="00A0092A" w:rsidRPr="00D45CE8">
        <w:rPr>
          <w:color w:val="000000"/>
        </w:rPr>
        <w:t xml:space="preserve"> сотрудников </w:t>
      </w:r>
      <w:r w:rsidR="00BE489F" w:rsidRPr="00D45CE8">
        <w:rPr>
          <w:color w:val="000000"/>
        </w:rPr>
        <w:t>Инспекции</w:t>
      </w:r>
      <w:r w:rsidR="00A0092A" w:rsidRPr="00D45CE8">
        <w:rPr>
          <w:color w:val="000000"/>
        </w:rPr>
        <w:t xml:space="preserve"> по вопросам организации делопроизводства </w:t>
      </w:r>
      <w:r w:rsidRPr="00D45CE8">
        <w:rPr>
          <w:color w:val="000000"/>
        </w:rPr>
        <w:t>и электронного документооборота;</w:t>
      </w:r>
    </w:p>
    <w:p w:rsidR="00A0092A" w:rsidRPr="00D45CE8" w:rsidRDefault="003D139B" w:rsidP="000B5F8B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45CE8">
        <w:rPr>
          <w:color w:val="000000"/>
        </w:rPr>
        <w:t xml:space="preserve">- </w:t>
      </w:r>
      <w:r w:rsidR="008B61F2">
        <w:rPr>
          <w:color w:val="000000"/>
        </w:rPr>
        <w:t>принимает участие</w:t>
      </w:r>
      <w:r w:rsidR="00BE489F" w:rsidRPr="00D45CE8">
        <w:rPr>
          <w:color w:val="000000"/>
        </w:rPr>
        <w:t xml:space="preserve"> в разработке </w:t>
      </w:r>
      <w:r w:rsidR="00A0092A" w:rsidRPr="00D45CE8">
        <w:rPr>
          <w:color w:val="000000"/>
        </w:rPr>
        <w:t>распорядительных и методических документов по вопросам организации делопроизводства и электронного д</w:t>
      </w:r>
      <w:r w:rsidRPr="00D45CE8">
        <w:rPr>
          <w:color w:val="000000"/>
        </w:rPr>
        <w:t>окументооборота;</w:t>
      </w:r>
    </w:p>
    <w:p w:rsidR="00A0092A" w:rsidRPr="00D45CE8" w:rsidRDefault="003D139B" w:rsidP="0047420A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D45CE8">
        <w:t>-</w:t>
      </w:r>
      <w:r w:rsidR="003C4C22" w:rsidRPr="00D45CE8">
        <w:t xml:space="preserve"> </w:t>
      </w:r>
      <w:r w:rsidR="00E723E4" w:rsidRPr="00D45CE8">
        <w:t xml:space="preserve">изучает </w:t>
      </w:r>
      <w:r w:rsidR="00A0092A" w:rsidRPr="00D45CE8">
        <w:t>и организ</w:t>
      </w:r>
      <w:r w:rsidR="009655F6" w:rsidRPr="00D45CE8">
        <w:t>ует</w:t>
      </w:r>
      <w:r w:rsidR="00A0092A" w:rsidRPr="00D45CE8">
        <w:t xml:space="preserve"> распространени</w:t>
      </w:r>
      <w:r w:rsidR="00BE489F" w:rsidRPr="00D45CE8">
        <w:t>е</w:t>
      </w:r>
      <w:r w:rsidR="00A0092A" w:rsidRPr="00D45CE8">
        <w:t xml:space="preserve"> в </w:t>
      </w:r>
      <w:r w:rsidR="00BE489F" w:rsidRPr="00D45CE8">
        <w:t>Инспекции</w:t>
      </w:r>
      <w:r w:rsidR="00A0092A" w:rsidRPr="00D45CE8">
        <w:t xml:space="preserve"> отечественного и зарубежного опыта в области документационного обеспечения управления, защиты служебной и налоговой тайны, применения современных информационных технологий и программно-технических сре</w:t>
      </w:r>
      <w:proofErr w:type="gramStart"/>
      <w:r w:rsidR="00A0092A" w:rsidRPr="00D45CE8">
        <w:t>дств дл</w:t>
      </w:r>
      <w:proofErr w:type="gramEnd"/>
      <w:r w:rsidR="00A0092A" w:rsidRPr="00D45CE8">
        <w:t>я качественной по</w:t>
      </w:r>
      <w:r w:rsidRPr="00D45CE8">
        <w:t>дготовки и обработки документов;</w:t>
      </w:r>
    </w:p>
    <w:p w:rsidR="00A0092A" w:rsidRPr="00D45CE8" w:rsidRDefault="003D139B" w:rsidP="0047420A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D45CE8">
        <w:t>-</w:t>
      </w:r>
      <w:r w:rsidR="003C4C22" w:rsidRPr="00D45CE8">
        <w:t xml:space="preserve"> у</w:t>
      </w:r>
      <w:r w:rsidR="00A0092A" w:rsidRPr="00D45CE8">
        <w:t>част</w:t>
      </w:r>
      <w:r w:rsidR="00E723E4" w:rsidRPr="00D45CE8">
        <w:t>вует</w:t>
      </w:r>
      <w:r w:rsidR="00A0092A" w:rsidRPr="00D45CE8">
        <w:t xml:space="preserve"> во внедрении прогрессивных технологий документационного обеспечения управленческой деятельности, в том числе системы электронного оборота</w:t>
      </w:r>
      <w:r w:rsidR="008B61F2">
        <w:t xml:space="preserve"> </w:t>
      </w:r>
      <w:r w:rsidR="00A0092A" w:rsidRPr="00D45CE8">
        <w:t>(«СЭД-</w:t>
      </w:r>
      <w:r w:rsidR="00DD4B3E" w:rsidRPr="00D45CE8">
        <w:t>ИФНС</w:t>
      </w:r>
      <w:r w:rsidR="00A0092A" w:rsidRPr="00D45CE8">
        <w:t>»), обучении пользовате</w:t>
      </w:r>
      <w:r w:rsidRPr="00D45CE8">
        <w:t>лей;</w:t>
      </w:r>
    </w:p>
    <w:p w:rsidR="00A0092A" w:rsidRPr="00D45CE8" w:rsidRDefault="003D139B" w:rsidP="0047420A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D45CE8">
        <w:t>-</w:t>
      </w:r>
      <w:r w:rsidR="003C4C22" w:rsidRPr="00D45CE8">
        <w:t xml:space="preserve"> </w:t>
      </w:r>
      <w:r w:rsidR="008B61F2">
        <w:t>организует и обучает</w:t>
      </w:r>
      <w:r w:rsidR="00A0092A" w:rsidRPr="00D45CE8">
        <w:t xml:space="preserve"> сотрудников </w:t>
      </w:r>
      <w:r w:rsidR="00E723E4" w:rsidRPr="00D45CE8">
        <w:t>Инспекции</w:t>
      </w:r>
      <w:r w:rsidR="00A0092A" w:rsidRPr="00D45CE8">
        <w:t xml:space="preserve"> по вопросам делопроизводства.</w:t>
      </w:r>
    </w:p>
    <w:p w:rsidR="00A0092A" w:rsidRDefault="00A0092A" w:rsidP="0047420A">
      <w:pPr>
        <w:widowControl w:val="0"/>
        <w:autoSpaceDE w:val="0"/>
        <w:autoSpaceDN w:val="0"/>
        <w:adjustRightInd w:val="0"/>
        <w:ind w:firstLine="709"/>
        <w:jc w:val="both"/>
      </w:pPr>
      <w:r w:rsidRPr="00D45CE8">
        <w:lastRenderedPageBreak/>
        <w:t>Выполн</w:t>
      </w:r>
      <w:r w:rsidR="001912EB" w:rsidRPr="00D45CE8">
        <w:t>яет</w:t>
      </w:r>
      <w:r w:rsidRPr="00D45CE8">
        <w:t xml:space="preserve"> другие отдельные поручения </w:t>
      </w:r>
      <w:r w:rsidR="007C5B49" w:rsidRPr="00D45CE8">
        <w:t>начальника Инспекции</w:t>
      </w:r>
      <w:r w:rsidR="008F7D1D">
        <w:t>, заместителей начальника Инспекции</w:t>
      </w:r>
      <w:r w:rsidR="007C5B49" w:rsidRPr="00D45CE8">
        <w:t xml:space="preserve"> и начальника Отдела</w:t>
      </w:r>
      <w:r w:rsidRPr="00D45CE8">
        <w:t>.</w:t>
      </w:r>
    </w:p>
    <w:p w:rsidR="0060518B" w:rsidRPr="00D45CE8" w:rsidRDefault="008B61F2" w:rsidP="00D45CE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0518B" w:rsidRPr="00D45C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лавный специалист-эксперт</w:t>
      </w:r>
      <w:r w:rsidR="00026BBF">
        <w:rPr>
          <w:rFonts w:ascii="Times New Roman" w:hAnsi="Times New Roman" w:cs="Times New Roman"/>
          <w:sz w:val="24"/>
          <w:szCs w:val="24"/>
        </w:rPr>
        <w:t xml:space="preserve"> с</w:t>
      </w:r>
      <w:r w:rsidR="0060518B" w:rsidRPr="00D45CE8">
        <w:rPr>
          <w:rFonts w:ascii="Times New Roman" w:eastAsia="Times New Roman" w:hAnsi="Times New Roman" w:cs="Times New Roman"/>
          <w:sz w:val="24"/>
          <w:szCs w:val="24"/>
        </w:rPr>
        <w:t>облюдает требования к порядку использования средств СКЗИ:</w:t>
      </w:r>
    </w:p>
    <w:p w:rsidR="0060518B" w:rsidRPr="00D45CE8" w:rsidRDefault="0060518B" w:rsidP="00D45CE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CE8">
        <w:rPr>
          <w:rFonts w:ascii="Times New Roman" w:hAnsi="Times New Roman" w:cs="Times New Roman"/>
          <w:sz w:val="24"/>
          <w:szCs w:val="24"/>
        </w:rPr>
        <w:t>-</w:t>
      </w:r>
      <w:r w:rsidRPr="00D45CE8">
        <w:rPr>
          <w:rFonts w:ascii="Times New Roman" w:eastAsia="Times New Roman" w:hAnsi="Times New Roman" w:cs="Times New Roman"/>
          <w:sz w:val="24"/>
          <w:szCs w:val="24"/>
        </w:rPr>
        <w:t xml:space="preserve"> не разглашает конфиденциальную информацию об используемых СКЗИ и криптографических ключах (ключевой информации, ключевых документов);</w:t>
      </w:r>
    </w:p>
    <w:p w:rsidR="000B5F8B" w:rsidRDefault="000B5F8B" w:rsidP="000B5F8B">
      <w:pPr>
        <w:ind w:firstLine="709"/>
        <w:jc w:val="both"/>
      </w:pPr>
      <w:r>
        <w:t xml:space="preserve">- </w:t>
      </w:r>
      <w:r w:rsidR="0060518B" w:rsidRPr="000B5F8B">
        <w:t>соблюдает требования к обеспечению безопасности конфиденциальной информации с использованием СКЗИ;</w:t>
      </w:r>
    </w:p>
    <w:p w:rsidR="000B5F8B" w:rsidRDefault="000B5F8B" w:rsidP="000B5F8B">
      <w:pPr>
        <w:ind w:firstLine="709"/>
        <w:jc w:val="both"/>
      </w:pPr>
      <w:r>
        <w:t xml:space="preserve">- </w:t>
      </w:r>
      <w:r w:rsidR="0060518B" w:rsidRPr="000B5F8B">
        <w:t xml:space="preserve">сдает СКЗИ (если СКЗИ представляет собой аппаратное или программное средство), эксплуатационную и техническую документацию к ним (в случае наличия), ключевые документы (ключевые носители) при увольнении или отстранении от исполнения обязанностей, связанных с использованием СКЗИ; </w:t>
      </w:r>
    </w:p>
    <w:p w:rsidR="0060518B" w:rsidRPr="000B5F8B" w:rsidRDefault="000B5F8B" w:rsidP="000B5F8B">
      <w:pPr>
        <w:ind w:firstLine="709"/>
        <w:jc w:val="both"/>
      </w:pPr>
      <w:r>
        <w:t xml:space="preserve">- </w:t>
      </w:r>
      <w:r w:rsidR="0060518B" w:rsidRPr="000B5F8B">
        <w:t>немедленно уведомляет администратора СКЗИ о компрометации (или подозрения на компрометацию) ключевой информации, о фактах утраты или недостачи СКЗИ, ключевых документов к ним, ключей от помещений, хранилищ, личных печатей и о других фактах, которые могут привести к разглашению конфиденциальной информации, а также о причинах и условиях возможности утечки такой информации.</w:t>
      </w:r>
    </w:p>
    <w:p w:rsidR="0060518B" w:rsidRPr="00D45CE8" w:rsidRDefault="008B61F2" w:rsidP="0060518B">
      <w:pPr>
        <w:ind w:firstLine="709"/>
        <w:jc w:val="both"/>
      </w:pPr>
      <w:r>
        <w:t>7</w:t>
      </w:r>
      <w:r w:rsidR="0060518B" w:rsidRPr="00D45CE8">
        <w:t>. Представляет в соответствии со статьей 8 Федерального закона от 25.12.2008</w:t>
      </w:r>
      <w:r w:rsidR="005A5B93">
        <w:t xml:space="preserve"> </w:t>
      </w:r>
      <w:r w:rsidR="0060518B" w:rsidRPr="00D45CE8">
        <w:t xml:space="preserve">№ 273-ФЗ «О противодействии коррупции» представителю нанимателя (работодателю) сведения о своих доходах, </w:t>
      </w:r>
      <w:r w:rsidR="008F7D1D">
        <w:t xml:space="preserve">расходах, </w:t>
      </w:r>
      <w:r w:rsidR="0060518B" w:rsidRPr="00D45CE8">
        <w:t xml:space="preserve">имуществе и обязательствах имущественного характера </w:t>
      </w:r>
      <w:r w:rsidR="008F7D1D">
        <w:t>(</w:t>
      </w:r>
      <w:r w:rsidR="0060518B" w:rsidRPr="00D45CE8">
        <w:t>своих</w:t>
      </w:r>
      <w:r w:rsidR="008F7D1D">
        <w:t>,</w:t>
      </w:r>
      <w:r w:rsidR="0060518B" w:rsidRPr="00D45CE8">
        <w:t xml:space="preserve"> супруги (супруга) и несовершеннолетних детей</w:t>
      </w:r>
      <w:r w:rsidR="008F7D1D">
        <w:t>)</w:t>
      </w:r>
      <w:r w:rsidR="0060518B" w:rsidRPr="00D45CE8">
        <w:t xml:space="preserve"> в порядке, установленном федеральными законами и иными нормативными правовыми актами Российской Федерации.</w:t>
      </w:r>
    </w:p>
    <w:p w:rsidR="0060518B" w:rsidRPr="00D45CE8" w:rsidRDefault="00753041" w:rsidP="0060518B">
      <w:pPr>
        <w:ind w:firstLine="709"/>
        <w:jc w:val="both"/>
      </w:pPr>
      <w:bookmarkStart w:id="0" w:name="sub_901"/>
      <w:r>
        <w:t>8</w:t>
      </w:r>
      <w:r w:rsidR="0060518B" w:rsidRPr="00D45CE8">
        <w:t>. Уведомляет в соответствии со статьей 9 Федерального закона «О противодействии коррупции»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bookmarkEnd w:id="0"/>
    <w:p w:rsidR="000B5F8B" w:rsidRDefault="00753041" w:rsidP="000B5F8B">
      <w:pPr>
        <w:ind w:firstLine="709"/>
        <w:jc w:val="both"/>
      </w:pPr>
      <w:r>
        <w:t>8</w:t>
      </w:r>
      <w:r w:rsidR="008F7D1D">
        <w:t>.1.</w:t>
      </w:r>
      <w:r w:rsidR="0060518B" w:rsidRPr="00D45CE8">
        <w:t xml:space="preserve"> В соответствии со статьей 11 Федерального закона «О противодействии коррупции»:</w:t>
      </w:r>
    </w:p>
    <w:p w:rsidR="000B5F8B" w:rsidRDefault="000B5F8B" w:rsidP="000B5F8B">
      <w:pPr>
        <w:ind w:firstLine="709"/>
        <w:jc w:val="both"/>
      </w:pPr>
      <w:r>
        <w:t xml:space="preserve">- </w:t>
      </w:r>
      <w:r w:rsidR="0060518B" w:rsidRPr="00D45CE8">
        <w:t>принимает меры по недопущению любой возможности возникновения конфликта интересов;</w:t>
      </w:r>
      <w:bookmarkStart w:id="1" w:name="sub_1102"/>
    </w:p>
    <w:p w:rsidR="000B5F8B" w:rsidRDefault="000B5F8B" w:rsidP="000B5F8B">
      <w:pPr>
        <w:ind w:firstLine="709"/>
        <w:jc w:val="both"/>
      </w:pPr>
      <w:r>
        <w:t xml:space="preserve">- </w:t>
      </w:r>
      <w:r w:rsidR="0060518B" w:rsidRPr="00D45CE8">
        <w:t>уведомляет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</w:r>
      <w:bookmarkStart w:id="2" w:name="sub_1106"/>
      <w:bookmarkEnd w:id="1"/>
    </w:p>
    <w:p w:rsidR="0060518B" w:rsidRPr="00D45CE8" w:rsidRDefault="000B5F8B" w:rsidP="000B5F8B">
      <w:pPr>
        <w:ind w:firstLine="709"/>
        <w:jc w:val="both"/>
      </w:pPr>
      <w:r>
        <w:t xml:space="preserve">- </w:t>
      </w:r>
      <w:r w:rsidR="0060518B" w:rsidRPr="00D45CE8">
        <w:t>в целях предотвращения конфликта интересов передает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</w:t>
      </w:r>
      <w:bookmarkEnd w:id="2"/>
      <w:r w:rsidR="0060518B" w:rsidRPr="00D45CE8">
        <w:t xml:space="preserve">. </w:t>
      </w:r>
    </w:p>
    <w:p w:rsidR="000B5F8B" w:rsidRDefault="00753041" w:rsidP="000B5F8B">
      <w:pPr>
        <w:autoSpaceDE w:val="0"/>
        <w:autoSpaceDN w:val="0"/>
        <w:adjustRightInd w:val="0"/>
        <w:ind w:firstLine="709"/>
        <w:jc w:val="both"/>
      </w:pPr>
      <w:r>
        <w:t>9</w:t>
      </w:r>
      <w:r w:rsidR="0060518B" w:rsidRPr="00D45CE8">
        <w:t xml:space="preserve">. </w:t>
      </w:r>
      <w:r w:rsidR="008B61F2">
        <w:t>Главный специалист-эксперт</w:t>
      </w:r>
      <w:r w:rsidR="0060518B" w:rsidRPr="00D45CE8"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, в том числе: </w:t>
      </w:r>
    </w:p>
    <w:p w:rsidR="000B5F8B" w:rsidRDefault="000B5F8B" w:rsidP="000B5F8B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518B" w:rsidRPr="00D45CE8">
        <w:t>за действие или бездействие, ведущее к нарушению прав и законных интересов граждан Российской Федерации, граждан иностранных государств, а также лиц без гражданства;</w:t>
      </w:r>
    </w:p>
    <w:p w:rsidR="000B5F8B" w:rsidRDefault="000B5F8B" w:rsidP="000B5F8B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518B" w:rsidRPr="00D45CE8">
        <w:t>за разглашение сведений, ставших ему известными в связи с исполнением должностных обязанностей;</w:t>
      </w:r>
    </w:p>
    <w:p w:rsidR="000B5F8B" w:rsidRDefault="000B5F8B" w:rsidP="000B5F8B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518B" w:rsidRPr="00D45CE8">
        <w:t>за нарушение установленного порядка автоматизированной обработки информации, правил хранения, использования и передачи, находящихся в их распоряжении защищаемых информационных ресурсов;</w:t>
      </w:r>
    </w:p>
    <w:p w:rsidR="000B5F8B" w:rsidRDefault="000B5F8B" w:rsidP="000B5F8B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518B" w:rsidRPr="00D45CE8">
        <w:t xml:space="preserve">за несоблюдение ограничений, предусмотренных положениями </w:t>
      </w:r>
      <w:hyperlink r:id="rId15" w:history="1">
        <w:r w:rsidR="0060518B" w:rsidRPr="00D45CE8">
          <w:t>части 1</w:t>
        </w:r>
      </w:hyperlink>
      <w:r w:rsidR="0060518B" w:rsidRPr="00D45CE8">
        <w:t xml:space="preserve"> статьи   16 Федерального закона от 27 июля 2004 года № 79-ФЗ «О государственной гражданской службе Российской Федерации»;</w:t>
      </w:r>
    </w:p>
    <w:p w:rsidR="000B5F8B" w:rsidRDefault="000B5F8B" w:rsidP="000B5F8B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518B" w:rsidRPr="00D45CE8">
        <w:t>за несоблюдение запретов, предусмотренных статьей 17 Федерального закона от 27 июля 2004 года № 79-ФЗ «О государственной гражданской службе Российской Федерации»;</w:t>
      </w:r>
    </w:p>
    <w:p w:rsidR="000B5F8B" w:rsidRDefault="000B5F8B" w:rsidP="000B5F8B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518B" w:rsidRPr="00D45CE8">
        <w:t>за нарушение норм, регулирующих получение, обработку и передачу персональных данных</w:t>
      </w:r>
      <w:r>
        <w:t xml:space="preserve"> другого гражданского служащего;</w:t>
      </w:r>
    </w:p>
    <w:p w:rsidR="000B5F8B" w:rsidRDefault="000B5F8B" w:rsidP="000B5F8B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- </w:t>
      </w:r>
      <w:r w:rsidR="0060518B" w:rsidRPr="000B5F8B">
        <w:t>за несоблюдение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Управления;</w:t>
      </w:r>
    </w:p>
    <w:p w:rsidR="000B5F8B" w:rsidRDefault="000B5F8B" w:rsidP="000B5F8B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518B" w:rsidRPr="000B5F8B">
        <w:t>за несоблюдение Кодекса этики и служебного поведения государственных гражданских служащих Федеральной налоговой службы от 10.04.2011 г. № ММВ-7-2/260.</w:t>
      </w:r>
    </w:p>
    <w:p w:rsidR="0060518B" w:rsidRPr="00D45CE8" w:rsidRDefault="000B5F8B" w:rsidP="000B5F8B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518B" w:rsidRPr="00D45CE8">
        <w:t>за несвоевременное выполнение заданий, приказов, распоряжений и указаний, вышестоящих в порядке подчиненности руководителей;</w:t>
      </w:r>
    </w:p>
    <w:p w:rsidR="0060518B" w:rsidRPr="00D45CE8" w:rsidRDefault="0060518B" w:rsidP="0060518B">
      <w:pPr>
        <w:pStyle w:val="20"/>
        <w:spacing w:after="0" w:line="240" w:lineRule="auto"/>
        <w:ind w:left="0" w:firstLine="709"/>
        <w:jc w:val="both"/>
      </w:pPr>
      <w:r w:rsidRPr="00D45CE8">
        <w:rPr>
          <w:color w:val="000000"/>
          <w:spacing w:val="-14"/>
        </w:rPr>
        <w:t>- за сохранность служебных документов, имущества,  находящегося в отделе</w:t>
      </w:r>
    </w:p>
    <w:p w:rsidR="0060518B" w:rsidRPr="00D45CE8" w:rsidRDefault="0060518B" w:rsidP="0060518B">
      <w:pPr>
        <w:pStyle w:val="20"/>
        <w:spacing w:after="0" w:line="240" w:lineRule="auto"/>
        <w:ind w:left="0" w:firstLine="709"/>
        <w:jc w:val="both"/>
      </w:pPr>
      <w:r w:rsidRPr="00D45CE8">
        <w:t xml:space="preserve">- за нарушение Служебного распорядка и исполнительской дисциплины, </w:t>
      </w:r>
      <w:proofErr w:type="spellStart"/>
      <w:r w:rsidRPr="00D45CE8">
        <w:t>внутриобъектового</w:t>
      </w:r>
      <w:proofErr w:type="spellEnd"/>
      <w:r w:rsidRPr="00D45CE8">
        <w:t xml:space="preserve"> режима;</w:t>
      </w:r>
    </w:p>
    <w:p w:rsidR="0060518B" w:rsidRPr="00D45CE8" w:rsidRDefault="0060518B" w:rsidP="0060518B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000000"/>
          <w:spacing w:val="-14"/>
        </w:rPr>
      </w:pPr>
      <w:r w:rsidRPr="00D45CE8">
        <w:t>- за нарушение с</w:t>
      </w:r>
      <w:r w:rsidRPr="00D45CE8">
        <w:rPr>
          <w:color w:val="000000"/>
          <w:spacing w:val="-14"/>
        </w:rPr>
        <w:t>облюдения правил пожарной безопасности;</w:t>
      </w:r>
    </w:p>
    <w:p w:rsidR="0060518B" w:rsidRPr="00D45CE8" w:rsidRDefault="0060518B" w:rsidP="0060518B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000000"/>
          <w:spacing w:val="-14"/>
        </w:rPr>
      </w:pPr>
      <w:r w:rsidRPr="00D45CE8">
        <w:rPr>
          <w:color w:val="000000"/>
          <w:spacing w:val="-14"/>
        </w:rPr>
        <w:t>- за нарушение должностных обязанностей предусмотренных данным должностным регламентом.</w:t>
      </w:r>
    </w:p>
    <w:p w:rsidR="00026BBF" w:rsidRPr="00D45CE8" w:rsidRDefault="00026BBF" w:rsidP="00004A6F">
      <w:pPr>
        <w:autoSpaceDE w:val="0"/>
        <w:autoSpaceDN w:val="0"/>
        <w:adjustRightInd w:val="0"/>
        <w:ind w:firstLine="540"/>
        <w:jc w:val="both"/>
      </w:pPr>
    </w:p>
    <w:p w:rsidR="008B61F2" w:rsidRDefault="00004A6F" w:rsidP="008B61F2">
      <w:pPr>
        <w:autoSpaceDE w:val="0"/>
        <w:autoSpaceDN w:val="0"/>
        <w:adjustRightInd w:val="0"/>
        <w:jc w:val="center"/>
        <w:outlineLvl w:val="2"/>
        <w:rPr>
          <w:b/>
        </w:rPr>
      </w:pPr>
      <w:r w:rsidRPr="00D45CE8">
        <w:rPr>
          <w:b/>
        </w:rPr>
        <w:t xml:space="preserve">IV. Перечень вопросов, по которым </w:t>
      </w:r>
      <w:r w:rsidR="008B61F2">
        <w:rPr>
          <w:b/>
        </w:rPr>
        <w:t xml:space="preserve">главный специалист-эксперт  </w:t>
      </w:r>
    </w:p>
    <w:p w:rsidR="00004A6F" w:rsidRPr="00D45CE8" w:rsidRDefault="00004A6F" w:rsidP="008B61F2">
      <w:pPr>
        <w:autoSpaceDE w:val="0"/>
        <w:autoSpaceDN w:val="0"/>
        <w:adjustRightInd w:val="0"/>
        <w:jc w:val="center"/>
        <w:outlineLvl w:val="2"/>
        <w:rPr>
          <w:b/>
        </w:rPr>
      </w:pPr>
      <w:r w:rsidRPr="00D45CE8">
        <w:rPr>
          <w:b/>
        </w:rPr>
        <w:t xml:space="preserve"> вправе или обязан самостоятельно</w:t>
      </w:r>
    </w:p>
    <w:p w:rsidR="00004A6F" w:rsidRPr="00D45CE8" w:rsidRDefault="00004A6F" w:rsidP="00004A6F">
      <w:pPr>
        <w:autoSpaceDE w:val="0"/>
        <w:autoSpaceDN w:val="0"/>
        <w:adjustRightInd w:val="0"/>
        <w:jc w:val="center"/>
        <w:rPr>
          <w:b/>
        </w:rPr>
      </w:pPr>
      <w:r w:rsidRPr="00D45CE8">
        <w:rPr>
          <w:b/>
        </w:rPr>
        <w:t>принимать управленческие и иные решения</w:t>
      </w:r>
    </w:p>
    <w:p w:rsidR="00004A6F" w:rsidRPr="00D45CE8" w:rsidRDefault="00004A6F" w:rsidP="00004A6F">
      <w:pPr>
        <w:autoSpaceDE w:val="0"/>
        <w:autoSpaceDN w:val="0"/>
        <w:adjustRightInd w:val="0"/>
        <w:ind w:firstLine="540"/>
        <w:jc w:val="both"/>
      </w:pPr>
    </w:p>
    <w:p w:rsidR="00004A6F" w:rsidRPr="00D45CE8" w:rsidRDefault="00753041" w:rsidP="00EC7C15">
      <w:pPr>
        <w:autoSpaceDE w:val="0"/>
        <w:autoSpaceDN w:val="0"/>
        <w:adjustRightInd w:val="0"/>
        <w:ind w:firstLine="709"/>
        <w:jc w:val="both"/>
      </w:pPr>
      <w:r>
        <w:t>10</w:t>
      </w:r>
      <w:r w:rsidR="00004A6F" w:rsidRPr="00D45CE8">
        <w:t xml:space="preserve">. При исполнении служебных обязанностей </w:t>
      </w:r>
      <w:r w:rsidR="00E42589" w:rsidRPr="00E42589">
        <w:t>главный специалист-экспе</w:t>
      </w:r>
      <w:proofErr w:type="gramStart"/>
      <w:r w:rsidR="00E42589" w:rsidRPr="00E42589">
        <w:t>рт</w:t>
      </w:r>
      <w:r w:rsidR="00E42589">
        <w:rPr>
          <w:b/>
        </w:rPr>
        <w:t xml:space="preserve"> </w:t>
      </w:r>
      <w:r w:rsidR="00004A6F" w:rsidRPr="00D45CE8">
        <w:t>впр</w:t>
      </w:r>
      <w:proofErr w:type="gramEnd"/>
      <w:r w:rsidR="00004A6F" w:rsidRPr="00D45CE8">
        <w:t>аве самостоятельно принимать решения по вопросам:</w:t>
      </w:r>
    </w:p>
    <w:p w:rsidR="008B4129" w:rsidRPr="00D45CE8" w:rsidRDefault="000B5F8B" w:rsidP="00EC7C15">
      <w:pPr>
        <w:ind w:firstLine="709"/>
        <w:jc w:val="both"/>
      </w:pPr>
      <w:r>
        <w:t xml:space="preserve">- </w:t>
      </w:r>
      <w:r w:rsidR="008B4129" w:rsidRPr="00D45CE8">
        <w:t xml:space="preserve">организации работы отдела по реализации возложенных на него задач и функций в соответствии с должностными обязанностями; </w:t>
      </w:r>
    </w:p>
    <w:p w:rsidR="008B4129" w:rsidRPr="00D45CE8" w:rsidRDefault="000B5F8B" w:rsidP="00EC7C15">
      <w:pPr>
        <w:ind w:firstLine="709"/>
        <w:jc w:val="both"/>
      </w:pPr>
      <w:r>
        <w:t xml:space="preserve">- </w:t>
      </w:r>
      <w:r w:rsidR="008B4129" w:rsidRPr="00D45CE8">
        <w:t>иным вопросам, предусмотренным положением об отделе, иными нормативными актами.</w:t>
      </w:r>
    </w:p>
    <w:p w:rsidR="00004A6F" w:rsidRPr="00D45CE8" w:rsidRDefault="00BB664D" w:rsidP="00EC7C15">
      <w:pPr>
        <w:autoSpaceDE w:val="0"/>
        <w:autoSpaceDN w:val="0"/>
        <w:adjustRightInd w:val="0"/>
        <w:ind w:firstLine="709"/>
        <w:jc w:val="both"/>
      </w:pPr>
      <w:r>
        <w:t>1</w:t>
      </w:r>
      <w:r w:rsidR="00753041">
        <w:t>1</w:t>
      </w:r>
      <w:r w:rsidR="00943988" w:rsidRPr="00D45CE8">
        <w:t>.</w:t>
      </w:r>
      <w:r w:rsidR="00004A6F" w:rsidRPr="00D45CE8">
        <w:t xml:space="preserve"> При исполнении служебных обязанностей </w:t>
      </w:r>
      <w:r w:rsidR="00E42589" w:rsidRPr="00E42589">
        <w:t>главный специалист-эксперт</w:t>
      </w:r>
      <w:r w:rsidR="00E42589">
        <w:rPr>
          <w:b/>
        </w:rPr>
        <w:t xml:space="preserve"> </w:t>
      </w:r>
      <w:r w:rsidR="00004A6F" w:rsidRPr="00D45CE8">
        <w:t>обязан самостоятельно принимать решения по вопросам:</w:t>
      </w:r>
    </w:p>
    <w:p w:rsidR="00EA71EC" w:rsidRPr="00D45CE8" w:rsidRDefault="000B5F8B" w:rsidP="00EC7C15">
      <w:pPr>
        <w:ind w:firstLine="709"/>
        <w:jc w:val="both"/>
      </w:pPr>
      <w:r>
        <w:t xml:space="preserve">- </w:t>
      </w:r>
      <w:r w:rsidR="00EA71EC" w:rsidRPr="00D45CE8">
        <w:t>организации работы отдела по реализации возложенных на него задач и функций в соответствии с должностными обязанностями</w:t>
      </w:r>
      <w:r w:rsidR="00FB6FFA" w:rsidRPr="00D45CE8">
        <w:t>,</w:t>
      </w:r>
      <w:r w:rsidR="00EA71EC" w:rsidRPr="00D45CE8">
        <w:t xml:space="preserve"> предусмотренным положением об отделе, иными нормативными актами.</w:t>
      </w:r>
    </w:p>
    <w:p w:rsidR="00026BBF" w:rsidRPr="00D45CE8" w:rsidRDefault="00026BBF" w:rsidP="00004A6F">
      <w:pPr>
        <w:autoSpaceDE w:val="0"/>
        <w:autoSpaceDN w:val="0"/>
        <w:adjustRightInd w:val="0"/>
        <w:ind w:firstLine="540"/>
        <w:jc w:val="both"/>
      </w:pPr>
    </w:p>
    <w:p w:rsidR="00E42589" w:rsidRPr="00E42589" w:rsidRDefault="00004A6F" w:rsidP="00E42589">
      <w:pPr>
        <w:autoSpaceDE w:val="0"/>
        <w:autoSpaceDN w:val="0"/>
        <w:adjustRightInd w:val="0"/>
        <w:jc w:val="center"/>
        <w:outlineLvl w:val="2"/>
        <w:rPr>
          <w:b/>
        </w:rPr>
      </w:pPr>
      <w:r w:rsidRPr="00D45CE8">
        <w:rPr>
          <w:b/>
        </w:rPr>
        <w:t xml:space="preserve">V. Перечень вопросов, по </w:t>
      </w:r>
      <w:r w:rsidRPr="00E42589">
        <w:rPr>
          <w:b/>
        </w:rPr>
        <w:t xml:space="preserve">которым </w:t>
      </w:r>
      <w:r w:rsidR="00E42589" w:rsidRPr="00E42589">
        <w:rPr>
          <w:b/>
        </w:rPr>
        <w:t>главный специалист-эксперт</w:t>
      </w:r>
    </w:p>
    <w:p w:rsidR="00004A6F" w:rsidRPr="00D45CE8" w:rsidRDefault="00004A6F" w:rsidP="00004A6F">
      <w:pPr>
        <w:autoSpaceDE w:val="0"/>
        <w:autoSpaceDN w:val="0"/>
        <w:adjustRightInd w:val="0"/>
        <w:jc w:val="center"/>
        <w:rPr>
          <w:b/>
        </w:rPr>
      </w:pPr>
      <w:r w:rsidRPr="00D45CE8">
        <w:rPr>
          <w:b/>
        </w:rPr>
        <w:t>вправе или обязан участвовать</w:t>
      </w:r>
    </w:p>
    <w:p w:rsidR="00004A6F" w:rsidRPr="00D45CE8" w:rsidRDefault="00004A6F" w:rsidP="00004A6F">
      <w:pPr>
        <w:autoSpaceDE w:val="0"/>
        <w:autoSpaceDN w:val="0"/>
        <w:adjustRightInd w:val="0"/>
        <w:jc w:val="center"/>
        <w:rPr>
          <w:b/>
        </w:rPr>
      </w:pPr>
      <w:r w:rsidRPr="00D45CE8">
        <w:rPr>
          <w:b/>
        </w:rPr>
        <w:t>при подготовке проектов нормативных правовых актов</w:t>
      </w:r>
    </w:p>
    <w:p w:rsidR="00004A6F" w:rsidRPr="00D45CE8" w:rsidRDefault="00004A6F" w:rsidP="00004A6F">
      <w:pPr>
        <w:autoSpaceDE w:val="0"/>
        <w:autoSpaceDN w:val="0"/>
        <w:adjustRightInd w:val="0"/>
        <w:jc w:val="center"/>
        <w:rPr>
          <w:b/>
        </w:rPr>
      </w:pPr>
      <w:r w:rsidRPr="00D45CE8">
        <w:rPr>
          <w:b/>
        </w:rPr>
        <w:t>и (или) проектов управленческих и иных решений</w:t>
      </w:r>
    </w:p>
    <w:p w:rsidR="00004A6F" w:rsidRPr="00D45CE8" w:rsidRDefault="00004A6F" w:rsidP="00004A6F">
      <w:pPr>
        <w:autoSpaceDE w:val="0"/>
        <w:autoSpaceDN w:val="0"/>
        <w:adjustRightInd w:val="0"/>
        <w:ind w:firstLine="540"/>
        <w:jc w:val="both"/>
      </w:pPr>
    </w:p>
    <w:p w:rsidR="00004A6F" w:rsidRPr="00D45CE8" w:rsidRDefault="00BB664D" w:rsidP="00EC7C15">
      <w:pPr>
        <w:autoSpaceDE w:val="0"/>
        <w:autoSpaceDN w:val="0"/>
        <w:adjustRightInd w:val="0"/>
        <w:ind w:firstLine="709"/>
        <w:jc w:val="both"/>
      </w:pPr>
      <w:r>
        <w:t>1</w:t>
      </w:r>
      <w:r w:rsidR="00753041">
        <w:t>2</w:t>
      </w:r>
      <w:r w:rsidR="00004A6F" w:rsidRPr="00D45CE8">
        <w:t xml:space="preserve">. </w:t>
      </w:r>
      <w:r w:rsidR="00E42589">
        <w:t>Г</w:t>
      </w:r>
      <w:r w:rsidR="00E42589" w:rsidRPr="00E42589">
        <w:t>лавный специалист-эксперт</w:t>
      </w:r>
      <w:r w:rsidR="00E42589">
        <w:rPr>
          <w:b/>
        </w:rPr>
        <w:t xml:space="preserve"> </w:t>
      </w:r>
      <w:r w:rsidR="00004A6F" w:rsidRPr="00D45CE8">
        <w:t>в соответствии со своей компетенцией вправе участвовать в подготовке (обсуждении) следующих проектов:</w:t>
      </w:r>
    </w:p>
    <w:p w:rsidR="008467AD" w:rsidRPr="00D45CE8" w:rsidRDefault="008467AD" w:rsidP="00EC7C15">
      <w:pPr>
        <w:pStyle w:val="aa"/>
        <w:spacing w:before="0" w:beforeAutospacing="0" w:after="0" w:afterAutospacing="0"/>
        <w:ind w:firstLine="709"/>
        <w:jc w:val="both"/>
      </w:pPr>
      <w:r w:rsidRPr="00D45CE8">
        <w:t>- нормативных правовых актов и (или) проектов управленческих и иных решений в пределах функциональной компетенции;</w:t>
      </w:r>
    </w:p>
    <w:p w:rsidR="008467AD" w:rsidRPr="00D45CE8" w:rsidRDefault="008467AD" w:rsidP="00EC7C15">
      <w:pPr>
        <w:ind w:firstLine="709"/>
        <w:jc w:val="both"/>
      </w:pPr>
      <w:r w:rsidRPr="00D45CE8">
        <w:t>- подготовки предложений для представления в установленном порядке к присвоению почетных званий, награждению государственными и ведомственными наградами гражданских служащих отдела;</w:t>
      </w:r>
    </w:p>
    <w:p w:rsidR="00FF2D55" w:rsidRPr="00D45CE8" w:rsidRDefault="008467AD" w:rsidP="00EC7C15">
      <w:pPr>
        <w:ind w:firstLine="709"/>
        <w:jc w:val="both"/>
      </w:pPr>
      <w:r w:rsidRPr="00D45CE8">
        <w:t>- в подготовке нормативных актов и (или) проектов управленческих и иных решений</w:t>
      </w:r>
      <w:r w:rsidR="00FF2D55" w:rsidRPr="00D45CE8">
        <w:t>;</w:t>
      </w:r>
    </w:p>
    <w:p w:rsidR="008467AD" w:rsidRPr="00D45CE8" w:rsidRDefault="008467AD" w:rsidP="00EC7C15">
      <w:pPr>
        <w:ind w:firstLine="709"/>
        <w:jc w:val="both"/>
      </w:pPr>
      <w:r w:rsidRPr="00D45CE8">
        <w:t>- иным вопросам.</w:t>
      </w:r>
    </w:p>
    <w:p w:rsidR="00004A6F" w:rsidRPr="00D45CE8" w:rsidRDefault="00943988" w:rsidP="00EC7C15">
      <w:pPr>
        <w:autoSpaceDE w:val="0"/>
        <w:autoSpaceDN w:val="0"/>
        <w:adjustRightInd w:val="0"/>
        <w:ind w:firstLine="709"/>
        <w:jc w:val="both"/>
      </w:pPr>
      <w:r w:rsidRPr="00D45CE8">
        <w:t>1</w:t>
      </w:r>
      <w:r w:rsidR="00753041">
        <w:t>3</w:t>
      </w:r>
      <w:r w:rsidR="00004A6F" w:rsidRPr="00D45CE8">
        <w:t xml:space="preserve">. </w:t>
      </w:r>
      <w:r w:rsidR="00E42589">
        <w:t>Г</w:t>
      </w:r>
      <w:r w:rsidR="00E42589" w:rsidRPr="00E42589">
        <w:t>лавный специалист-эксперт</w:t>
      </w:r>
      <w:r w:rsidR="00E42589">
        <w:rPr>
          <w:b/>
        </w:rPr>
        <w:t xml:space="preserve"> </w:t>
      </w:r>
      <w:r w:rsidR="00004A6F" w:rsidRPr="00D45CE8">
        <w:t>в соответствии со своей компетенцией обязан участвовать в подготовке (обсуждении) следующих проектов:</w:t>
      </w:r>
    </w:p>
    <w:p w:rsidR="00004A6F" w:rsidRPr="00D45CE8" w:rsidRDefault="00EC7C15" w:rsidP="00EC7C1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04A6F" w:rsidRPr="00D45CE8">
        <w:t>положений об инспекции и отделе;</w:t>
      </w:r>
    </w:p>
    <w:p w:rsidR="00004A6F" w:rsidRPr="00D45CE8" w:rsidRDefault="00EC7C15" w:rsidP="00EC7C1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04A6F" w:rsidRPr="00D45CE8">
        <w:t>графика отпусков гражданских служащих</w:t>
      </w:r>
      <w:r w:rsidR="00FB6FFA" w:rsidRPr="00D45CE8">
        <w:t xml:space="preserve"> Инспекции</w:t>
      </w:r>
      <w:r w:rsidR="00004A6F" w:rsidRPr="00D45CE8">
        <w:t>;</w:t>
      </w:r>
    </w:p>
    <w:p w:rsidR="00004A6F" w:rsidRPr="00D45CE8" w:rsidRDefault="00EC7C15" w:rsidP="00EC7C1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04A6F" w:rsidRPr="00D45CE8">
        <w:t>иных актов по поручению руководства инспекции.</w:t>
      </w:r>
    </w:p>
    <w:p w:rsidR="00026BBF" w:rsidRPr="00D45CE8" w:rsidRDefault="00026BBF" w:rsidP="00004A6F">
      <w:pPr>
        <w:autoSpaceDE w:val="0"/>
        <w:autoSpaceDN w:val="0"/>
        <w:adjustRightInd w:val="0"/>
        <w:ind w:firstLine="540"/>
        <w:jc w:val="both"/>
      </w:pPr>
    </w:p>
    <w:p w:rsidR="00004A6F" w:rsidRPr="00D45CE8" w:rsidRDefault="00004A6F" w:rsidP="000B5F8B">
      <w:pPr>
        <w:autoSpaceDE w:val="0"/>
        <w:autoSpaceDN w:val="0"/>
        <w:adjustRightInd w:val="0"/>
        <w:jc w:val="center"/>
        <w:rPr>
          <w:b/>
        </w:rPr>
      </w:pPr>
      <w:r w:rsidRPr="00D45CE8">
        <w:rPr>
          <w:b/>
        </w:rPr>
        <w:t>VI. Сроки и процедуры подготовки, рассмотрения</w:t>
      </w:r>
    </w:p>
    <w:p w:rsidR="00004A6F" w:rsidRPr="00D45CE8" w:rsidRDefault="00004A6F" w:rsidP="000B5F8B">
      <w:pPr>
        <w:autoSpaceDE w:val="0"/>
        <w:autoSpaceDN w:val="0"/>
        <w:adjustRightInd w:val="0"/>
        <w:jc w:val="center"/>
        <w:rPr>
          <w:b/>
        </w:rPr>
      </w:pPr>
      <w:r w:rsidRPr="00D45CE8">
        <w:rPr>
          <w:b/>
        </w:rPr>
        <w:t>проектов управленческих и иных решений, порядок</w:t>
      </w:r>
    </w:p>
    <w:p w:rsidR="00004A6F" w:rsidRPr="00D45CE8" w:rsidRDefault="00004A6F" w:rsidP="000B5F8B">
      <w:pPr>
        <w:autoSpaceDE w:val="0"/>
        <w:autoSpaceDN w:val="0"/>
        <w:adjustRightInd w:val="0"/>
        <w:jc w:val="center"/>
        <w:rPr>
          <w:b/>
        </w:rPr>
      </w:pPr>
      <w:r w:rsidRPr="00D45CE8">
        <w:rPr>
          <w:b/>
        </w:rPr>
        <w:t>согласования и принятия данных решений</w:t>
      </w:r>
    </w:p>
    <w:p w:rsidR="00004A6F" w:rsidRPr="00D45CE8" w:rsidRDefault="00004A6F" w:rsidP="00EC7C15">
      <w:pPr>
        <w:autoSpaceDE w:val="0"/>
        <w:autoSpaceDN w:val="0"/>
        <w:adjustRightInd w:val="0"/>
        <w:ind w:firstLine="709"/>
        <w:jc w:val="both"/>
      </w:pPr>
    </w:p>
    <w:p w:rsidR="00004A6F" w:rsidRPr="00D45CE8" w:rsidRDefault="00BB664D" w:rsidP="00EC7C15">
      <w:pPr>
        <w:autoSpaceDE w:val="0"/>
        <w:autoSpaceDN w:val="0"/>
        <w:adjustRightInd w:val="0"/>
        <w:ind w:firstLine="709"/>
        <w:jc w:val="both"/>
      </w:pPr>
      <w:r>
        <w:lastRenderedPageBreak/>
        <w:t>1</w:t>
      </w:r>
      <w:r w:rsidR="00753041">
        <w:t>4</w:t>
      </w:r>
      <w:r w:rsidR="00943988" w:rsidRPr="00D45CE8">
        <w:t xml:space="preserve">. </w:t>
      </w:r>
      <w:r w:rsidR="00004A6F" w:rsidRPr="00D45CE8">
        <w:t xml:space="preserve">В соответствии со своими должностными обязанностями </w:t>
      </w:r>
      <w:r w:rsidR="00E42589" w:rsidRPr="00E42589">
        <w:t>главный специалист-эксперт</w:t>
      </w:r>
      <w:r w:rsidR="00E42589">
        <w:rPr>
          <w:b/>
        </w:rPr>
        <w:t xml:space="preserve"> </w:t>
      </w:r>
      <w:r w:rsidR="00004A6F" w:rsidRPr="00D45CE8"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0B5F8B" w:rsidRDefault="000B5F8B" w:rsidP="00004A6F">
      <w:pPr>
        <w:autoSpaceDE w:val="0"/>
        <w:autoSpaceDN w:val="0"/>
        <w:adjustRightInd w:val="0"/>
        <w:jc w:val="center"/>
      </w:pPr>
    </w:p>
    <w:p w:rsidR="00026BBF" w:rsidRPr="00D45CE8" w:rsidRDefault="00026BBF" w:rsidP="00004A6F">
      <w:pPr>
        <w:autoSpaceDE w:val="0"/>
        <w:autoSpaceDN w:val="0"/>
        <w:adjustRightInd w:val="0"/>
        <w:jc w:val="center"/>
      </w:pPr>
    </w:p>
    <w:p w:rsidR="00004A6F" w:rsidRPr="00D45CE8" w:rsidRDefault="00004A6F" w:rsidP="00004A6F">
      <w:pPr>
        <w:autoSpaceDE w:val="0"/>
        <w:autoSpaceDN w:val="0"/>
        <w:adjustRightInd w:val="0"/>
        <w:jc w:val="center"/>
        <w:outlineLvl w:val="2"/>
        <w:rPr>
          <w:b/>
        </w:rPr>
      </w:pPr>
      <w:r w:rsidRPr="00D45CE8">
        <w:rPr>
          <w:b/>
        </w:rPr>
        <w:t>VII. Порядок служебного взаимодействия</w:t>
      </w:r>
    </w:p>
    <w:p w:rsidR="00004A6F" w:rsidRPr="00D45CE8" w:rsidRDefault="00004A6F" w:rsidP="00004A6F">
      <w:pPr>
        <w:autoSpaceDE w:val="0"/>
        <w:autoSpaceDN w:val="0"/>
        <w:adjustRightInd w:val="0"/>
        <w:ind w:firstLine="540"/>
        <w:jc w:val="both"/>
      </w:pPr>
    </w:p>
    <w:p w:rsidR="00004A6F" w:rsidRPr="00D45CE8" w:rsidRDefault="00943988" w:rsidP="00EC7C15">
      <w:pPr>
        <w:autoSpaceDE w:val="0"/>
        <w:autoSpaceDN w:val="0"/>
        <w:adjustRightInd w:val="0"/>
        <w:ind w:firstLine="709"/>
        <w:jc w:val="both"/>
      </w:pPr>
      <w:r w:rsidRPr="00D45CE8">
        <w:t>1</w:t>
      </w:r>
      <w:r w:rsidR="00753041">
        <w:t>5</w:t>
      </w:r>
      <w:r w:rsidRPr="00D45CE8">
        <w:t xml:space="preserve">. </w:t>
      </w:r>
      <w:proofErr w:type="gramStart"/>
      <w:r w:rsidR="00004A6F" w:rsidRPr="00D45CE8">
        <w:t xml:space="preserve">Взаимодействие </w:t>
      </w:r>
      <w:r w:rsidR="00E42589" w:rsidRPr="00E42589">
        <w:t>главный специалист-эксперт</w:t>
      </w:r>
      <w:r w:rsidR="00E42589">
        <w:rPr>
          <w:b/>
        </w:rPr>
        <w:t xml:space="preserve"> </w:t>
      </w:r>
      <w:r w:rsidR="00004A6F" w:rsidRPr="00D45CE8">
        <w:t xml:space="preserve">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6" w:history="1">
        <w:r w:rsidR="00004A6F" w:rsidRPr="00D45CE8">
          <w:t>принципов</w:t>
        </w:r>
      </w:hyperlink>
      <w:r w:rsidR="00004A6F" w:rsidRPr="00D45CE8">
        <w:t xml:space="preserve">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="00004A6F" w:rsidRPr="00D45CE8">
          <w:t>2002 г</w:t>
        </w:r>
      </w:smartTag>
      <w:r w:rsidR="00004A6F" w:rsidRPr="00D45CE8">
        <w:t>. N 885 "Об утверждении общих принципов служебного поведения государственных служащих" (Собрание законодательства</w:t>
      </w:r>
      <w:proofErr w:type="gramEnd"/>
      <w:r w:rsidR="00004A6F" w:rsidRPr="00D45CE8">
        <w:t xml:space="preserve"> </w:t>
      </w:r>
      <w:proofErr w:type="gramStart"/>
      <w:r w:rsidR="00004A6F" w:rsidRPr="00D45CE8">
        <w:t xml:space="preserve">Российской Федерации, 2002, N 33, ст. 3196; 2007, N 13, ст. 1531; 2009, N 29, ст. 3658), и требований к служебному поведению, установленных </w:t>
      </w:r>
      <w:hyperlink r:id="rId17" w:history="1">
        <w:r w:rsidR="00004A6F" w:rsidRPr="00D45CE8">
          <w:t>статьей 18</w:t>
        </w:r>
      </w:hyperlink>
      <w:r w:rsidR="00004A6F" w:rsidRPr="00D45CE8"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004A6F" w:rsidRPr="00D45CE8">
          <w:t>2004 г</w:t>
        </w:r>
      </w:smartTag>
      <w:r w:rsidR="00004A6F" w:rsidRPr="00D45CE8">
        <w:t>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004A6F" w:rsidRPr="00D45CE8" w:rsidRDefault="00004A6F" w:rsidP="00004A6F">
      <w:pPr>
        <w:autoSpaceDE w:val="0"/>
        <w:autoSpaceDN w:val="0"/>
        <w:adjustRightInd w:val="0"/>
        <w:ind w:firstLine="540"/>
        <w:jc w:val="both"/>
      </w:pPr>
    </w:p>
    <w:p w:rsidR="00F667DD" w:rsidRPr="00D45CE8" w:rsidRDefault="00F667DD" w:rsidP="00004A6F">
      <w:pPr>
        <w:autoSpaceDE w:val="0"/>
        <w:autoSpaceDN w:val="0"/>
        <w:adjustRightInd w:val="0"/>
        <w:jc w:val="center"/>
        <w:outlineLvl w:val="2"/>
      </w:pPr>
    </w:p>
    <w:p w:rsidR="00004A6F" w:rsidRPr="00D45CE8" w:rsidRDefault="00004A6F" w:rsidP="00004A6F">
      <w:pPr>
        <w:autoSpaceDE w:val="0"/>
        <w:autoSpaceDN w:val="0"/>
        <w:adjustRightInd w:val="0"/>
        <w:jc w:val="center"/>
        <w:outlineLvl w:val="2"/>
        <w:rPr>
          <w:b/>
        </w:rPr>
      </w:pPr>
      <w:r w:rsidRPr="00D45CE8">
        <w:rPr>
          <w:b/>
        </w:rPr>
        <w:t>VIII. Перечень государственных услуг, оказываемых</w:t>
      </w:r>
    </w:p>
    <w:p w:rsidR="00004A6F" w:rsidRPr="00D45CE8" w:rsidRDefault="00004A6F" w:rsidP="00004A6F">
      <w:pPr>
        <w:autoSpaceDE w:val="0"/>
        <w:autoSpaceDN w:val="0"/>
        <w:adjustRightInd w:val="0"/>
        <w:jc w:val="center"/>
        <w:rPr>
          <w:b/>
        </w:rPr>
      </w:pPr>
      <w:r w:rsidRPr="00D45CE8">
        <w:rPr>
          <w:b/>
        </w:rPr>
        <w:t xml:space="preserve">гражданам и организациям в соответствии </w:t>
      </w:r>
      <w:proofErr w:type="gramStart"/>
      <w:r w:rsidRPr="00D45CE8">
        <w:rPr>
          <w:b/>
        </w:rPr>
        <w:t>с</w:t>
      </w:r>
      <w:proofErr w:type="gramEnd"/>
      <w:r w:rsidRPr="00D45CE8">
        <w:rPr>
          <w:b/>
        </w:rPr>
        <w:t xml:space="preserve"> административным</w:t>
      </w:r>
    </w:p>
    <w:p w:rsidR="00004A6F" w:rsidRPr="00D45CE8" w:rsidRDefault="00004A6F" w:rsidP="00004A6F">
      <w:pPr>
        <w:autoSpaceDE w:val="0"/>
        <w:autoSpaceDN w:val="0"/>
        <w:adjustRightInd w:val="0"/>
        <w:jc w:val="center"/>
        <w:rPr>
          <w:b/>
        </w:rPr>
      </w:pPr>
      <w:r w:rsidRPr="00D45CE8">
        <w:rPr>
          <w:b/>
        </w:rPr>
        <w:t>регламентом Федеральной налоговой службы</w:t>
      </w:r>
    </w:p>
    <w:p w:rsidR="00004A6F" w:rsidRPr="00D45CE8" w:rsidRDefault="00004A6F" w:rsidP="00004A6F">
      <w:pPr>
        <w:autoSpaceDE w:val="0"/>
        <w:autoSpaceDN w:val="0"/>
        <w:adjustRightInd w:val="0"/>
        <w:ind w:firstLine="540"/>
        <w:jc w:val="both"/>
      </w:pPr>
    </w:p>
    <w:p w:rsidR="00456015" w:rsidRPr="00D45CE8" w:rsidRDefault="00943988" w:rsidP="00456015">
      <w:pPr>
        <w:ind w:firstLine="720"/>
        <w:jc w:val="both"/>
      </w:pPr>
      <w:r w:rsidRPr="00D45CE8">
        <w:t>1</w:t>
      </w:r>
      <w:r w:rsidR="00753041">
        <w:t>6</w:t>
      </w:r>
      <w:r w:rsidRPr="00D45CE8">
        <w:t xml:space="preserve">. </w:t>
      </w:r>
      <w:r w:rsidR="00456015" w:rsidRPr="00D45CE8">
        <w:t xml:space="preserve">В соответствии с замещаемой должностью гражданской службы и в пределах функциональной компетенции </w:t>
      </w:r>
      <w:r w:rsidR="00E42589" w:rsidRPr="00E42589">
        <w:t>главный специалист-эксперт</w:t>
      </w:r>
      <w:r w:rsidR="00E42589">
        <w:rPr>
          <w:b/>
        </w:rPr>
        <w:t xml:space="preserve"> </w:t>
      </w:r>
      <w:r w:rsidR="00456015" w:rsidRPr="00D45CE8">
        <w:t xml:space="preserve">выполняет организационное обеспечение Инспекции по делопроизводству и оказывает следующие виды государственных услуг, осуществляемых Межрайонной ИФНС России </w:t>
      </w:r>
      <w:r w:rsidR="009655F6" w:rsidRPr="00D45CE8">
        <w:t xml:space="preserve">№ 2 </w:t>
      </w:r>
      <w:r w:rsidR="00456015" w:rsidRPr="00D45CE8">
        <w:t>по Калининградской области:</w:t>
      </w:r>
    </w:p>
    <w:p w:rsidR="00456015" w:rsidRPr="00D45CE8" w:rsidRDefault="00456015" w:rsidP="00456015">
      <w:pPr>
        <w:ind w:firstLine="720"/>
        <w:jc w:val="both"/>
      </w:pPr>
      <w:r w:rsidRPr="00D45CE8">
        <w:t>- обеспечивает проведение работ по формированию общественного мнения по вопросам функционирования и развития налоговой системы;</w:t>
      </w:r>
    </w:p>
    <w:p w:rsidR="00456015" w:rsidRPr="00D45CE8" w:rsidRDefault="00456015" w:rsidP="00456015">
      <w:pPr>
        <w:ind w:firstLine="720"/>
        <w:jc w:val="both"/>
      </w:pPr>
      <w:r w:rsidRPr="00D45CE8">
        <w:t>- организ</w:t>
      </w:r>
      <w:r w:rsidR="0084314F" w:rsidRPr="00D45CE8">
        <w:t>ует</w:t>
      </w:r>
      <w:r w:rsidRPr="00D45CE8">
        <w:t xml:space="preserve"> и обеспечивает единую систему делопроизводства и документооборота в Инспекции в целях создания условий для реализации прав граждан, организаций и учреждений на получение информации (сведений), обжалование решений (в том числе ненормативных актов Инспекции), действий или бездействия налоговых органов и их должностных лиц;</w:t>
      </w:r>
    </w:p>
    <w:p w:rsidR="00456015" w:rsidRPr="00D45CE8" w:rsidRDefault="00456015" w:rsidP="00456015">
      <w:pPr>
        <w:ind w:firstLine="720"/>
        <w:jc w:val="both"/>
      </w:pPr>
      <w:r w:rsidRPr="00D45CE8">
        <w:t>- другие услуги определенные руководством Инспекции на основании отдельных поручений.</w:t>
      </w:r>
    </w:p>
    <w:p w:rsidR="00004A6F" w:rsidRPr="00D45CE8" w:rsidRDefault="00004A6F" w:rsidP="00004A6F">
      <w:pPr>
        <w:autoSpaceDE w:val="0"/>
        <w:autoSpaceDN w:val="0"/>
        <w:adjustRightInd w:val="0"/>
        <w:ind w:firstLine="540"/>
        <w:jc w:val="both"/>
      </w:pPr>
    </w:p>
    <w:p w:rsidR="00004A6F" w:rsidRPr="00D45CE8" w:rsidRDefault="00004A6F" w:rsidP="00004A6F">
      <w:pPr>
        <w:autoSpaceDE w:val="0"/>
        <w:autoSpaceDN w:val="0"/>
        <w:adjustRightInd w:val="0"/>
        <w:jc w:val="center"/>
        <w:outlineLvl w:val="2"/>
        <w:rPr>
          <w:b/>
        </w:rPr>
      </w:pPr>
      <w:r w:rsidRPr="00D45CE8">
        <w:rPr>
          <w:b/>
        </w:rPr>
        <w:t>IX. Показатели эффективности и результативности</w:t>
      </w:r>
    </w:p>
    <w:p w:rsidR="00004A6F" w:rsidRPr="00D45CE8" w:rsidRDefault="00004A6F" w:rsidP="00004A6F">
      <w:pPr>
        <w:autoSpaceDE w:val="0"/>
        <w:autoSpaceDN w:val="0"/>
        <w:adjustRightInd w:val="0"/>
        <w:jc w:val="center"/>
        <w:rPr>
          <w:b/>
        </w:rPr>
      </w:pPr>
      <w:r w:rsidRPr="00D45CE8">
        <w:rPr>
          <w:b/>
        </w:rPr>
        <w:t>профессиональной служебной деятельности</w:t>
      </w:r>
    </w:p>
    <w:p w:rsidR="00004A6F" w:rsidRPr="00D45CE8" w:rsidRDefault="00004A6F" w:rsidP="00004A6F">
      <w:pPr>
        <w:autoSpaceDE w:val="0"/>
        <w:autoSpaceDN w:val="0"/>
        <w:adjustRightInd w:val="0"/>
        <w:ind w:firstLine="540"/>
        <w:jc w:val="both"/>
      </w:pPr>
    </w:p>
    <w:p w:rsidR="00004A6F" w:rsidRPr="00D45CE8" w:rsidRDefault="00943988" w:rsidP="00EC7C15">
      <w:pPr>
        <w:autoSpaceDE w:val="0"/>
        <w:autoSpaceDN w:val="0"/>
        <w:adjustRightInd w:val="0"/>
        <w:ind w:firstLine="709"/>
        <w:jc w:val="both"/>
      </w:pPr>
      <w:r w:rsidRPr="00D45CE8">
        <w:t>1</w:t>
      </w:r>
      <w:r w:rsidR="00753041">
        <w:t>7</w:t>
      </w:r>
      <w:r w:rsidRPr="00D45CE8">
        <w:t xml:space="preserve">. </w:t>
      </w:r>
      <w:r w:rsidR="00004A6F" w:rsidRPr="00D45CE8">
        <w:t xml:space="preserve">Эффективность профессиональной служебной деятельности </w:t>
      </w:r>
      <w:r w:rsidR="00E42589" w:rsidRPr="00E42589">
        <w:t>главный специалист-эксперт</w:t>
      </w:r>
      <w:r w:rsidR="00E42589">
        <w:rPr>
          <w:b/>
        </w:rPr>
        <w:t xml:space="preserve"> </w:t>
      </w:r>
      <w:r w:rsidR="00004A6F" w:rsidRPr="00D45CE8">
        <w:t>оценивается по следующим показателям:</w:t>
      </w:r>
    </w:p>
    <w:p w:rsidR="00004A6F" w:rsidRPr="00D45CE8" w:rsidRDefault="00EC7C15" w:rsidP="00EC7C1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04A6F" w:rsidRPr="00D45CE8"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004A6F" w:rsidRPr="00D45CE8" w:rsidRDefault="00EC7C15" w:rsidP="00EC7C1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04A6F" w:rsidRPr="00D45CE8">
        <w:t>своевременности и оперативности выполнения поручений;</w:t>
      </w:r>
    </w:p>
    <w:p w:rsidR="00004A6F" w:rsidRPr="00D45CE8" w:rsidRDefault="00EC7C15" w:rsidP="00EC7C1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04A6F" w:rsidRPr="00D45CE8"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004A6F" w:rsidRPr="00D45CE8" w:rsidRDefault="00EC7C15" w:rsidP="00EC7C1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04A6F" w:rsidRPr="00D45CE8"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004A6F" w:rsidRPr="00D45CE8" w:rsidRDefault="00EC7C15" w:rsidP="00EC7C1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04A6F" w:rsidRPr="00D45CE8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004A6F" w:rsidRPr="00D45CE8" w:rsidRDefault="00EC7C15" w:rsidP="00EC7C15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- </w:t>
      </w:r>
      <w:r w:rsidR="00004A6F" w:rsidRPr="00D45CE8"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004A6F" w:rsidRPr="00D45CE8" w:rsidRDefault="00EC7C15" w:rsidP="00EC7C1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04A6F" w:rsidRPr="00D45CE8">
        <w:t>осознанию ответственности за последствия своих действий.</w:t>
      </w:r>
    </w:p>
    <w:p w:rsidR="00004A6F" w:rsidRPr="00D45CE8" w:rsidRDefault="00004A6F" w:rsidP="00004A6F">
      <w:pPr>
        <w:autoSpaceDE w:val="0"/>
        <w:autoSpaceDN w:val="0"/>
        <w:adjustRightInd w:val="0"/>
        <w:ind w:firstLine="540"/>
        <w:jc w:val="both"/>
      </w:pPr>
    </w:p>
    <w:p w:rsidR="00097293" w:rsidRPr="00D45CE8" w:rsidRDefault="00097293" w:rsidP="00004A6F">
      <w:pPr>
        <w:autoSpaceDE w:val="0"/>
        <w:autoSpaceDN w:val="0"/>
        <w:adjustRightInd w:val="0"/>
        <w:ind w:firstLine="540"/>
        <w:jc w:val="both"/>
      </w:pPr>
    </w:p>
    <w:p w:rsidR="00097293" w:rsidRPr="00D45CE8" w:rsidRDefault="00097293" w:rsidP="00004A6F">
      <w:pPr>
        <w:autoSpaceDE w:val="0"/>
        <w:autoSpaceDN w:val="0"/>
        <w:adjustRightInd w:val="0"/>
        <w:ind w:firstLine="540"/>
        <w:jc w:val="both"/>
      </w:pPr>
    </w:p>
    <w:p w:rsidR="00097293" w:rsidRPr="00D45CE8" w:rsidRDefault="00943988" w:rsidP="009655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45CE8">
        <w:rPr>
          <w:rFonts w:ascii="Times New Roman" w:hAnsi="Times New Roman" w:cs="Times New Roman"/>
          <w:sz w:val="24"/>
          <w:szCs w:val="24"/>
        </w:rPr>
        <w:t>Н</w:t>
      </w:r>
      <w:r w:rsidR="00004A6F" w:rsidRPr="00D45CE8">
        <w:rPr>
          <w:rFonts w:ascii="Times New Roman" w:hAnsi="Times New Roman" w:cs="Times New Roman"/>
          <w:sz w:val="24"/>
          <w:szCs w:val="24"/>
        </w:rPr>
        <w:t>ачальник отдела</w:t>
      </w:r>
      <w:r w:rsidR="0084314F" w:rsidRPr="00D45CE8">
        <w:rPr>
          <w:rFonts w:ascii="Times New Roman" w:hAnsi="Times New Roman" w:cs="Times New Roman"/>
          <w:sz w:val="24"/>
          <w:szCs w:val="24"/>
        </w:rPr>
        <w:t xml:space="preserve"> общего обеспечения</w:t>
      </w:r>
      <w:r w:rsidR="005F7696" w:rsidRPr="00D45CE8">
        <w:rPr>
          <w:rFonts w:ascii="Times New Roman" w:hAnsi="Times New Roman" w:cs="Times New Roman"/>
          <w:sz w:val="24"/>
          <w:szCs w:val="24"/>
        </w:rPr>
        <w:t>______</w:t>
      </w:r>
      <w:r w:rsidR="00004A6F" w:rsidRPr="00D45CE8">
        <w:rPr>
          <w:rFonts w:ascii="Times New Roman" w:hAnsi="Times New Roman" w:cs="Times New Roman"/>
          <w:sz w:val="24"/>
          <w:szCs w:val="24"/>
        </w:rPr>
        <w:t>_</w:t>
      </w:r>
      <w:r w:rsidR="00097293" w:rsidRPr="00D45CE8">
        <w:rPr>
          <w:rFonts w:ascii="Times New Roman" w:hAnsi="Times New Roman" w:cs="Times New Roman"/>
          <w:sz w:val="24"/>
          <w:szCs w:val="24"/>
        </w:rPr>
        <w:t>__________</w:t>
      </w:r>
      <w:r w:rsidR="00004A6F" w:rsidRPr="00D45CE8">
        <w:rPr>
          <w:rFonts w:ascii="Times New Roman" w:hAnsi="Times New Roman" w:cs="Times New Roman"/>
          <w:sz w:val="24"/>
          <w:szCs w:val="24"/>
        </w:rPr>
        <w:t>_</w:t>
      </w:r>
      <w:r w:rsidR="00761E1C" w:rsidRPr="00D45CE8">
        <w:rPr>
          <w:rFonts w:ascii="Times New Roman" w:hAnsi="Times New Roman" w:cs="Times New Roman"/>
          <w:sz w:val="24"/>
          <w:szCs w:val="24"/>
        </w:rPr>
        <w:t>______</w:t>
      </w:r>
      <w:r w:rsidR="005A5B93">
        <w:rPr>
          <w:rFonts w:ascii="Times New Roman" w:hAnsi="Times New Roman" w:cs="Times New Roman"/>
          <w:sz w:val="24"/>
          <w:szCs w:val="24"/>
        </w:rPr>
        <w:t xml:space="preserve">________ </w:t>
      </w:r>
      <w:r w:rsidR="009655F6" w:rsidRPr="00D45CE8">
        <w:rPr>
          <w:rFonts w:ascii="Times New Roman" w:hAnsi="Times New Roman" w:cs="Times New Roman"/>
          <w:sz w:val="24"/>
          <w:szCs w:val="24"/>
        </w:rPr>
        <w:t>И.В. Довбышев</w:t>
      </w:r>
    </w:p>
    <w:p w:rsidR="00CC4A7E" w:rsidRPr="00D45CE8" w:rsidRDefault="00CC4A7E" w:rsidP="00004A6F">
      <w:pPr>
        <w:autoSpaceDE w:val="0"/>
        <w:autoSpaceDN w:val="0"/>
        <w:adjustRightInd w:val="0"/>
        <w:jc w:val="center"/>
        <w:outlineLvl w:val="2"/>
      </w:pPr>
    </w:p>
    <w:p w:rsidR="009655F6" w:rsidRPr="00D45CE8" w:rsidRDefault="009655F6" w:rsidP="00004A6F">
      <w:pPr>
        <w:autoSpaceDE w:val="0"/>
        <w:autoSpaceDN w:val="0"/>
        <w:adjustRightInd w:val="0"/>
        <w:jc w:val="center"/>
        <w:outlineLvl w:val="2"/>
      </w:pPr>
    </w:p>
    <w:p w:rsidR="00D45CE8" w:rsidRPr="00D45CE8" w:rsidRDefault="00D45CE8" w:rsidP="00D45CE8">
      <w:pPr>
        <w:jc w:val="both"/>
      </w:pPr>
      <w:r w:rsidRPr="00D45CE8">
        <w:t>Согласовано:</w:t>
      </w:r>
    </w:p>
    <w:p w:rsidR="00D45CE8" w:rsidRPr="00D45CE8" w:rsidRDefault="00D45CE8" w:rsidP="00D45CE8">
      <w:pPr>
        <w:jc w:val="both"/>
      </w:pPr>
    </w:p>
    <w:p w:rsidR="00D45CE8" w:rsidRPr="00D45CE8" w:rsidRDefault="00D45CE8" w:rsidP="00D45CE8">
      <w:pPr>
        <w:jc w:val="both"/>
      </w:pPr>
      <w:r w:rsidRPr="00D45CE8">
        <w:t xml:space="preserve">Начальник правового отдела  </w:t>
      </w:r>
      <w:r w:rsidR="00BB664D">
        <w:t xml:space="preserve">                     ____________________</w:t>
      </w:r>
      <w:r w:rsidR="005A5B93">
        <w:t xml:space="preserve">_________ </w:t>
      </w:r>
      <w:r w:rsidRPr="00D45CE8">
        <w:t xml:space="preserve">Г.Н. Беликова </w:t>
      </w:r>
    </w:p>
    <w:p w:rsidR="00D45CE8" w:rsidRDefault="00D45CE8" w:rsidP="00D45CE8">
      <w:pPr>
        <w:autoSpaceDE w:val="0"/>
        <w:autoSpaceDN w:val="0"/>
        <w:adjustRightInd w:val="0"/>
        <w:jc w:val="both"/>
      </w:pPr>
    </w:p>
    <w:p w:rsidR="0047420A" w:rsidRPr="00D45CE8" w:rsidRDefault="0047420A" w:rsidP="00D45CE8">
      <w:pPr>
        <w:autoSpaceDE w:val="0"/>
        <w:autoSpaceDN w:val="0"/>
        <w:adjustRightInd w:val="0"/>
        <w:jc w:val="both"/>
      </w:pPr>
    </w:p>
    <w:p w:rsidR="00D45CE8" w:rsidRPr="00D45CE8" w:rsidRDefault="00D45CE8" w:rsidP="00D45CE8">
      <w:pPr>
        <w:autoSpaceDE w:val="0"/>
        <w:autoSpaceDN w:val="0"/>
        <w:adjustRightInd w:val="0"/>
        <w:jc w:val="both"/>
      </w:pPr>
      <w:r w:rsidRPr="00D45CE8">
        <w:t>Начальник</w:t>
      </w:r>
    </w:p>
    <w:p w:rsidR="00D45CE8" w:rsidRPr="00D45CE8" w:rsidRDefault="00D45CE8" w:rsidP="00D45CE8">
      <w:pPr>
        <w:autoSpaceDE w:val="0"/>
        <w:autoSpaceDN w:val="0"/>
        <w:adjustRightInd w:val="0"/>
        <w:jc w:val="both"/>
      </w:pPr>
      <w:r w:rsidRPr="00D45CE8">
        <w:t>отдела и</w:t>
      </w:r>
      <w:r w:rsidR="00BB664D">
        <w:t>нформатизации                            _____________________</w:t>
      </w:r>
      <w:r w:rsidR="005A5B93">
        <w:t>__________</w:t>
      </w:r>
      <w:r w:rsidRPr="00D45CE8">
        <w:t xml:space="preserve"> Е.Б. </w:t>
      </w:r>
      <w:proofErr w:type="spellStart"/>
      <w:r w:rsidRPr="00D45CE8">
        <w:t>Жилинский</w:t>
      </w:r>
      <w:proofErr w:type="spellEnd"/>
    </w:p>
    <w:p w:rsidR="00D45CE8" w:rsidRPr="00D45CE8" w:rsidRDefault="00D45CE8" w:rsidP="00D45CE8">
      <w:pPr>
        <w:autoSpaceDE w:val="0"/>
        <w:autoSpaceDN w:val="0"/>
        <w:adjustRightInd w:val="0"/>
        <w:jc w:val="both"/>
      </w:pPr>
    </w:p>
    <w:p w:rsidR="00CC4A7E" w:rsidRPr="00D45CE8" w:rsidRDefault="00CC4A7E" w:rsidP="00FB6FFA">
      <w:pPr>
        <w:autoSpaceDE w:val="0"/>
        <w:autoSpaceDN w:val="0"/>
        <w:adjustRightInd w:val="0"/>
        <w:outlineLvl w:val="2"/>
      </w:pPr>
    </w:p>
    <w:p w:rsidR="009655F6" w:rsidRPr="00D45CE8" w:rsidRDefault="009655F6" w:rsidP="00004A6F">
      <w:pPr>
        <w:autoSpaceDE w:val="0"/>
        <w:autoSpaceDN w:val="0"/>
        <w:adjustRightInd w:val="0"/>
        <w:jc w:val="center"/>
        <w:outlineLvl w:val="2"/>
      </w:pPr>
    </w:p>
    <w:p w:rsidR="00992328" w:rsidRPr="00D45CE8" w:rsidRDefault="00992328" w:rsidP="00004A6F">
      <w:pPr>
        <w:autoSpaceDE w:val="0"/>
        <w:autoSpaceDN w:val="0"/>
        <w:adjustRightInd w:val="0"/>
        <w:jc w:val="center"/>
        <w:outlineLvl w:val="2"/>
      </w:pPr>
    </w:p>
    <w:p w:rsidR="00992328" w:rsidRPr="00D45CE8" w:rsidRDefault="00992328" w:rsidP="00004A6F">
      <w:pPr>
        <w:autoSpaceDE w:val="0"/>
        <w:autoSpaceDN w:val="0"/>
        <w:adjustRightInd w:val="0"/>
        <w:jc w:val="center"/>
        <w:outlineLvl w:val="2"/>
      </w:pPr>
    </w:p>
    <w:p w:rsidR="00992328" w:rsidRPr="00D45CE8" w:rsidRDefault="00992328" w:rsidP="00004A6F">
      <w:pPr>
        <w:autoSpaceDE w:val="0"/>
        <w:autoSpaceDN w:val="0"/>
        <w:adjustRightInd w:val="0"/>
        <w:jc w:val="center"/>
        <w:outlineLvl w:val="2"/>
      </w:pPr>
    </w:p>
    <w:p w:rsidR="00992328" w:rsidRPr="00D45CE8" w:rsidRDefault="00992328" w:rsidP="00004A6F">
      <w:pPr>
        <w:autoSpaceDE w:val="0"/>
        <w:autoSpaceDN w:val="0"/>
        <w:adjustRightInd w:val="0"/>
        <w:jc w:val="center"/>
        <w:outlineLvl w:val="2"/>
      </w:pPr>
    </w:p>
    <w:p w:rsidR="00992328" w:rsidRPr="00D45CE8" w:rsidRDefault="00992328" w:rsidP="00004A6F">
      <w:pPr>
        <w:autoSpaceDE w:val="0"/>
        <w:autoSpaceDN w:val="0"/>
        <w:adjustRightInd w:val="0"/>
        <w:jc w:val="center"/>
        <w:outlineLvl w:val="2"/>
      </w:pPr>
    </w:p>
    <w:p w:rsidR="00992328" w:rsidRPr="00D45CE8" w:rsidRDefault="00992328" w:rsidP="00004A6F">
      <w:pPr>
        <w:autoSpaceDE w:val="0"/>
        <w:autoSpaceDN w:val="0"/>
        <w:adjustRightInd w:val="0"/>
        <w:jc w:val="center"/>
        <w:outlineLvl w:val="2"/>
      </w:pPr>
    </w:p>
    <w:p w:rsidR="00FB6FFA" w:rsidRPr="00D45CE8" w:rsidRDefault="00FB6FFA" w:rsidP="009655F6">
      <w:pPr>
        <w:tabs>
          <w:tab w:val="left" w:pos="1755"/>
        </w:tabs>
        <w:jc w:val="center"/>
      </w:pPr>
    </w:p>
    <w:p w:rsidR="00D45CE8" w:rsidRPr="00D45CE8" w:rsidRDefault="00D45CE8" w:rsidP="009655F6">
      <w:pPr>
        <w:tabs>
          <w:tab w:val="left" w:pos="1755"/>
        </w:tabs>
        <w:jc w:val="center"/>
      </w:pPr>
    </w:p>
    <w:p w:rsidR="00D45CE8" w:rsidRDefault="00D45CE8" w:rsidP="009655F6">
      <w:pPr>
        <w:tabs>
          <w:tab w:val="left" w:pos="1755"/>
        </w:tabs>
        <w:jc w:val="center"/>
      </w:pPr>
    </w:p>
    <w:p w:rsidR="00026BBF" w:rsidRDefault="00026BBF" w:rsidP="009655F6">
      <w:pPr>
        <w:tabs>
          <w:tab w:val="left" w:pos="1755"/>
        </w:tabs>
        <w:jc w:val="center"/>
      </w:pPr>
    </w:p>
    <w:p w:rsidR="00026BBF" w:rsidRDefault="00026BBF" w:rsidP="009655F6">
      <w:pPr>
        <w:tabs>
          <w:tab w:val="left" w:pos="1755"/>
        </w:tabs>
        <w:jc w:val="center"/>
      </w:pPr>
    </w:p>
    <w:p w:rsidR="00026BBF" w:rsidRDefault="00026BBF" w:rsidP="009655F6">
      <w:pPr>
        <w:tabs>
          <w:tab w:val="left" w:pos="1755"/>
        </w:tabs>
        <w:jc w:val="center"/>
      </w:pPr>
    </w:p>
    <w:p w:rsidR="00026BBF" w:rsidRDefault="00026BBF" w:rsidP="009655F6">
      <w:pPr>
        <w:tabs>
          <w:tab w:val="left" w:pos="1755"/>
        </w:tabs>
        <w:jc w:val="center"/>
      </w:pPr>
    </w:p>
    <w:p w:rsidR="00026BBF" w:rsidRDefault="00026BBF" w:rsidP="009655F6">
      <w:pPr>
        <w:tabs>
          <w:tab w:val="left" w:pos="1755"/>
        </w:tabs>
        <w:jc w:val="center"/>
      </w:pPr>
    </w:p>
    <w:p w:rsidR="00026BBF" w:rsidRDefault="00026BBF" w:rsidP="009655F6">
      <w:pPr>
        <w:tabs>
          <w:tab w:val="left" w:pos="1755"/>
        </w:tabs>
        <w:jc w:val="center"/>
      </w:pPr>
    </w:p>
    <w:p w:rsidR="00026BBF" w:rsidRDefault="00026BBF" w:rsidP="009655F6">
      <w:pPr>
        <w:tabs>
          <w:tab w:val="left" w:pos="1755"/>
        </w:tabs>
        <w:jc w:val="center"/>
      </w:pPr>
    </w:p>
    <w:p w:rsidR="00026BBF" w:rsidRDefault="00026BBF" w:rsidP="009655F6">
      <w:pPr>
        <w:tabs>
          <w:tab w:val="left" w:pos="1755"/>
        </w:tabs>
        <w:jc w:val="center"/>
      </w:pPr>
    </w:p>
    <w:p w:rsidR="00026BBF" w:rsidRDefault="00026BBF" w:rsidP="009655F6">
      <w:pPr>
        <w:tabs>
          <w:tab w:val="left" w:pos="1755"/>
        </w:tabs>
        <w:jc w:val="center"/>
      </w:pPr>
    </w:p>
    <w:p w:rsidR="00026BBF" w:rsidRDefault="00026BBF" w:rsidP="009655F6">
      <w:pPr>
        <w:tabs>
          <w:tab w:val="left" w:pos="1755"/>
        </w:tabs>
        <w:jc w:val="center"/>
      </w:pPr>
    </w:p>
    <w:p w:rsidR="00026BBF" w:rsidRDefault="00026BBF" w:rsidP="009655F6">
      <w:pPr>
        <w:tabs>
          <w:tab w:val="left" w:pos="1755"/>
        </w:tabs>
        <w:jc w:val="center"/>
      </w:pPr>
    </w:p>
    <w:p w:rsidR="00026BBF" w:rsidRDefault="00026BBF" w:rsidP="009655F6">
      <w:pPr>
        <w:tabs>
          <w:tab w:val="left" w:pos="1755"/>
        </w:tabs>
        <w:jc w:val="center"/>
      </w:pPr>
    </w:p>
    <w:p w:rsidR="00026BBF" w:rsidRDefault="00026BBF" w:rsidP="009655F6">
      <w:pPr>
        <w:tabs>
          <w:tab w:val="left" w:pos="1755"/>
        </w:tabs>
        <w:jc w:val="center"/>
      </w:pPr>
    </w:p>
    <w:p w:rsidR="005A5B93" w:rsidRDefault="005A5B93" w:rsidP="009655F6">
      <w:pPr>
        <w:tabs>
          <w:tab w:val="left" w:pos="1755"/>
        </w:tabs>
        <w:jc w:val="center"/>
      </w:pPr>
    </w:p>
    <w:p w:rsidR="005A5B93" w:rsidRDefault="005A5B93" w:rsidP="009655F6">
      <w:pPr>
        <w:tabs>
          <w:tab w:val="left" w:pos="1755"/>
        </w:tabs>
        <w:jc w:val="center"/>
      </w:pPr>
    </w:p>
    <w:p w:rsidR="005A5B93" w:rsidRDefault="005A5B93" w:rsidP="009655F6">
      <w:pPr>
        <w:tabs>
          <w:tab w:val="left" w:pos="1755"/>
        </w:tabs>
        <w:jc w:val="center"/>
      </w:pPr>
    </w:p>
    <w:p w:rsidR="005A5B93" w:rsidRDefault="005A5B93" w:rsidP="009655F6">
      <w:pPr>
        <w:tabs>
          <w:tab w:val="left" w:pos="1755"/>
        </w:tabs>
        <w:jc w:val="center"/>
      </w:pPr>
    </w:p>
    <w:p w:rsidR="00026BBF" w:rsidRDefault="00026BBF" w:rsidP="009655F6">
      <w:pPr>
        <w:tabs>
          <w:tab w:val="left" w:pos="1755"/>
        </w:tabs>
        <w:jc w:val="center"/>
      </w:pPr>
    </w:p>
    <w:p w:rsidR="00026BBF" w:rsidRDefault="00026BBF" w:rsidP="009655F6">
      <w:pPr>
        <w:tabs>
          <w:tab w:val="left" w:pos="1755"/>
        </w:tabs>
        <w:jc w:val="center"/>
      </w:pPr>
    </w:p>
    <w:p w:rsidR="00026BBF" w:rsidRDefault="00026BBF" w:rsidP="009655F6">
      <w:pPr>
        <w:tabs>
          <w:tab w:val="left" w:pos="1755"/>
        </w:tabs>
        <w:jc w:val="center"/>
      </w:pPr>
    </w:p>
    <w:p w:rsidR="00026BBF" w:rsidRDefault="00026BBF" w:rsidP="009655F6">
      <w:pPr>
        <w:tabs>
          <w:tab w:val="left" w:pos="1755"/>
        </w:tabs>
        <w:jc w:val="center"/>
      </w:pPr>
    </w:p>
    <w:p w:rsidR="00026BBF" w:rsidRDefault="00026BBF" w:rsidP="009655F6">
      <w:pPr>
        <w:tabs>
          <w:tab w:val="left" w:pos="1755"/>
        </w:tabs>
        <w:jc w:val="center"/>
      </w:pPr>
    </w:p>
    <w:p w:rsidR="00E42589" w:rsidRDefault="00E42589" w:rsidP="009655F6">
      <w:pPr>
        <w:tabs>
          <w:tab w:val="left" w:pos="1755"/>
        </w:tabs>
        <w:jc w:val="center"/>
      </w:pPr>
    </w:p>
    <w:p w:rsidR="00E42589" w:rsidRDefault="00E42589" w:rsidP="009655F6">
      <w:pPr>
        <w:tabs>
          <w:tab w:val="left" w:pos="1755"/>
        </w:tabs>
        <w:jc w:val="center"/>
      </w:pPr>
    </w:p>
    <w:p w:rsidR="00E42589" w:rsidRPr="00D45CE8" w:rsidRDefault="00E42589" w:rsidP="009655F6">
      <w:pPr>
        <w:tabs>
          <w:tab w:val="left" w:pos="1755"/>
        </w:tabs>
        <w:jc w:val="center"/>
      </w:pPr>
    </w:p>
    <w:p w:rsidR="0047420A" w:rsidRDefault="0047420A" w:rsidP="00004A6F">
      <w:pPr>
        <w:autoSpaceDE w:val="0"/>
        <w:autoSpaceDN w:val="0"/>
        <w:adjustRightInd w:val="0"/>
        <w:jc w:val="center"/>
        <w:outlineLvl w:val="2"/>
      </w:pPr>
    </w:p>
    <w:p w:rsidR="00004A6F" w:rsidRPr="00D45CE8" w:rsidRDefault="00004A6F" w:rsidP="00004A6F">
      <w:pPr>
        <w:autoSpaceDE w:val="0"/>
        <w:autoSpaceDN w:val="0"/>
        <w:adjustRightInd w:val="0"/>
        <w:jc w:val="center"/>
        <w:outlineLvl w:val="2"/>
      </w:pPr>
      <w:r w:rsidRPr="00D45CE8">
        <w:t>Лист ознакомления</w:t>
      </w:r>
    </w:p>
    <w:p w:rsidR="00004A6F" w:rsidRPr="00D45CE8" w:rsidRDefault="00BB664D" w:rsidP="00004A6F">
      <w:pPr>
        <w:autoSpaceDE w:val="0"/>
        <w:autoSpaceDN w:val="0"/>
        <w:adjustRightInd w:val="0"/>
        <w:jc w:val="center"/>
      </w:pPr>
      <w:r>
        <w:t>с должностным регламентом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65"/>
        <w:gridCol w:w="2160"/>
        <w:gridCol w:w="2160"/>
        <w:gridCol w:w="2295"/>
      </w:tblGrid>
      <w:tr w:rsidR="00004A6F" w:rsidRPr="00D45CE8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A6F" w:rsidRPr="00D45CE8" w:rsidRDefault="00004A6F" w:rsidP="00046D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5CE8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D45C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45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45C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45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4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A6F" w:rsidRPr="00D45CE8" w:rsidRDefault="00004A6F" w:rsidP="00046D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5CE8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  </w:t>
            </w:r>
            <w:r w:rsidRPr="00D45C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ство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A6F" w:rsidRPr="00D45CE8" w:rsidRDefault="00004A6F" w:rsidP="00046D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5CE8">
              <w:rPr>
                <w:rFonts w:ascii="Times New Roman" w:hAnsi="Times New Roman" w:cs="Times New Roman"/>
                <w:sz w:val="24"/>
                <w:szCs w:val="24"/>
              </w:rPr>
              <w:t xml:space="preserve">Дата и роспись </w:t>
            </w:r>
            <w:r w:rsidRPr="00D45C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знакомлении </w:t>
            </w:r>
            <w:r w:rsidRPr="00D45C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должностным </w:t>
            </w:r>
            <w:r w:rsidRPr="00D45C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ламентом и </w:t>
            </w:r>
            <w:r w:rsidRPr="00D45C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олучении  </w:t>
            </w:r>
            <w:r w:rsidRPr="00D45C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го копии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A6F" w:rsidRPr="00D45CE8" w:rsidRDefault="00004A6F" w:rsidP="00046D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5CE8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 </w:t>
            </w:r>
            <w:r w:rsidRPr="00D45C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каза о   </w:t>
            </w:r>
            <w:r w:rsidRPr="00D45C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значении на </w:t>
            </w:r>
            <w:r w:rsidRPr="00D45C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ь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A6F" w:rsidRPr="00D45CE8" w:rsidRDefault="00004A6F" w:rsidP="00046D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5CE8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 </w:t>
            </w:r>
            <w:r w:rsidRPr="00D45C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каза     </w:t>
            </w:r>
            <w:r w:rsidRPr="00D45C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свобождении </w:t>
            </w:r>
            <w:r w:rsidRPr="00D45C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должности  </w:t>
            </w:r>
          </w:p>
        </w:tc>
      </w:tr>
      <w:tr w:rsidR="00004A6F" w:rsidRPr="00D45CE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A6F" w:rsidRPr="00D45CE8" w:rsidRDefault="00097293" w:rsidP="00046D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5C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A6F" w:rsidRPr="00D45CE8" w:rsidRDefault="00004A6F" w:rsidP="009923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A6F" w:rsidRPr="00D45CE8" w:rsidRDefault="00004A6F" w:rsidP="00046D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A6F" w:rsidRPr="00D45CE8" w:rsidRDefault="00004A6F" w:rsidP="00046D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A6F" w:rsidRPr="00D45CE8" w:rsidRDefault="00004A6F" w:rsidP="00046D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E8" w:rsidRPr="00D45CE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CE8" w:rsidRPr="00D45CE8" w:rsidRDefault="00D45CE8" w:rsidP="00046D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CE8" w:rsidRPr="00D45CE8" w:rsidRDefault="00D45CE8" w:rsidP="009923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CE8" w:rsidRPr="00D45CE8" w:rsidRDefault="00D45CE8" w:rsidP="00046D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CE8" w:rsidRPr="00D45CE8" w:rsidRDefault="00D45CE8" w:rsidP="00046D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CE8" w:rsidRPr="00D45CE8" w:rsidRDefault="00D45CE8" w:rsidP="00046D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A6F" w:rsidRPr="00D45CE8" w:rsidRDefault="00004A6F" w:rsidP="00004A6F">
      <w:pPr>
        <w:autoSpaceDE w:val="0"/>
        <w:autoSpaceDN w:val="0"/>
        <w:adjustRightInd w:val="0"/>
        <w:ind w:firstLine="540"/>
        <w:jc w:val="both"/>
      </w:pPr>
    </w:p>
    <w:p w:rsidR="00004A6F" w:rsidRPr="00D45CE8" w:rsidRDefault="00004A6F" w:rsidP="00004A6F">
      <w:pPr>
        <w:autoSpaceDE w:val="0"/>
        <w:autoSpaceDN w:val="0"/>
        <w:adjustRightInd w:val="0"/>
        <w:ind w:firstLine="540"/>
        <w:jc w:val="both"/>
      </w:pPr>
    </w:p>
    <w:p w:rsidR="00004A6F" w:rsidRPr="00D45CE8" w:rsidRDefault="00004A6F" w:rsidP="00004A6F">
      <w:pPr>
        <w:autoSpaceDE w:val="0"/>
        <w:autoSpaceDN w:val="0"/>
        <w:adjustRightInd w:val="0"/>
        <w:ind w:firstLine="540"/>
        <w:jc w:val="both"/>
      </w:pPr>
    </w:p>
    <w:p w:rsidR="00837CE5" w:rsidRPr="00D45CE8" w:rsidRDefault="00837CE5"/>
    <w:p w:rsidR="00132ED2" w:rsidRPr="00D45CE8" w:rsidRDefault="00132ED2"/>
    <w:p w:rsidR="00132ED2" w:rsidRPr="00D45CE8" w:rsidRDefault="00132ED2" w:rsidP="00132ED2"/>
    <w:p w:rsidR="00132ED2" w:rsidRPr="00D45CE8" w:rsidRDefault="00132ED2" w:rsidP="00132ED2"/>
    <w:p w:rsidR="00132ED2" w:rsidRPr="00D45CE8" w:rsidRDefault="00132ED2" w:rsidP="00132ED2"/>
    <w:p w:rsidR="00132ED2" w:rsidRPr="00D45CE8" w:rsidRDefault="00132ED2" w:rsidP="00132ED2"/>
    <w:p w:rsidR="00132ED2" w:rsidRPr="00D45CE8" w:rsidRDefault="00132ED2" w:rsidP="00132ED2"/>
    <w:p w:rsidR="00132ED2" w:rsidRPr="00D45CE8" w:rsidRDefault="00132ED2" w:rsidP="00132ED2"/>
    <w:p w:rsidR="00132ED2" w:rsidRPr="00D45CE8" w:rsidRDefault="00132ED2" w:rsidP="00132ED2"/>
    <w:p w:rsidR="00132ED2" w:rsidRPr="00D45CE8" w:rsidRDefault="00132ED2" w:rsidP="00132ED2"/>
    <w:p w:rsidR="00132ED2" w:rsidRPr="00D45CE8" w:rsidRDefault="00132ED2" w:rsidP="00132ED2"/>
    <w:p w:rsidR="00132ED2" w:rsidRPr="00D45CE8" w:rsidRDefault="00132ED2" w:rsidP="00132ED2"/>
    <w:p w:rsidR="00132ED2" w:rsidRPr="00D45CE8" w:rsidRDefault="00132ED2" w:rsidP="00132ED2"/>
    <w:p w:rsidR="00132ED2" w:rsidRPr="00D45CE8" w:rsidRDefault="00132ED2" w:rsidP="00132ED2"/>
    <w:p w:rsidR="00132ED2" w:rsidRPr="00D45CE8" w:rsidRDefault="00132ED2" w:rsidP="00132ED2"/>
    <w:p w:rsidR="00FD6D7A" w:rsidRPr="00D45CE8" w:rsidRDefault="00132ED2" w:rsidP="00132ED2">
      <w:pPr>
        <w:tabs>
          <w:tab w:val="left" w:pos="1815"/>
        </w:tabs>
      </w:pPr>
      <w:r w:rsidRPr="00D45CE8">
        <w:tab/>
      </w:r>
    </w:p>
    <w:p w:rsidR="00132ED2" w:rsidRPr="00D45CE8" w:rsidRDefault="00132ED2" w:rsidP="00132ED2">
      <w:pPr>
        <w:tabs>
          <w:tab w:val="left" w:pos="1815"/>
        </w:tabs>
      </w:pPr>
    </w:p>
    <w:p w:rsidR="00132ED2" w:rsidRPr="00D45CE8" w:rsidRDefault="00132ED2" w:rsidP="00132ED2">
      <w:pPr>
        <w:tabs>
          <w:tab w:val="left" w:pos="1815"/>
        </w:tabs>
      </w:pPr>
    </w:p>
    <w:p w:rsidR="00132ED2" w:rsidRPr="00D45CE8" w:rsidRDefault="00132ED2" w:rsidP="00132ED2">
      <w:pPr>
        <w:tabs>
          <w:tab w:val="left" w:pos="1815"/>
        </w:tabs>
      </w:pPr>
    </w:p>
    <w:p w:rsidR="00132ED2" w:rsidRPr="00D45CE8" w:rsidRDefault="00132ED2" w:rsidP="00132ED2">
      <w:pPr>
        <w:tabs>
          <w:tab w:val="left" w:pos="1815"/>
        </w:tabs>
      </w:pPr>
    </w:p>
    <w:p w:rsidR="00132ED2" w:rsidRPr="00D45CE8" w:rsidRDefault="00132ED2" w:rsidP="00132ED2">
      <w:pPr>
        <w:tabs>
          <w:tab w:val="left" w:pos="1815"/>
        </w:tabs>
      </w:pPr>
    </w:p>
    <w:p w:rsidR="00132ED2" w:rsidRPr="00D45CE8" w:rsidRDefault="00132ED2" w:rsidP="00132ED2">
      <w:pPr>
        <w:tabs>
          <w:tab w:val="left" w:pos="1815"/>
        </w:tabs>
      </w:pPr>
    </w:p>
    <w:sectPr w:rsidR="00132ED2" w:rsidRPr="00D45CE8" w:rsidSect="00D45CE8">
      <w:headerReference w:type="even" r:id="rId18"/>
      <w:headerReference w:type="default" r:id="rId19"/>
      <w:footerReference w:type="default" r:id="rId20"/>
      <w:footerReference w:type="first" r:id="rId21"/>
      <w:pgSz w:w="11906" w:h="16838"/>
      <w:pgMar w:top="567" w:right="567" w:bottom="567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DAB" w:rsidRDefault="00BF4DAB">
      <w:r>
        <w:separator/>
      </w:r>
    </w:p>
  </w:endnote>
  <w:endnote w:type="continuationSeparator" w:id="1">
    <w:p w:rsidR="00BF4DAB" w:rsidRDefault="00BF4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7E" w:rsidRPr="009A13A8" w:rsidRDefault="00CE1A7E" w:rsidP="009A13A8">
    <w:pPr>
      <w:pStyle w:val="a7"/>
      <w:rPr>
        <w:sz w:val="20"/>
        <w:szCs w:val="20"/>
      </w:rPr>
    </w:pPr>
    <w:r w:rsidRPr="009A13A8">
      <w:rPr>
        <w:sz w:val="20"/>
        <w:szCs w:val="20"/>
      </w:rPr>
      <w:t xml:space="preserve">С должностным регламентом </w:t>
    </w:r>
    <w:proofErr w:type="gramStart"/>
    <w:r w:rsidRPr="009A13A8">
      <w:rPr>
        <w:sz w:val="20"/>
        <w:szCs w:val="20"/>
      </w:rPr>
      <w:t>ознакомлен</w:t>
    </w:r>
    <w:proofErr w:type="gramEnd"/>
    <w:r>
      <w:rPr>
        <w:sz w:val="20"/>
        <w:szCs w:val="20"/>
      </w:rPr>
      <w:t xml:space="preserve"> _____________________________</w:t>
    </w:r>
  </w:p>
  <w:p w:rsidR="00CE1A7E" w:rsidRDefault="00CE1A7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7E" w:rsidRPr="009A13A8" w:rsidRDefault="00CE1A7E">
    <w:pPr>
      <w:pStyle w:val="a7"/>
      <w:rPr>
        <w:sz w:val="20"/>
        <w:szCs w:val="20"/>
      </w:rPr>
    </w:pPr>
    <w:r w:rsidRPr="009A13A8">
      <w:rPr>
        <w:sz w:val="20"/>
        <w:szCs w:val="20"/>
      </w:rPr>
      <w:t xml:space="preserve">С должностным регламентом </w:t>
    </w:r>
    <w:proofErr w:type="gramStart"/>
    <w:r w:rsidRPr="009A13A8">
      <w:rPr>
        <w:sz w:val="20"/>
        <w:szCs w:val="20"/>
      </w:rPr>
      <w:t>ознакомлен</w:t>
    </w:r>
    <w:proofErr w:type="gramEnd"/>
    <w:r>
      <w:rPr>
        <w:sz w:val="20"/>
        <w:szCs w:val="20"/>
      </w:rPr>
      <w:t xml:space="preserve"> 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DAB" w:rsidRDefault="00BF4DAB">
      <w:r>
        <w:separator/>
      </w:r>
    </w:p>
  </w:footnote>
  <w:footnote w:type="continuationSeparator" w:id="1">
    <w:p w:rsidR="00BF4DAB" w:rsidRDefault="00BF4D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7E" w:rsidRDefault="00847EB7" w:rsidP="00046D4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1A7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1A7E" w:rsidRDefault="00CE1A7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7E" w:rsidRDefault="00847EB7" w:rsidP="00046D4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1A7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6152">
      <w:rPr>
        <w:rStyle w:val="a5"/>
        <w:noProof/>
      </w:rPr>
      <w:t>2</w:t>
    </w:r>
    <w:r>
      <w:rPr>
        <w:rStyle w:val="a5"/>
      </w:rPr>
      <w:fldChar w:fldCharType="end"/>
    </w:r>
  </w:p>
  <w:p w:rsidR="00CE1A7E" w:rsidRDefault="00CE1A7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F4AF2"/>
    <w:multiLevelType w:val="hybridMultilevel"/>
    <w:tmpl w:val="BB0EABE6"/>
    <w:lvl w:ilvl="0" w:tplc="56B616A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6E7156"/>
    <w:multiLevelType w:val="singleLevel"/>
    <w:tmpl w:val="8870BB08"/>
    <w:lvl w:ilvl="0">
      <w:start w:val="1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">
    <w:nsid w:val="5F3F32CF"/>
    <w:multiLevelType w:val="multilevel"/>
    <w:tmpl w:val="212A9DDA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633F20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67A56609"/>
    <w:multiLevelType w:val="hybridMultilevel"/>
    <w:tmpl w:val="6D586B8C"/>
    <w:lvl w:ilvl="0" w:tplc="E794980E">
      <w:start w:val="1"/>
      <w:numFmt w:val="decimal"/>
      <w:lvlText w:val="3.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F27819"/>
    <w:multiLevelType w:val="hybridMultilevel"/>
    <w:tmpl w:val="35927822"/>
    <w:lvl w:ilvl="0" w:tplc="1EB2E27C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004A6F"/>
    <w:rsid w:val="00004A6F"/>
    <w:rsid w:val="00005E42"/>
    <w:rsid w:val="0002565B"/>
    <w:rsid w:val="00025721"/>
    <w:rsid w:val="00026BBF"/>
    <w:rsid w:val="0003195A"/>
    <w:rsid w:val="000360D9"/>
    <w:rsid w:val="00046D43"/>
    <w:rsid w:val="00046FAB"/>
    <w:rsid w:val="0006596D"/>
    <w:rsid w:val="00072AC5"/>
    <w:rsid w:val="000772BC"/>
    <w:rsid w:val="000804B2"/>
    <w:rsid w:val="00083627"/>
    <w:rsid w:val="00090B4F"/>
    <w:rsid w:val="00091877"/>
    <w:rsid w:val="000940DF"/>
    <w:rsid w:val="00097293"/>
    <w:rsid w:val="00097F66"/>
    <w:rsid w:val="000A347B"/>
    <w:rsid w:val="000A3B71"/>
    <w:rsid w:val="000A407B"/>
    <w:rsid w:val="000B233C"/>
    <w:rsid w:val="000B5450"/>
    <w:rsid w:val="000B594D"/>
    <w:rsid w:val="000B5F8B"/>
    <w:rsid w:val="000C5B38"/>
    <w:rsid w:val="000D49BA"/>
    <w:rsid w:val="000D4FCC"/>
    <w:rsid w:val="000D503F"/>
    <w:rsid w:val="000D5E4A"/>
    <w:rsid w:val="000D60B7"/>
    <w:rsid w:val="000D660A"/>
    <w:rsid w:val="000D68F1"/>
    <w:rsid w:val="000E1D49"/>
    <w:rsid w:val="000E2615"/>
    <w:rsid w:val="000F399D"/>
    <w:rsid w:val="000F39F3"/>
    <w:rsid w:val="000F7952"/>
    <w:rsid w:val="00116D43"/>
    <w:rsid w:val="00117174"/>
    <w:rsid w:val="00132ED2"/>
    <w:rsid w:val="00133CE4"/>
    <w:rsid w:val="00133F40"/>
    <w:rsid w:val="00137A85"/>
    <w:rsid w:val="001912EB"/>
    <w:rsid w:val="001B4DAB"/>
    <w:rsid w:val="001B6692"/>
    <w:rsid w:val="001C52B9"/>
    <w:rsid w:val="001C6737"/>
    <w:rsid w:val="001D2E4D"/>
    <w:rsid w:val="001D525C"/>
    <w:rsid w:val="001D69EA"/>
    <w:rsid w:val="001E4DE0"/>
    <w:rsid w:val="001E7021"/>
    <w:rsid w:val="001F32AB"/>
    <w:rsid w:val="001F4AC3"/>
    <w:rsid w:val="002006F4"/>
    <w:rsid w:val="002011BC"/>
    <w:rsid w:val="002034D8"/>
    <w:rsid w:val="002077F4"/>
    <w:rsid w:val="00214BB0"/>
    <w:rsid w:val="00216465"/>
    <w:rsid w:val="00225760"/>
    <w:rsid w:val="00227906"/>
    <w:rsid w:val="0023605C"/>
    <w:rsid w:val="00237F1E"/>
    <w:rsid w:val="00241395"/>
    <w:rsid w:val="0024676C"/>
    <w:rsid w:val="00251748"/>
    <w:rsid w:val="0025263E"/>
    <w:rsid w:val="00253842"/>
    <w:rsid w:val="00255062"/>
    <w:rsid w:val="00256863"/>
    <w:rsid w:val="0026055E"/>
    <w:rsid w:val="00263639"/>
    <w:rsid w:val="00264869"/>
    <w:rsid w:val="002673DC"/>
    <w:rsid w:val="00270481"/>
    <w:rsid w:val="0028315C"/>
    <w:rsid w:val="00290384"/>
    <w:rsid w:val="002906AD"/>
    <w:rsid w:val="00293900"/>
    <w:rsid w:val="00293963"/>
    <w:rsid w:val="00294601"/>
    <w:rsid w:val="00296B48"/>
    <w:rsid w:val="002A3051"/>
    <w:rsid w:val="002A488A"/>
    <w:rsid w:val="002A7BE4"/>
    <w:rsid w:val="002B0908"/>
    <w:rsid w:val="002B13DC"/>
    <w:rsid w:val="002B5D78"/>
    <w:rsid w:val="002B7086"/>
    <w:rsid w:val="002C28BE"/>
    <w:rsid w:val="002C62BD"/>
    <w:rsid w:val="002E4674"/>
    <w:rsid w:val="002E5557"/>
    <w:rsid w:val="002E591C"/>
    <w:rsid w:val="002F5B32"/>
    <w:rsid w:val="00303D9E"/>
    <w:rsid w:val="00304397"/>
    <w:rsid w:val="00311778"/>
    <w:rsid w:val="003141CB"/>
    <w:rsid w:val="00317577"/>
    <w:rsid w:val="003209F0"/>
    <w:rsid w:val="00335034"/>
    <w:rsid w:val="003415A9"/>
    <w:rsid w:val="00344ED5"/>
    <w:rsid w:val="00365196"/>
    <w:rsid w:val="00366E62"/>
    <w:rsid w:val="00371882"/>
    <w:rsid w:val="003748A4"/>
    <w:rsid w:val="003823CF"/>
    <w:rsid w:val="00394DBB"/>
    <w:rsid w:val="0039559A"/>
    <w:rsid w:val="003A22C8"/>
    <w:rsid w:val="003B6903"/>
    <w:rsid w:val="003C4C22"/>
    <w:rsid w:val="003C7BF0"/>
    <w:rsid w:val="003D139B"/>
    <w:rsid w:val="003D7C34"/>
    <w:rsid w:val="003E15DA"/>
    <w:rsid w:val="003E5D37"/>
    <w:rsid w:val="003E6023"/>
    <w:rsid w:val="003F193C"/>
    <w:rsid w:val="003F1A84"/>
    <w:rsid w:val="003F27F6"/>
    <w:rsid w:val="00402069"/>
    <w:rsid w:val="00413800"/>
    <w:rsid w:val="00414391"/>
    <w:rsid w:val="004149C5"/>
    <w:rsid w:val="004218A0"/>
    <w:rsid w:val="00423D86"/>
    <w:rsid w:val="0043487E"/>
    <w:rsid w:val="00434996"/>
    <w:rsid w:val="00435D06"/>
    <w:rsid w:val="00441B0C"/>
    <w:rsid w:val="0044423C"/>
    <w:rsid w:val="00445A57"/>
    <w:rsid w:val="00446E2B"/>
    <w:rsid w:val="00453A92"/>
    <w:rsid w:val="00456015"/>
    <w:rsid w:val="004575C2"/>
    <w:rsid w:val="00463E0E"/>
    <w:rsid w:val="00473543"/>
    <w:rsid w:val="0047420A"/>
    <w:rsid w:val="0048020F"/>
    <w:rsid w:val="00485218"/>
    <w:rsid w:val="00485959"/>
    <w:rsid w:val="004B43A5"/>
    <w:rsid w:val="004B6741"/>
    <w:rsid w:val="004C211A"/>
    <w:rsid w:val="004E1D50"/>
    <w:rsid w:val="004E2018"/>
    <w:rsid w:val="004E2DBA"/>
    <w:rsid w:val="004E7647"/>
    <w:rsid w:val="004F01FD"/>
    <w:rsid w:val="00503824"/>
    <w:rsid w:val="005078D5"/>
    <w:rsid w:val="0051611F"/>
    <w:rsid w:val="00527F4F"/>
    <w:rsid w:val="005351BE"/>
    <w:rsid w:val="005503A6"/>
    <w:rsid w:val="0055783A"/>
    <w:rsid w:val="005622B2"/>
    <w:rsid w:val="005643B0"/>
    <w:rsid w:val="0056501A"/>
    <w:rsid w:val="00574645"/>
    <w:rsid w:val="00581D86"/>
    <w:rsid w:val="00583DB0"/>
    <w:rsid w:val="005901CA"/>
    <w:rsid w:val="0059457E"/>
    <w:rsid w:val="005A5B93"/>
    <w:rsid w:val="005B1587"/>
    <w:rsid w:val="005B1F91"/>
    <w:rsid w:val="005B2754"/>
    <w:rsid w:val="005B73A6"/>
    <w:rsid w:val="005C3F44"/>
    <w:rsid w:val="005D16DF"/>
    <w:rsid w:val="005F1E2B"/>
    <w:rsid w:val="005F6C79"/>
    <w:rsid w:val="005F7696"/>
    <w:rsid w:val="0060518B"/>
    <w:rsid w:val="006106B0"/>
    <w:rsid w:val="0061254D"/>
    <w:rsid w:val="00613EC5"/>
    <w:rsid w:val="00621796"/>
    <w:rsid w:val="00623610"/>
    <w:rsid w:val="0063426E"/>
    <w:rsid w:val="00636E69"/>
    <w:rsid w:val="0064003F"/>
    <w:rsid w:val="0064146F"/>
    <w:rsid w:val="0064190C"/>
    <w:rsid w:val="006431C7"/>
    <w:rsid w:val="00653F40"/>
    <w:rsid w:val="00655D6D"/>
    <w:rsid w:val="00666569"/>
    <w:rsid w:val="00671975"/>
    <w:rsid w:val="00680661"/>
    <w:rsid w:val="00686E90"/>
    <w:rsid w:val="00690C51"/>
    <w:rsid w:val="00696596"/>
    <w:rsid w:val="00697BF3"/>
    <w:rsid w:val="006A4C1C"/>
    <w:rsid w:val="006A4C7A"/>
    <w:rsid w:val="006B2202"/>
    <w:rsid w:val="006B2A3A"/>
    <w:rsid w:val="006B798B"/>
    <w:rsid w:val="006C6651"/>
    <w:rsid w:val="006D37C2"/>
    <w:rsid w:val="006D4445"/>
    <w:rsid w:val="006D5E4B"/>
    <w:rsid w:val="006E76F7"/>
    <w:rsid w:val="006F0368"/>
    <w:rsid w:val="0070103E"/>
    <w:rsid w:val="007028E7"/>
    <w:rsid w:val="007053E5"/>
    <w:rsid w:val="00707B31"/>
    <w:rsid w:val="007205CD"/>
    <w:rsid w:val="00721472"/>
    <w:rsid w:val="0072436E"/>
    <w:rsid w:val="00726CBE"/>
    <w:rsid w:val="007315AA"/>
    <w:rsid w:val="00741241"/>
    <w:rsid w:val="0074445A"/>
    <w:rsid w:val="0075093A"/>
    <w:rsid w:val="00751237"/>
    <w:rsid w:val="00753041"/>
    <w:rsid w:val="007531E7"/>
    <w:rsid w:val="00753D9C"/>
    <w:rsid w:val="007568B5"/>
    <w:rsid w:val="00761E1C"/>
    <w:rsid w:val="00764A02"/>
    <w:rsid w:val="007659A9"/>
    <w:rsid w:val="007808B1"/>
    <w:rsid w:val="00783C93"/>
    <w:rsid w:val="007842F5"/>
    <w:rsid w:val="007851B2"/>
    <w:rsid w:val="00794CF8"/>
    <w:rsid w:val="00794FA9"/>
    <w:rsid w:val="0079698A"/>
    <w:rsid w:val="007A125A"/>
    <w:rsid w:val="007A575D"/>
    <w:rsid w:val="007B0C20"/>
    <w:rsid w:val="007B7E15"/>
    <w:rsid w:val="007C2300"/>
    <w:rsid w:val="007C5B49"/>
    <w:rsid w:val="007D293A"/>
    <w:rsid w:val="007D50BE"/>
    <w:rsid w:val="007D564A"/>
    <w:rsid w:val="007E753D"/>
    <w:rsid w:val="007E790A"/>
    <w:rsid w:val="007E7B63"/>
    <w:rsid w:val="00816511"/>
    <w:rsid w:val="008379A1"/>
    <w:rsid w:val="00837CE5"/>
    <w:rsid w:val="0084314F"/>
    <w:rsid w:val="00845F0F"/>
    <w:rsid w:val="008467AD"/>
    <w:rsid w:val="00847EB7"/>
    <w:rsid w:val="00856C13"/>
    <w:rsid w:val="008600A3"/>
    <w:rsid w:val="008659EC"/>
    <w:rsid w:val="0088510D"/>
    <w:rsid w:val="00887D84"/>
    <w:rsid w:val="008A0BE2"/>
    <w:rsid w:val="008A2DD7"/>
    <w:rsid w:val="008A4CDE"/>
    <w:rsid w:val="008A6AA9"/>
    <w:rsid w:val="008A7785"/>
    <w:rsid w:val="008B2BD2"/>
    <w:rsid w:val="008B4129"/>
    <w:rsid w:val="008B4B8A"/>
    <w:rsid w:val="008B61F2"/>
    <w:rsid w:val="008C1120"/>
    <w:rsid w:val="008C6652"/>
    <w:rsid w:val="008C6BF7"/>
    <w:rsid w:val="008D37A4"/>
    <w:rsid w:val="008D38A9"/>
    <w:rsid w:val="008D75F3"/>
    <w:rsid w:val="008D7BDE"/>
    <w:rsid w:val="008E6D87"/>
    <w:rsid w:val="008F490D"/>
    <w:rsid w:val="008F7519"/>
    <w:rsid w:val="008F7D1D"/>
    <w:rsid w:val="00913333"/>
    <w:rsid w:val="009149AF"/>
    <w:rsid w:val="00921BCA"/>
    <w:rsid w:val="0092305E"/>
    <w:rsid w:val="0092741C"/>
    <w:rsid w:val="00935F5B"/>
    <w:rsid w:val="00943988"/>
    <w:rsid w:val="00945491"/>
    <w:rsid w:val="0094685C"/>
    <w:rsid w:val="00947B94"/>
    <w:rsid w:val="00950189"/>
    <w:rsid w:val="009505FF"/>
    <w:rsid w:val="00951D3B"/>
    <w:rsid w:val="009529CF"/>
    <w:rsid w:val="00957CD1"/>
    <w:rsid w:val="009655F6"/>
    <w:rsid w:val="00981707"/>
    <w:rsid w:val="00984CE8"/>
    <w:rsid w:val="00992328"/>
    <w:rsid w:val="009924A9"/>
    <w:rsid w:val="009A13A8"/>
    <w:rsid w:val="009A2F68"/>
    <w:rsid w:val="009A7C1F"/>
    <w:rsid w:val="009B775E"/>
    <w:rsid w:val="009C053F"/>
    <w:rsid w:val="009C5EB6"/>
    <w:rsid w:val="009C6C5E"/>
    <w:rsid w:val="009C7215"/>
    <w:rsid w:val="009C7E0B"/>
    <w:rsid w:val="009D64F8"/>
    <w:rsid w:val="009E327F"/>
    <w:rsid w:val="009F20CD"/>
    <w:rsid w:val="009F5101"/>
    <w:rsid w:val="00A0092A"/>
    <w:rsid w:val="00A03313"/>
    <w:rsid w:val="00A037BF"/>
    <w:rsid w:val="00A069C7"/>
    <w:rsid w:val="00A11753"/>
    <w:rsid w:val="00A11B83"/>
    <w:rsid w:val="00A13482"/>
    <w:rsid w:val="00A16EED"/>
    <w:rsid w:val="00A21A05"/>
    <w:rsid w:val="00A23B36"/>
    <w:rsid w:val="00A243EA"/>
    <w:rsid w:val="00A24CF8"/>
    <w:rsid w:val="00A26C72"/>
    <w:rsid w:val="00A30A4C"/>
    <w:rsid w:val="00A32179"/>
    <w:rsid w:val="00A343E8"/>
    <w:rsid w:val="00A350F0"/>
    <w:rsid w:val="00A37F79"/>
    <w:rsid w:val="00A438FB"/>
    <w:rsid w:val="00A540CA"/>
    <w:rsid w:val="00A6011C"/>
    <w:rsid w:val="00A62CA7"/>
    <w:rsid w:val="00A709DB"/>
    <w:rsid w:val="00A71D1F"/>
    <w:rsid w:val="00A722BD"/>
    <w:rsid w:val="00A7547D"/>
    <w:rsid w:val="00A76CE8"/>
    <w:rsid w:val="00A911DC"/>
    <w:rsid w:val="00A9587D"/>
    <w:rsid w:val="00AA25FB"/>
    <w:rsid w:val="00AA53FF"/>
    <w:rsid w:val="00AB2A79"/>
    <w:rsid w:val="00AB501F"/>
    <w:rsid w:val="00AB503E"/>
    <w:rsid w:val="00AC1B9A"/>
    <w:rsid w:val="00AC2A35"/>
    <w:rsid w:val="00AC688B"/>
    <w:rsid w:val="00AE3B75"/>
    <w:rsid w:val="00AE7A09"/>
    <w:rsid w:val="00B04EFD"/>
    <w:rsid w:val="00B07D26"/>
    <w:rsid w:val="00B10A0D"/>
    <w:rsid w:val="00B11845"/>
    <w:rsid w:val="00B13DC9"/>
    <w:rsid w:val="00B14C37"/>
    <w:rsid w:val="00B31D73"/>
    <w:rsid w:val="00B3564D"/>
    <w:rsid w:val="00B37BD8"/>
    <w:rsid w:val="00B40A6B"/>
    <w:rsid w:val="00B40AE3"/>
    <w:rsid w:val="00B43846"/>
    <w:rsid w:val="00B46946"/>
    <w:rsid w:val="00B472EF"/>
    <w:rsid w:val="00B500FE"/>
    <w:rsid w:val="00B53A6A"/>
    <w:rsid w:val="00B60AF6"/>
    <w:rsid w:val="00B62295"/>
    <w:rsid w:val="00B636B1"/>
    <w:rsid w:val="00B63E4D"/>
    <w:rsid w:val="00B65AEB"/>
    <w:rsid w:val="00B66F93"/>
    <w:rsid w:val="00B67340"/>
    <w:rsid w:val="00B76405"/>
    <w:rsid w:val="00B77F8C"/>
    <w:rsid w:val="00B84C46"/>
    <w:rsid w:val="00B86152"/>
    <w:rsid w:val="00B861DA"/>
    <w:rsid w:val="00B875F1"/>
    <w:rsid w:val="00BA3D77"/>
    <w:rsid w:val="00BA41A8"/>
    <w:rsid w:val="00BA4B87"/>
    <w:rsid w:val="00BB36FC"/>
    <w:rsid w:val="00BB664D"/>
    <w:rsid w:val="00BC0C44"/>
    <w:rsid w:val="00BD1265"/>
    <w:rsid w:val="00BD601E"/>
    <w:rsid w:val="00BD6C3C"/>
    <w:rsid w:val="00BE0DAF"/>
    <w:rsid w:val="00BE3E75"/>
    <w:rsid w:val="00BE489F"/>
    <w:rsid w:val="00BE65DB"/>
    <w:rsid w:val="00BF4DAB"/>
    <w:rsid w:val="00BF7948"/>
    <w:rsid w:val="00C00BBD"/>
    <w:rsid w:val="00C07B89"/>
    <w:rsid w:val="00C10CF4"/>
    <w:rsid w:val="00C1703A"/>
    <w:rsid w:val="00C23884"/>
    <w:rsid w:val="00C2742A"/>
    <w:rsid w:val="00C30B43"/>
    <w:rsid w:val="00C364A2"/>
    <w:rsid w:val="00C36E37"/>
    <w:rsid w:val="00C474DB"/>
    <w:rsid w:val="00C47877"/>
    <w:rsid w:val="00C5415C"/>
    <w:rsid w:val="00C63194"/>
    <w:rsid w:val="00C7144F"/>
    <w:rsid w:val="00C74B7F"/>
    <w:rsid w:val="00C75D61"/>
    <w:rsid w:val="00C8134C"/>
    <w:rsid w:val="00C83EF6"/>
    <w:rsid w:val="00C914CE"/>
    <w:rsid w:val="00C9283D"/>
    <w:rsid w:val="00C97615"/>
    <w:rsid w:val="00C97BD0"/>
    <w:rsid w:val="00CA775D"/>
    <w:rsid w:val="00CB3DAD"/>
    <w:rsid w:val="00CB58F7"/>
    <w:rsid w:val="00CC074D"/>
    <w:rsid w:val="00CC2F79"/>
    <w:rsid w:val="00CC4A7E"/>
    <w:rsid w:val="00CC5B09"/>
    <w:rsid w:val="00CC7837"/>
    <w:rsid w:val="00CD5ED3"/>
    <w:rsid w:val="00CE1A7E"/>
    <w:rsid w:val="00CF1C1B"/>
    <w:rsid w:val="00CF2412"/>
    <w:rsid w:val="00CF60A7"/>
    <w:rsid w:val="00D02037"/>
    <w:rsid w:val="00D0399B"/>
    <w:rsid w:val="00D17724"/>
    <w:rsid w:val="00D34D98"/>
    <w:rsid w:val="00D45CE8"/>
    <w:rsid w:val="00D5191A"/>
    <w:rsid w:val="00D5210C"/>
    <w:rsid w:val="00D61DCB"/>
    <w:rsid w:val="00D67C09"/>
    <w:rsid w:val="00D70715"/>
    <w:rsid w:val="00D72B0A"/>
    <w:rsid w:val="00D774FB"/>
    <w:rsid w:val="00D90B44"/>
    <w:rsid w:val="00DA48FD"/>
    <w:rsid w:val="00DA6D45"/>
    <w:rsid w:val="00DB5EF9"/>
    <w:rsid w:val="00DC6113"/>
    <w:rsid w:val="00DC6DB2"/>
    <w:rsid w:val="00DD15BA"/>
    <w:rsid w:val="00DD4B3E"/>
    <w:rsid w:val="00DD61D7"/>
    <w:rsid w:val="00DD69FA"/>
    <w:rsid w:val="00DD78F8"/>
    <w:rsid w:val="00DE1D62"/>
    <w:rsid w:val="00E031A1"/>
    <w:rsid w:val="00E07F46"/>
    <w:rsid w:val="00E119A2"/>
    <w:rsid w:val="00E12F19"/>
    <w:rsid w:val="00E16536"/>
    <w:rsid w:val="00E300A2"/>
    <w:rsid w:val="00E31D3F"/>
    <w:rsid w:val="00E3358F"/>
    <w:rsid w:val="00E34A7F"/>
    <w:rsid w:val="00E369EA"/>
    <w:rsid w:val="00E42589"/>
    <w:rsid w:val="00E42681"/>
    <w:rsid w:val="00E4308E"/>
    <w:rsid w:val="00E4791E"/>
    <w:rsid w:val="00E47E2B"/>
    <w:rsid w:val="00E60F17"/>
    <w:rsid w:val="00E630E1"/>
    <w:rsid w:val="00E723E4"/>
    <w:rsid w:val="00E85768"/>
    <w:rsid w:val="00E90237"/>
    <w:rsid w:val="00E9337B"/>
    <w:rsid w:val="00EA2B41"/>
    <w:rsid w:val="00EA71EC"/>
    <w:rsid w:val="00EB6320"/>
    <w:rsid w:val="00EC0D1F"/>
    <w:rsid w:val="00EC2079"/>
    <w:rsid w:val="00EC7C15"/>
    <w:rsid w:val="00ED1832"/>
    <w:rsid w:val="00ED52DE"/>
    <w:rsid w:val="00ED7772"/>
    <w:rsid w:val="00EE3E45"/>
    <w:rsid w:val="00EE5CDC"/>
    <w:rsid w:val="00EE67A1"/>
    <w:rsid w:val="00EF50DC"/>
    <w:rsid w:val="00EF5271"/>
    <w:rsid w:val="00F106DD"/>
    <w:rsid w:val="00F12412"/>
    <w:rsid w:val="00F15E37"/>
    <w:rsid w:val="00F172DF"/>
    <w:rsid w:val="00F23351"/>
    <w:rsid w:val="00F34B16"/>
    <w:rsid w:val="00F36918"/>
    <w:rsid w:val="00F413A1"/>
    <w:rsid w:val="00F51460"/>
    <w:rsid w:val="00F52A1F"/>
    <w:rsid w:val="00F667DD"/>
    <w:rsid w:val="00F6707B"/>
    <w:rsid w:val="00F763AF"/>
    <w:rsid w:val="00F81447"/>
    <w:rsid w:val="00F818E2"/>
    <w:rsid w:val="00F90339"/>
    <w:rsid w:val="00F90F73"/>
    <w:rsid w:val="00F9200B"/>
    <w:rsid w:val="00F97E50"/>
    <w:rsid w:val="00FA4DD0"/>
    <w:rsid w:val="00FB6FFA"/>
    <w:rsid w:val="00FB7A2F"/>
    <w:rsid w:val="00FD4D9C"/>
    <w:rsid w:val="00FD6143"/>
    <w:rsid w:val="00FD6D7A"/>
    <w:rsid w:val="00FE1775"/>
    <w:rsid w:val="00FE7F11"/>
    <w:rsid w:val="00FF1FB0"/>
    <w:rsid w:val="00FF2D55"/>
    <w:rsid w:val="00FF3262"/>
    <w:rsid w:val="00FF584C"/>
    <w:rsid w:val="00FF5990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A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04A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04A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rsid w:val="00004A6F"/>
    <w:pPr>
      <w:jc w:val="both"/>
    </w:pPr>
  </w:style>
  <w:style w:type="paragraph" w:styleId="2">
    <w:name w:val="List 2"/>
    <w:basedOn w:val="a"/>
    <w:rsid w:val="00004A6F"/>
    <w:pPr>
      <w:ind w:left="566" w:hanging="283"/>
    </w:pPr>
    <w:rPr>
      <w:sz w:val="20"/>
      <w:szCs w:val="20"/>
    </w:rPr>
  </w:style>
  <w:style w:type="paragraph" w:styleId="a4">
    <w:name w:val="header"/>
    <w:basedOn w:val="a"/>
    <w:rsid w:val="0009729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97293"/>
  </w:style>
  <w:style w:type="paragraph" w:styleId="a6">
    <w:name w:val="Balloon Text"/>
    <w:basedOn w:val="a"/>
    <w:semiHidden/>
    <w:rsid w:val="007C5B49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7C5B49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7659A9"/>
    <w:rPr>
      <w:color w:val="0000FF"/>
      <w:u w:val="single"/>
    </w:rPr>
  </w:style>
  <w:style w:type="paragraph" w:customStyle="1" w:styleId="formattext">
    <w:name w:val="formattext"/>
    <w:basedOn w:val="a"/>
    <w:rsid w:val="00F763AF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F763AF"/>
  </w:style>
  <w:style w:type="paragraph" w:styleId="a9">
    <w:name w:val="List Paragraph"/>
    <w:basedOn w:val="a"/>
    <w:uiPriority w:val="34"/>
    <w:qFormat/>
    <w:rsid w:val="0060518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20">
    <w:name w:val="Body Text Indent 2"/>
    <w:basedOn w:val="a"/>
    <w:link w:val="21"/>
    <w:rsid w:val="0060518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0518B"/>
    <w:rPr>
      <w:sz w:val="24"/>
      <w:szCs w:val="24"/>
    </w:rPr>
  </w:style>
  <w:style w:type="paragraph" w:styleId="aa">
    <w:name w:val="Normal (Web)"/>
    <w:basedOn w:val="a"/>
    <w:uiPriority w:val="99"/>
    <w:rsid w:val="008467AD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rsid w:val="0028315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28315C"/>
  </w:style>
  <w:style w:type="character" w:styleId="ad">
    <w:name w:val="footnote reference"/>
    <w:uiPriority w:val="99"/>
    <w:rsid w:val="0028315C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0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2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7C90FAA4200BD44517EC8B89DBC946296FA4D5E1B31CD762A00B525B81A7822974A49FFB91AC5Ap4LEI" TargetMode="External"/><Relationship Id="rId13" Type="http://schemas.openxmlformats.org/officeDocument/2006/relationships/hyperlink" Target="consultantplus://offline/ref=EE7C90FAA4200BD44517EC8B89DBC946296EA6D5E2BE1CD762A00B525B81A7822974A49FFB91AD5Ep4L4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E7C90FAA4200BD44517EC8B89DBC946296EA6D5E2BE1CD762A00B525B81A7822974A49FFB91AD5Cp4L9I" TargetMode="External"/><Relationship Id="rId17" Type="http://schemas.openxmlformats.org/officeDocument/2006/relationships/hyperlink" Target="consultantplus://offline/ref=EE7C90FAA4200BD44517EC8B89DBC946296EA6D5E2BE1CD762A00B525B81A7822974A49FFB91AD5Ep4L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7C90FAA4200BD44517EC8B89DBC9462065A1D5E8BC41DD6AF907505C8EF8952E3DA89EFB91AFp5L0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7C90FAA4200BD44517EC8B89DBC946296EA6D5E2BE1CD762A00B525B81A7822974A49FFB91AD5Bp4L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08752;fld=134;dst=100142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E7C90FAA4200BD44517EC8B89DBC946296EA6D5E2BE1CD762A00B525B81A7822974A49FFB91AD59p4LFI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0AFF1EC6F5E884A51D9441DAAEEDF6DD3153856B2D6C6CC23021wBmAH" TargetMode="External"/><Relationship Id="rId14" Type="http://schemas.openxmlformats.org/officeDocument/2006/relationships/hyperlink" Target="consultantplus://offline/ref=EE7C90FAA4200BD44517EC8B89DBC946296EA0D1E4B31CD762A00B525B81A7822974A49FFB91AC5Bp4LB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0B58F-0391-419B-8AE4-94B4A796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679</Words>
  <Characters>21856</Characters>
  <Application>Microsoft Office Word</Application>
  <DocSecurity>0</DocSecurity>
  <Lines>18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4487</CharactersWithSpaces>
  <SharedDoc>false</SharedDoc>
  <HLinks>
    <vt:vector size="54" baseType="variant">
      <vt:variant>
        <vt:i4>70124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E7C90FAA4200BD44517EC8B89DBC946296EA6D5E2BE1CD762A00B525B81A7822974A49FFB91AD5Ep4L4I</vt:lpwstr>
      </vt:variant>
      <vt:variant>
        <vt:lpwstr/>
      </vt:variant>
      <vt:variant>
        <vt:i4>61603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E7C90FAA4200BD44517EC8B89DBC9462065A1D5E8BC41DD6AF907505C8EF8952E3DA89EFB91AFp5L0I</vt:lpwstr>
      </vt:variant>
      <vt:variant>
        <vt:lpwstr/>
      </vt:variant>
      <vt:variant>
        <vt:i4>70124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E7C90FAA4200BD44517EC8B89DBC946296EA0D1E4B31CD762A00B525B81A7822974A49FFB91AC5Bp4LBI</vt:lpwstr>
      </vt:variant>
      <vt:variant>
        <vt:lpwstr/>
      </vt:variant>
      <vt:variant>
        <vt:i4>70124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E7C90FAA4200BD44517EC8B89DBC946296EA6D5E2BE1CD762A00B525B81A7822974A49FFB91AD5Ep4L4I</vt:lpwstr>
      </vt:variant>
      <vt:variant>
        <vt:lpwstr/>
      </vt:variant>
      <vt:variant>
        <vt:i4>70124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7C90FAA4200BD44517EC8B89DBC946296EA6D5E2BE1CD762A00B525B81A7822974A49FFB91AD5Cp4L9I</vt:lpwstr>
      </vt:variant>
      <vt:variant>
        <vt:lpwstr/>
      </vt:variant>
      <vt:variant>
        <vt:i4>70124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E7C90FAA4200BD44517EC8B89DBC946296EA6D5E2BE1CD762A00B525B81A7822974A49FFB91AD5Bp4LEI</vt:lpwstr>
      </vt:variant>
      <vt:variant>
        <vt:lpwstr/>
      </vt:variant>
      <vt:variant>
        <vt:i4>70124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E7C90FAA4200BD44517EC8B89DBC946296EA6D5E2BE1CD762A00B525B81A7822974A49FFB91AD59p4LFI</vt:lpwstr>
      </vt:variant>
      <vt:variant>
        <vt:lpwstr/>
      </vt:variant>
      <vt:variant>
        <vt:i4>62260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0AFF1EC6F5E884A51D9441DAAEEDF6DD3153856B2D6C6CC23021wBmAH</vt:lpwstr>
      </vt:variant>
      <vt:variant>
        <vt:lpwstr/>
      </vt:variant>
      <vt:variant>
        <vt:i4>70124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7C90FAA4200BD44517EC8B89DBC946296FA4D5E1B31CD762A00B525B81A7822974A49FFB91AC5Ap4LE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23</dc:creator>
  <cp:lastModifiedBy>3914-00-146</cp:lastModifiedBy>
  <cp:revision>4</cp:revision>
  <cp:lastPrinted>2016-08-16T06:17:00Z</cp:lastPrinted>
  <dcterms:created xsi:type="dcterms:W3CDTF">2016-08-14T18:52:00Z</dcterms:created>
  <dcterms:modified xsi:type="dcterms:W3CDTF">2016-08-16T06:20:00Z</dcterms:modified>
</cp:coreProperties>
</file>